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EFD2" w14:textId="77777777" w:rsidR="00D9069E" w:rsidRDefault="00D9069E" w:rsidP="00D9069E">
      <w:pPr>
        <w:ind w:firstLine="480"/>
      </w:pPr>
      <w:bookmarkStart w:id="0" w:name="_Toc1011"/>
      <w:bookmarkStart w:id="1" w:name="_Toc19054"/>
    </w:p>
    <w:p w14:paraId="187C1A6B" w14:textId="77777777" w:rsidR="00D9069E" w:rsidRDefault="00D9069E" w:rsidP="00D9069E">
      <w:pPr>
        <w:ind w:firstLine="480"/>
      </w:pPr>
    </w:p>
    <w:p w14:paraId="6C0E2727" w14:textId="77777777" w:rsidR="00D9069E" w:rsidRDefault="00D9069E" w:rsidP="00D9069E">
      <w:pPr>
        <w:ind w:firstLine="480"/>
      </w:pPr>
    </w:p>
    <w:p w14:paraId="7600EA6B" w14:textId="0E485A58" w:rsidR="00D9069E" w:rsidRDefault="00D9069E" w:rsidP="00D9069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F98CFD" wp14:editId="44D72F8F">
                <wp:extent cx="306705" cy="306705"/>
                <wp:effectExtent l="0" t="0" r="0" b="0"/>
                <wp:docPr id="2" name="矩形 2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6B253" id="矩形 2" o:spid="_x0000_s1026" alt="IMG_25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2B87A" wp14:editId="088C8515">
            <wp:extent cx="1802130" cy="1802130"/>
            <wp:effectExtent l="0" t="0" r="7620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C2DF067" w14:textId="77777777" w:rsidR="00D9069E" w:rsidRDefault="00D9069E" w:rsidP="00D9069E">
      <w:pPr>
        <w:ind w:firstLine="480"/>
        <w:rPr>
          <w:rFonts w:ascii="宋体" w:hAnsi="宋体" w:cs="宋体"/>
        </w:rPr>
      </w:pPr>
    </w:p>
    <w:p w14:paraId="296C57B1" w14:textId="77777777" w:rsidR="00D9069E" w:rsidRDefault="00D9069E" w:rsidP="00D9069E">
      <w:pPr>
        <w:ind w:firstLine="480"/>
        <w:rPr>
          <w:rFonts w:ascii="宋体" w:hAnsi="宋体" w:cs="宋体"/>
        </w:rPr>
      </w:pPr>
    </w:p>
    <w:p w14:paraId="3C6CE496" w14:textId="77777777" w:rsidR="00D9069E" w:rsidRDefault="00D9069E" w:rsidP="00D9069E">
      <w:pPr>
        <w:ind w:firstLine="480"/>
        <w:rPr>
          <w:rFonts w:ascii="宋体" w:hAnsi="宋体" w:cs="宋体"/>
        </w:rPr>
      </w:pPr>
    </w:p>
    <w:p w14:paraId="388A2CAE" w14:textId="07A45567" w:rsidR="00D9069E" w:rsidRDefault="00A32419" w:rsidP="00D9069E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eastAsia="宋体" w:hAnsi="宋体" w:cs="宋体" w:hint="eastAsia"/>
          <w:b/>
          <w:bCs/>
          <w:sz w:val="52"/>
          <w:szCs w:val="52"/>
        </w:rPr>
        <w:t>乳腺癌</w:t>
      </w:r>
      <w:r w:rsidR="00D9069E">
        <w:rPr>
          <w:rFonts w:ascii="宋体" w:eastAsia="宋体" w:hAnsi="宋体" w:cs="宋体" w:hint="eastAsia"/>
          <w:b/>
          <w:bCs/>
          <w:sz w:val="52"/>
          <w:szCs w:val="52"/>
        </w:rPr>
        <w:t>数据聚类实验及其分析报告</w:t>
      </w:r>
    </w:p>
    <w:p w14:paraId="27E0CF0D" w14:textId="77777777" w:rsidR="00D9069E" w:rsidRDefault="00D9069E" w:rsidP="00D9069E">
      <w:pPr>
        <w:ind w:firstLine="480"/>
        <w:rPr>
          <w:rFonts w:ascii="宋体" w:hAnsi="宋体" w:cs="宋体"/>
        </w:rPr>
      </w:pPr>
    </w:p>
    <w:p w14:paraId="7673F644" w14:textId="77777777" w:rsidR="00D9069E" w:rsidRDefault="00D9069E" w:rsidP="00D9069E">
      <w:pPr>
        <w:ind w:firstLine="480"/>
        <w:rPr>
          <w:rFonts w:ascii="宋体" w:hAnsi="宋体" w:cs="宋体"/>
        </w:rPr>
      </w:pPr>
    </w:p>
    <w:p w14:paraId="59BB9905" w14:textId="77777777" w:rsidR="00D9069E" w:rsidRDefault="00D9069E" w:rsidP="00D9069E">
      <w:pPr>
        <w:ind w:firstLine="480"/>
        <w:rPr>
          <w:rFonts w:ascii="宋体" w:hAnsi="宋体" w:cs="宋体"/>
        </w:rPr>
      </w:pPr>
    </w:p>
    <w:p w14:paraId="0CEA3AA6" w14:textId="77777777" w:rsidR="00D9069E" w:rsidRDefault="00D9069E" w:rsidP="00D9069E">
      <w:pPr>
        <w:ind w:firstLine="480"/>
        <w:rPr>
          <w:rFonts w:ascii="宋体" w:hAnsi="宋体" w:cs="宋体"/>
        </w:rPr>
      </w:pPr>
    </w:p>
    <w:p w14:paraId="10D8A004" w14:textId="77777777" w:rsidR="00D9069E" w:rsidRDefault="00D9069E" w:rsidP="00D9069E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学    院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信息工程学院       </w:t>
      </w:r>
    </w:p>
    <w:p w14:paraId="617F6549" w14:textId="77777777" w:rsidR="00D9069E" w:rsidRDefault="00D9069E" w:rsidP="00D9069E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专    业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数据科学与大数据技术   </w:t>
      </w:r>
    </w:p>
    <w:p w14:paraId="6F5D8552" w14:textId="77777777" w:rsidR="00D9069E" w:rsidRDefault="00D9069E" w:rsidP="00D9069E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学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号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>419105060102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</w:p>
    <w:p w14:paraId="71D098E4" w14:textId="77777777" w:rsidR="00D9069E" w:rsidRDefault="00D9069E" w:rsidP="00D9069E">
      <w:pPr>
        <w:spacing w:line="700" w:lineRule="exact"/>
        <w:ind w:firstLineChars="647" w:firstLine="181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姓</w:t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名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 w:cs="宋体" w:hint="eastAsia"/>
          <w:sz w:val="28"/>
          <w:szCs w:val="28"/>
          <w:u w:val="single"/>
        </w:rPr>
        <w:t>姜欣微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</w:p>
    <w:p w14:paraId="6A8657A4" w14:textId="77777777" w:rsidR="00D9069E" w:rsidRDefault="00D9069E" w:rsidP="00D9069E">
      <w:pPr>
        <w:spacing w:line="700" w:lineRule="exact"/>
        <w:ind w:firstLineChars="647" w:firstLine="1812"/>
        <w:rPr>
          <w:b/>
          <w:bCs/>
          <w:sz w:val="32"/>
          <w:szCs w:val="32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指导教师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贾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proofErr w:type="gramStart"/>
      <w:r>
        <w:rPr>
          <w:rFonts w:ascii="宋体" w:eastAsia="宋体" w:hAnsi="宋体" w:cs="宋体" w:hint="eastAsia"/>
          <w:sz w:val="28"/>
          <w:szCs w:val="28"/>
          <w:u w:val="single"/>
        </w:rPr>
        <w:t>楠</w:t>
      </w:r>
      <w:proofErr w:type="gramEnd"/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</w:p>
    <w:p w14:paraId="3EDD0F50" w14:textId="77777777" w:rsidR="00D9069E" w:rsidRDefault="00D9069E" w:rsidP="00D9069E">
      <w:pPr>
        <w:ind w:firstLine="480"/>
        <w:jc w:val="right"/>
        <w:rPr>
          <w:rFonts w:ascii="宋体" w:hAnsi="宋体" w:cs="宋体"/>
        </w:rPr>
      </w:pPr>
    </w:p>
    <w:p w14:paraId="41A136A5" w14:textId="77777777" w:rsidR="00D9069E" w:rsidRDefault="00D9069E" w:rsidP="00D9069E">
      <w:pPr>
        <w:ind w:firstLine="480"/>
        <w:jc w:val="right"/>
        <w:rPr>
          <w:rFonts w:ascii="宋体" w:hAnsi="宋体" w:cs="宋体"/>
        </w:rPr>
      </w:pPr>
    </w:p>
    <w:p w14:paraId="60BA35D3" w14:textId="77777777" w:rsidR="00D9069E" w:rsidRDefault="00D9069E" w:rsidP="00D9069E">
      <w:pPr>
        <w:jc w:val="right"/>
        <w:rPr>
          <w:rFonts w:ascii="宋体" w:hAnsi="宋体" w:cs="宋体"/>
        </w:rPr>
      </w:pPr>
    </w:p>
    <w:p w14:paraId="62AFD058" w14:textId="77777777" w:rsidR="00D9069E" w:rsidRDefault="00D9069E" w:rsidP="00D9069E">
      <w:pPr>
        <w:ind w:firstLine="480"/>
        <w:jc w:val="right"/>
        <w:rPr>
          <w:rFonts w:ascii="宋体" w:hAnsi="宋体" w:cs="宋体"/>
        </w:rPr>
      </w:pPr>
    </w:p>
    <w:p w14:paraId="0DD8A101" w14:textId="77777777" w:rsidR="00D9069E" w:rsidRDefault="00D9069E" w:rsidP="00D9069E">
      <w:pPr>
        <w:ind w:firstLine="480"/>
        <w:jc w:val="right"/>
        <w:rPr>
          <w:rFonts w:ascii="宋体" w:hAnsi="宋体" w:cs="宋体"/>
        </w:rPr>
      </w:pPr>
    </w:p>
    <w:p w14:paraId="4AA55F75" w14:textId="77777777" w:rsidR="00D9069E" w:rsidRDefault="00D9069E" w:rsidP="00D9069E">
      <w:pPr>
        <w:ind w:firstLine="480"/>
        <w:jc w:val="right"/>
        <w:rPr>
          <w:rFonts w:ascii="宋体" w:hAnsi="宋体" w:cs="宋体"/>
        </w:rPr>
      </w:pPr>
    </w:p>
    <w:p w14:paraId="454BD8E8" w14:textId="013567A6" w:rsidR="00D9069E" w:rsidRDefault="00D9069E" w:rsidP="00D9069E">
      <w:pPr>
        <w:ind w:firstLine="480"/>
        <w:jc w:val="right"/>
        <w:rPr>
          <w:rFonts w:ascii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2021年10月</w:t>
      </w:r>
      <w:r>
        <w:rPr>
          <w:rFonts w:ascii="宋体" w:eastAsia="宋体" w:hAnsi="宋体" w:cs="宋体"/>
          <w:sz w:val="24"/>
          <w:szCs w:val="24"/>
        </w:rPr>
        <w:t>1</w:t>
      </w:r>
      <w:r w:rsidR="00373466"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日</w:t>
      </w:r>
    </w:p>
    <w:p w14:paraId="09CD081D" w14:textId="01202FDF" w:rsidR="00D9069E" w:rsidRDefault="00D9069E" w:rsidP="00D9069E">
      <w:pPr>
        <w:ind w:firstLine="480"/>
        <w:rPr>
          <w:kern w:val="0"/>
        </w:rPr>
      </w:pPr>
      <w:r>
        <w:rPr>
          <w:rFonts w:hint="eastAsia"/>
          <w:kern w:val="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3843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FB407" w14:textId="4BF2D202" w:rsidR="00A32419" w:rsidRPr="00A32419" w:rsidRDefault="00A32419" w:rsidP="00A32419">
          <w:pPr>
            <w:pStyle w:val="TOC"/>
            <w:jc w:val="center"/>
            <w:rPr>
              <w:rFonts w:eastAsiaTheme="majorHAnsi"/>
              <w:color w:val="auto"/>
              <w:sz w:val="48"/>
              <w:szCs w:val="48"/>
            </w:rPr>
          </w:pPr>
          <w:r w:rsidRPr="00A32419">
            <w:rPr>
              <w:rFonts w:eastAsiaTheme="majorHAnsi"/>
              <w:color w:val="auto"/>
              <w:sz w:val="48"/>
              <w:szCs w:val="48"/>
              <w:lang w:val="zh-CN"/>
            </w:rPr>
            <w:t>目录</w:t>
          </w:r>
        </w:p>
        <w:p w14:paraId="09378519" w14:textId="0D24B050" w:rsidR="006142DF" w:rsidRPr="00373466" w:rsidRDefault="00A3241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373466">
            <w:rPr>
              <w:rFonts w:asciiTheme="majorEastAsia" w:eastAsiaTheme="majorEastAsia" w:hAnsiTheme="majorEastAsia"/>
              <w:szCs w:val="21"/>
            </w:rPr>
            <w:fldChar w:fldCharType="begin"/>
          </w:r>
          <w:r w:rsidRPr="00373466">
            <w:rPr>
              <w:rFonts w:asciiTheme="majorEastAsia" w:eastAsiaTheme="majorEastAsia" w:hAnsiTheme="majorEastAsia"/>
              <w:szCs w:val="21"/>
            </w:rPr>
            <w:instrText xml:space="preserve"> TOC \o "1-3" \h \z \u </w:instrText>
          </w:r>
          <w:r w:rsidRPr="00373466">
            <w:rPr>
              <w:rFonts w:asciiTheme="majorEastAsia" w:eastAsiaTheme="majorEastAsia" w:hAnsiTheme="majorEastAsia"/>
              <w:szCs w:val="21"/>
            </w:rPr>
            <w:fldChar w:fldCharType="separate"/>
          </w:r>
          <w:hyperlink w:anchor="_Toc84790087" w:history="1">
            <w:r w:rsidR="006142DF" w:rsidRPr="00373466">
              <w:rPr>
                <w:rStyle w:val="a5"/>
                <w:noProof/>
                <w:color w:val="auto"/>
              </w:rPr>
              <w:t>一、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数据探索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87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3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31F9B6F9" w14:textId="29787731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88" w:history="1">
            <w:r w:rsidR="006142DF" w:rsidRPr="00373466">
              <w:rPr>
                <w:rStyle w:val="a5"/>
                <w:noProof/>
                <w:color w:val="auto"/>
              </w:rPr>
              <w:t>1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数据来源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88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3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53ED2C59" w14:textId="1D143470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89" w:history="1">
            <w:r w:rsidR="006142DF" w:rsidRPr="00373466">
              <w:rPr>
                <w:rStyle w:val="a5"/>
                <w:noProof/>
                <w:color w:val="auto"/>
              </w:rPr>
              <w:t>2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数据描述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89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3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4CCB2D85" w14:textId="067B4A60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90" w:history="1">
            <w:r w:rsidR="006142DF" w:rsidRPr="00373466">
              <w:rPr>
                <w:rStyle w:val="a5"/>
                <w:noProof/>
                <w:color w:val="auto"/>
              </w:rPr>
              <w:t>3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查看数据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0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4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299E2354" w14:textId="154ECB8B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91" w:history="1">
            <w:r w:rsidR="006142DF" w:rsidRPr="00373466">
              <w:rPr>
                <w:rStyle w:val="a5"/>
                <w:noProof/>
                <w:color w:val="auto"/>
              </w:rPr>
              <w:t>4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数据描述性分析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1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6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32BE2974" w14:textId="5BB94F90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92" w:history="1">
            <w:r w:rsidR="006142DF" w:rsidRPr="00373466">
              <w:rPr>
                <w:rStyle w:val="a5"/>
                <w:noProof/>
                <w:color w:val="auto"/>
              </w:rPr>
              <w:t>5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研究各特征值相互关系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2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6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44491C1C" w14:textId="08A54A51" w:rsidR="006142DF" w:rsidRPr="00373466" w:rsidRDefault="0084723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93" w:history="1">
            <w:r w:rsidR="006142DF" w:rsidRPr="00373466">
              <w:rPr>
                <w:rStyle w:val="a5"/>
                <w:noProof/>
                <w:color w:val="auto"/>
              </w:rPr>
              <w:t>二、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数据预处理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3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13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43C83743" w14:textId="3BFB2416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94" w:history="1">
            <w:r w:rsidR="006142DF" w:rsidRPr="00373466">
              <w:rPr>
                <w:rStyle w:val="a5"/>
                <w:noProof/>
                <w:color w:val="auto"/>
              </w:rPr>
              <w:t>1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处理缺失值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4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13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72FCDE0D" w14:textId="343827A6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095" w:history="1">
            <w:r w:rsidR="006142DF" w:rsidRPr="00373466">
              <w:rPr>
                <w:rStyle w:val="a5"/>
                <w:noProof/>
                <w:color w:val="auto"/>
              </w:rPr>
              <w:t>a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查看缺失值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5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13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69DF9B52" w14:textId="1E6F7603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096" w:history="1">
            <w:r w:rsidR="006142DF" w:rsidRPr="00373466">
              <w:rPr>
                <w:rStyle w:val="a5"/>
                <w:noProof/>
                <w:color w:val="auto"/>
              </w:rPr>
              <w:t>b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缺失值处理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6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14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425689B5" w14:textId="3E26AD1B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097" w:history="1">
            <w:r w:rsidR="006142DF" w:rsidRPr="00373466">
              <w:rPr>
                <w:rStyle w:val="a5"/>
                <w:noProof/>
                <w:color w:val="auto"/>
              </w:rPr>
              <w:t>c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查看处理后结果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7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15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0CEDB455" w14:textId="0BFDB895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98" w:history="1">
            <w:r w:rsidR="006142DF" w:rsidRPr="00373466">
              <w:rPr>
                <w:rStyle w:val="a5"/>
                <w:noProof/>
                <w:color w:val="auto"/>
              </w:rPr>
              <w:t>2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查看异常值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8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15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162BD09C" w14:textId="58D6F047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099" w:history="1">
            <w:r w:rsidR="006142DF" w:rsidRPr="00373466">
              <w:rPr>
                <w:rStyle w:val="a5"/>
                <w:noProof/>
                <w:color w:val="auto"/>
              </w:rPr>
              <w:t>3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处理相关值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099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18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29EEBF33" w14:textId="5D97166A" w:rsidR="006142DF" w:rsidRPr="00373466" w:rsidRDefault="0084723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100" w:history="1">
            <w:r w:rsidR="006142DF" w:rsidRPr="00373466">
              <w:rPr>
                <w:rStyle w:val="a5"/>
                <w:noProof/>
                <w:color w:val="auto"/>
              </w:rPr>
              <w:t>三、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数据分析（聚类分析）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0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0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4729C8CA" w14:textId="4588252D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101" w:history="1">
            <w:r w:rsidR="006142DF" w:rsidRPr="00373466">
              <w:rPr>
                <w:rStyle w:val="a5"/>
                <w:noProof/>
                <w:color w:val="auto"/>
              </w:rPr>
              <w:t>1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k-means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1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0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2908CF3E" w14:textId="1DDF5B38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02" w:history="1">
            <w:r w:rsidR="006142DF" w:rsidRPr="00373466">
              <w:rPr>
                <w:rStyle w:val="a5"/>
                <w:noProof/>
                <w:color w:val="auto"/>
              </w:rPr>
              <w:t>a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k值评估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2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0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5203398A" w14:textId="598E5186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03" w:history="1">
            <w:r w:rsidR="006142DF" w:rsidRPr="00373466">
              <w:rPr>
                <w:rStyle w:val="a5"/>
                <w:noProof/>
                <w:color w:val="auto"/>
              </w:rPr>
              <w:t>b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查看聚类效果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3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2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60C34FED" w14:textId="2C3EF2BA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04" w:history="1">
            <w:r w:rsidR="006142DF" w:rsidRPr="00373466">
              <w:rPr>
                <w:rStyle w:val="a5"/>
                <w:noProof/>
                <w:color w:val="auto"/>
              </w:rPr>
              <w:t>c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聚类可视化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4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3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3FDE2D69" w14:textId="3909A76C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105" w:history="1">
            <w:r w:rsidR="006142DF" w:rsidRPr="00373466">
              <w:rPr>
                <w:rStyle w:val="a5"/>
                <w:noProof/>
                <w:color w:val="auto"/>
              </w:rPr>
              <w:t>2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k-medoids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5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5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4980E7B7" w14:textId="74A5A548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06" w:history="1">
            <w:r w:rsidR="006142DF" w:rsidRPr="00373466">
              <w:rPr>
                <w:rStyle w:val="a5"/>
                <w:noProof/>
                <w:color w:val="auto"/>
              </w:rPr>
              <w:t>a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k-中点聚类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6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5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714637C3" w14:textId="63182FB3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07" w:history="1">
            <w:r w:rsidR="006142DF" w:rsidRPr="00373466">
              <w:rPr>
                <w:rStyle w:val="a5"/>
                <w:noProof/>
                <w:color w:val="auto"/>
              </w:rPr>
              <w:t>b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聚类可视化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7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5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2DD61D57" w14:textId="672838B9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108" w:history="1">
            <w:r w:rsidR="006142DF" w:rsidRPr="00373466">
              <w:rPr>
                <w:rStyle w:val="a5"/>
                <w:noProof/>
                <w:color w:val="auto"/>
              </w:rPr>
              <w:t>3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层次聚类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8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6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0A3062DB" w14:textId="2B92C8F7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09" w:history="1">
            <w:r w:rsidR="006142DF" w:rsidRPr="00373466">
              <w:rPr>
                <w:rStyle w:val="a5"/>
                <w:noProof/>
                <w:color w:val="auto"/>
              </w:rPr>
              <w:t>a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层次聚类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09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6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7D4D33A3" w14:textId="4734F780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10" w:history="1">
            <w:r w:rsidR="006142DF" w:rsidRPr="00373466">
              <w:rPr>
                <w:rStyle w:val="a5"/>
                <w:noProof/>
                <w:color w:val="auto"/>
              </w:rPr>
              <w:t>b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聚类可视化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10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7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15C2EA61" w14:textId="0551FEC7" w:rsidR="006142DF" w:rsidRPr="00373466" w:rsidRDefault="0084723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111" w:history="1">
            <w:r w:rsidR="006142DF" w:rsidRPr="00373466">
              <w:rPr>
                <w:rStyle w:val="a5"/>
                <w:noProof/>
                <w:color w:val="auto"/>
              </w:rPr>
              <w:t>4.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SOM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11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7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71A64FF2" w14:textId="6D14A78C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12" w:history="1">
            <w:r w:rsidR="006142DF" w:rsidRPr="00373466">
              <w:rPr>
                <w:rStyle w:val="a5"/>
                <w:noProof/>
                <w:color w:val="auto"/>
              </w:rPr>
              <w:t>a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聚类准备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12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7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1455E669" w14:textId="60F48A16" w:rsidR="006142DF" w:rsidRPr="00373466" w:rsidRDefault="0084723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4790113" w:history="1">
            <w:r w:rsidR="006142DF" w:rsidRPr="00373466">
              <w:rPr>
                <w:rStyle w:val="a5"/>
                <w:noProof/>
                <w:color w:val="auto"/>
              </w:rPr>
              <w:t>b)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聚类可视化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13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8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3E750869" w14:textId="654CC0C7" w:rsidR="006142DF" w:rsidRPr="00373466" w:rsidRDefault="0084723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114" w:history="1">
            <w:r w:rsidR="006142DF" w:rsidRPr="00373466">
              <w:rPr>
                <w:rStyle w:val="a5"/>
                <w:noProof/>
                <w:color w:val="auto"/>
              </w:rPr>
              <w:t>四、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实验对比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14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29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2AD07BD0" w14:textId="33445CE2" w:rsidR="006142DF" w:rsidRPr="00373466" w:rsidRDefault="0084723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115" w:history="1">
            <w:r w:rsidR="006142DF" w:rsidRPr="00373466">
              <w:rPr>
                <w:rStyle w:val="a5"/>
                <w:noProof/>
                <w:color w:val="auto"/>
              </w:rPr>
              <w:t>五、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参考文献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15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30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1B2AA1F9" w14:textId="6E26E70E" w:rsidR="006142DF" w:rsidRPr="00373466" w:rsidRDefault="0084723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90116" w:history="1">
            <w:r w:rsidR="006142DF" w:rsidRPr="00373466">
              <w:rPr>
                <w:rStyle w:val="a5"/>
                <w:noProof/>
                <w:color w:val="auto"/>
              </w:rPr>
              <w:t>六、</w:t>
            </w:r>
            <w:r w:rsidR="006142DF" w:rsidRPr="00373466">
              <w:rPr>
                <w:noProof/>
              </w:rPr>
              <w:tab/>
            </w:r>
            <w:r w:rsidR="006142DF" w:rsidRPr="00373466">
              <w:rPr>
                <w:rStyle w:val="a5"/>
                <w:noProof/>
                <w:color w:val="auto"/>
              </w:rPr>
              <w:t>附录（源码）</w:t>
            </w:r>
            <w:r w:rsidR="006142DF" w:rsidRPr="00373466">
              <w:rPr>
                <w:noProof/>
                <w:webHidden/>
              </w:rPr>
              <w:tab/>
            </w:r>
            <w:r w:rsidR="006142DF" w:rsidRPr="00373466">
              <w:rPr>
                <w:noProof/>
                <w:webHidden/>
              </w:rPr>
              <w:fldChar w:fldCharType="begin"/>
            </w:r>
            <w:r w:rsidR="006142DF" w:rsidRPr="00373466">
              <w:rPr>
                <w:noProof/>
                <w:webHidden/>
              </w:rPr>
              <w:instrText xml:space="preserve"> PAGEREF _Toc84790116 \h </w:instrText>
            </w:r>
            <w:r w:rsidR="006142DF" w:rsidRPr="00373466">
              <w:rPr>
                <w:noProof/>
                <w:webHidden/>
              </w:rPr>
            </w:r>
            <w:r w:rsidR="006142DF" w:rsidRPr="00373466">
              <w:rPr>
                <w:noProof/>
                <w:webHidden/>
              </w:rPr>
              <w:fldChar w:fldCharType="separate"/>
            </w:r>
            <w:r w:rsidR="006142DF" w:rsidRPr="00373466">
              <w:rPr>
                <w:noProof/>
                <w:webHidden/>
              </w:rPr>
              <w:t>30</w:t>
            </w:r>
            <w:r w:rsidR="006142DF" w:rsidRPr="00373466">
              <w:rPr>
                <w:noProof/>
                <w:webHidden/>
              </w:rPr>
              <w:fldChar w:fldCharType="end"/>
            </w:r>
          </w:hyperlink>
        </w:p>
        <w:p w14:paraId="51F1A75B" w14:textId="437A7F59" w:rsidR="006142DF" w:rsidRDefault="00A32419" w:rsidP="00A32419">
          <w:pPr>
            <w:rPr>
              <w:b/>
              <w:bCs/>
              <w:lang w:val="zh-CN"/>
            </w:rPr>
          </w:pPr>
          <w:r w:rsidRPr="00373466">
            <w:rPr>
              <w:rFonts w:asciiTheme="majorEastAsia" w:eastAsiaTheme="majorEastAsia" w:hAnsiTheme="majorEastAsia"/>
              <w:b/>
              <w:bCs/>
              <w:szCs w:val="21"/>
              <w:lang w:val="zh-CN"/>
            </w:rPr>
            <w:fldChar w:fldCharType="end"/>
          </w:r>
        </w:p>
      </w:sdtContent>
    </w:sdt>
    <w:p w14:paraId="2B505285" w14:textId="5E4767DE" w:rsidR="0089250D" w:rsidRPr="00373466" w:rsidRDefault="006142DF" w:rsidP="00373466">
      <w:pPr>
        <w:widowControl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A403B24" w14:textId="3E7F741B" w:rsidR="004A4348" w:rsidRDefault="00D9069E" w:rsidP="002A3DBD">
      <w:pPr>
        <w:pStyle w:val="a3"/>
        <w:numPr>
          <w:ilvl w:val="0"/>
          <w:numId w:val="2"/>
        </w:numPr>
        <w:ind w:firstLineChars="0"/>
        <w:outlineLvl w:val="0"/>
        <w:rPr>
          <w:sz w:val="44"/>
          <w:szCs w:val="44"/>
        </w:rPr>
      </w:pPr>
      <w:bookmarkStart w:id="2" w:name="_Toc84790087"/>
      <w:r w:rsidRPr="002A3DBD">
        <w:rPr>
          <w:rFonts w:hint="eastAsia"/>
          <w:sz w:val="44"/>
          <w:szCs w:val="44"/>
        </w:rPr>
        <w:lastRenderedPageBreak/>
        <w:t>数据探索</w:t>
      </w:r>
      <w:bookmarkEnd w:id="2"/>
    </w:p>
    <w:p w14:paraId="43DF30FA" w14:textId="516B1FD2" w:rsidR="00D8782E" w:rsidRPr="00FF5411" w:rsidRDefault="00D8782E" w:rsidP="00FF5411">
      <w:pPr>
        <w:pStyle w:val="a3"/>
        <w:numPr>
          <w:ilvl w:val="0"/>
          <w:numId w:val="1"/>
        </w:numPr>
        <w:ind w:firstLineChars="0"/>
        <w:outlineLvl w:val="1"/>
        <w:rPr>
          <w:sz w:val="36"/>
          <w:szCs w:val="36"/>
        </w:rPr>
      </w:pPr>
      <w:bookmarkStart w:id="3" w:name="_Toc84790088"/>
      <w:r w:rsidRPr="00FF5411">
        <w:rPr>
          <w:rFonts w:hint="eastAsia"/>
          <w:sz w:val="36"/>
          <w:szCs w:val="36"/>
        </w:rPr>
        <w:t>数据来源</w:t>
      </w:r>
      <w:bookmarkEnd w:id="3"/>
    </w:p>
    <w:p w14:paraId="3A96005B" w14:textId="7676BA8A" w:rsidR="00D8782E" w:rsidRDefault="00D8782E" w:rsidP="00D8782E">
      <w:r w:rsidRPr="00D8782E">
        <w:t>http://archive.ics.uci.edu/ml/machine-learning-databases/breast-cancer-wisconsin/</w:t>
      </w:r>
    </w:p>
    <w:p w14:paraId="53889BC0" w14:textId="2600E720" w:rsidR="00D8782E" w:rsidRDefault="00FF5411" w:rsidP="00D8782E">
      <w:r>
        <w:rPr>
          <w:noProof/>
        </w:rPr>
        <w:drawing>
          <wp:inline distT="0" distB="0" distL="0" distR="0" wp14:anchorId="0BAF6D2D" wp14:editId="0E3CE20E">
            <wp:extent cx="5274310" cy="26142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828D" w14:textId="2CE1118D" w:rsidR="00D8782E" w:rsidRPr="00FF5411" w:rsidRDefault="00D8782E" w:rsidP="00FF5411">
      <w:pPr>
        <w:pStyle w:val="a3"/>
        <w:numPr>
          <w:ilvl w:val="0"/>
          <w:numId w:val="1"/>
        </w:numPr>
        <w:ind w:firstLineChars="0"/>
        <w:outlineLvl w:val="1"/>
        <w:rPr>
          <w:sz w:val="36"/>
          <w:szCs w:val="36"/>
        </w:rPr>
      </w:pPr>
      <w:bookmarkStart w:id="4" w:name="_Toc84790089"/>
      <w:r w:rsidRPr="00FF5411">
        <w:rPr>
          <w:rFonts w:hint="eastAsia"/>
          <w:sz w:val="36"/>
          <w:szCs w:val="36"/>
        </w:rPr>
        <w:t>数据描述</w:t>
      </w:r>
      <w:bookmarkEnd w:id="4"/>
    </w:p>
    <w:p w14:paraId="736E4FC9" w14:textId="4022A24E" w:rsidR="00FF5411" w:rsidRDefault="00D8782E" w:rsidP="00D8782E">
      <w:r>
        <w:rPr>
          <w:rFonts w:hint="eastAsia"/>
        </w:rPr>
        <w:t>该数据为乳腺癌诊断</w:t>
      </w:r>
      <w:r w:rsidR="00FF5411">
        <w:rPr>
          <w:rFonts w:hint="eastAsia"/>
        </w:rPr>
        <w:t>、癌变细胞特征值统计</w:t>
      </w:r>
      <w:r>
        <w:rPr>
          <w:rFonts w:hint="eastAsia"/>
        </w:rPr>
        <w:t>数据</w:t>
      </w:r>
      <w:r w:rsidR="00FF5411">
        <w:rPr>
          <w:rFonts w:hint="eastAsia"/>
        </w:rPr>
        <w:t>，初步推测可以根据该数据集聚类细胞癌变的特征属性</w:t>
      </w:r>
    </w:p>
    <w:p w14:paraId="005357B9" w14:textId="5FFD4636" w:rsidR="00FD70EA" w:rsidRDefault="00FF5411" w:rsidP="00FF5411">
      <w:r>
        <w:rPr>
          <w:noProof/>
        </w:rPr>
        <w:drawing>
          <wp:inline distT="0" distB="0" distL="0" distR="0" wp14:anchorId="5361EF80" wp14:editId="050C509E">
            <wp:extent cx="5274310" cy="35775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6E98" w14:textId="760EB32C" w:rsidR="00FF5411" w:rsidRPr="00FF5411" w:rsidRDefault="00FF5411" w:rsidP="00FF5411">
      <w:r>
        <w:rPr>
          <w:rFonts w:hint="eastAsia"/>
        </w:rPr>
        <w:t>以下用表格形式描述数据各属性内容</w:t>
      </w:r>
    </w:p>
    <w:p w14:paraId="38986645" w14:textId="49984101" w:rsidR="00FF5411" w:rsidRDefault="00FF5411" w:rsidP="00D8782E"/>
    <w:p w14:paraId="008AD811" w14:textId="77777777" w:rsidR="00FF5411" w:rsidRDefault="00FF5411" w:rsidP="00D8782E"/>
    <w:p w14:paraId="19CE7201" w14:textId="77777777" w:rsidR="00EA22DC" w:rsidRDefault="00EA22DC" w:rsidP="00D8782E"/>
    <w:tbl>
      <w:tblPr>
        <w:tblStyle w:val="a4"/>
        <w:tblW w:w="8511" w:type="dxa"/>
        <w:tblLook w:val="04A0" w:firstRow="1" w:lastRow="0" w:firstColumn="1" w:lastColumn="0" w:noHBand="0" w:noVBand="1"/>
      </w:tblPr>
      <w:tblGrid>
        <w:gridCol w:w="1482"/>
        <w:gridCol w:w="1355"/>
        <w:gridCol w:w="2837"/>
        <w:gridCol w:w="2837"/>
      </w:tblGrid>
      <w:tr w:rsidR="00FD70EA" w14:paraId="5753E43D" w14:textId="77777777" w:rsidTr="00FF5411">
        <w:trPr>
          <w:trHeight w:val="272"/>
        </w:trPr>
        <w:tc>
          <w:tcPr>
            <w:tcW w:w="2837" w:type="dxa"/>
            <w:gridSpan w:val="2"/>
            <w:shd w:val="clear" w:color="auto" w:fill="E7E6E6" w:themeFill="background2"/>
          </w:tcPr>
          <w:p w14:paraId="10BC7746" w14:textId="7E01E895" w:rsidR="00FD70EA" w:rsidRDefault="00FD70EA" w:rsidP="00D8782E">
            <w:r>
              <w:rPr>
                <w:rFonts w:hint="eastAsia"/>
              </w:rPr>
              <w:t>1</w:t>
            </w:r>
          </w:p>
        </w:tc>
        <w:tc>
          <w:tcPr>
            <w:tcW w:w="2837" w:type="dxa"/>
            <w:shd w:val="clear" w:color="auto" w:fill="E7E6E6" w:themeFill="background2"/>
          </w:tcPr>
          <w:p w14:paraId="29386AC9" w14:textId="6136D1A4" w:rsidR="00FD70EA" w:rsidRDefault="00EA22DC" w:rsidP="00EA22DC">
            <w:pPr>
              <w:ind w:firstLineChars="500" w:firstLine="105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37" w:type="dxa"/>
            <w:shd w:val="clear" w:color="auto" w:fill="E7E6E6" w:themeFill="background2"/>
          </w:tcPr>
          <w:p w14:paraId="746556E4" w14:textId="5F0BA2E4" w:rsidR="00FD70EA" w:rsidRDefault="00EA22DC" w:rsidP="00D8782E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号</w:t>
            </w:r>
          </w:p>
        </w:tc>
      </w:tr>
      <w:tr w:rsidR="00EA22DC" w14:paraId="3B36478C" w14:textId="77777777" w:rsidTr="00FF5411">
        <w:trPr>
          <w:trHeight w:val="265"/>
        </w:trPr>
        <w:tc>
          <w:tcPr>
            <w:tcW w:w="1482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4867E063" w14:textId="56586CAE" w:rsidR="00EA22DC" w:rsidRDefault="00EA22DC" w:rsidP="00D8782E">
            <w:r>
              <w:rPr>
                <w:rFonts w:hint="eastAsia"/>
              </w:rPr>
              <w:t>2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4B2D623" w14:textId="77777777" w:rsidR="00EA22DC" w:rsidRDefault="00EA22DC" w:rsidP="00EA22DC"/>
        </w:tc>
        <w:tc>
          <w:tcPr>
            <w:tcW w:w="2837" w:type="dxa"/>
            <w:shd w:val="clear" w:color="auto" w:fill="E7E6E6" w:themeFill="background2"/>
          </w:tcPr>
          <w:p w14:paraId="541802D7" w14:textId="188D6D9D" w:rsidR="00EA22DC" w:rsidRDefault="00EA22DC" w:rsidP="00EA22DC">
            <w:pPr>
              <w:jc w:val="center"/>
            </w:pPr>
            <w:r w:rsidRPr="00EA22DC">
              <w:t>Diagnosis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31D9E2" w14:textId="34B6B497" w:rsidR="00EA22DC" w:rsidRDefault="00EA22DC" w:rsidP="00D8782E">
            <w:r>
              <w:rPr>
                <w:rFonts w:hint="eastAsia"/>
              </w:rPr>
              <w:t>诊断</w:t>
            </w:r>
          </w:p>
        </w:tc>
      </w:tr>
      <w:tr w:rsidR="00EA22DC" w14:paraId="1EFA2854" w14:textId="77777777" w:rsidTr="00FF5411">
        <w:trPr>
          <w:trHeight w:val="272"/>
        </w:trPr>
        <w:tc>
          <w:tcPr>
            <w:tcW w:w="1482" w:type="dxa"/>
          </w:tcPr>
          <w:p w14:paraId="2C638D1E" w14:textId="194E20A9" w:rsidR="00EA22DC" w:rsidRDefault="00EA22DC" w:rsidP="00EA22DC">
            <w:r>
              <w:rPr>
                <w:rFonts w:hint="eastAsia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64FCF55" w14:textId="77777777" w:rsidR="00EA22DC" w:rsidRDefault="00EA22DC" w:rsidP="00EA22DC"/>
        </w:tc>
        <w:tc>
          <w:tcPr>
            <w:tcW w:w="2837" w:type="dxa"/>
          </w:tcPr>
          <w:p w14:paraId="022987C7" w14:textId="7645FEE0" w:rsidR="00EA22DC" w:rsidRDefault="00EA22DC" w:rsidP="00EA22DC">
            <w:pPr>
              <w:jc w:val="center"/>
            </w:pPr>
            <w:r w:rsidRPr="00EA22DC">
              <w:t>radius</w:t>
            </w:r>
          </w:p>
        </w:tc>
        <w:tc>
          <w:tcPr>
            <w:tcW w:w="2837" w:type="dxa"/>
            <w:shd w:val="clear" w:color="auto" w:fill="E7E6E6" w:themeFill="background2"/>
          </w:tcPr>
          <w:p w14:paraId="0E4A8289" w14:textId="4985DCFF" w:rsidR="00EA22DC" w:rsidRDefault="00EA22DC" w:rsidP="00EA22DC">
            <w:r>
              <w:rPr>
                <w:rFonts w:hint="eastAsia"/>
              </w:rPr>
              <w:t>半径</w:t>
            </w:r>
          </w:p>
        </w:tc>
      </w:tr>
      <w:tr w:rsidR="00EA22DC" w14:paraId="153ABD9B" w14:textId="77777777" w:rsidTr="00FF5411">
        <w:trPr>
          <w:trHeight w:val="272"/>
        </w:trPr>
        <w:tc>
          <w:tcPr>
            <w:tcW w:w="1482" w:type="dxa"/>
          </w:tcPr>
          <w:p w14:paraId="7DE9E937" w14:textId="6547B7E1" w:rsidR="00EA22DC" w:rsidRDefault="00EA22DC" w:rsidP="00EA22DC">
            <w:r>
              <w:rPr>
                <w:rFonts w:hint="eastAsia"/>
              </w:rPr>
              <w:t>4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8142F2F" w14:textId="77777777" w:rsidR="00EA22DC" w:rsidRDefault="00EA22DC" w:rsidP="00EA22DC"/>
        </w:tc>
        <w:tc>
          <w:tcPr>
            <w:tcW w:w="2837" w:type="dxa"/>
          </w:tcPr>
          <w:p w14:paraId="11A4E6DB" w14:textId="7E720AC5" w:rsidR="00EA22DC" w:rsidRDefault="00EA22DC" w:rsidP="00EA22DC">
            <w:pPr>
              <w:tabs>
                <w:tab w:val="left" w:pos="1873"/>
              </w:tabs>
              <w:jc w:val="center"/>
            </w:pPr>
            <w:r w:rsidRPr="00EA22DC">
              <w:t>texture</w:t>
            </w:r>
          </w:p>
        </w:tc>
        <w:tc>
          <w:tcPr>
            <w:tcW w:w="2837" w:type="dxa"/>
            <w:shd w:val="clear" w:color="auto" w:fill="E7E6E6" w:themeFill="background2"/>
          </w:tcPr>
          <w:p w14:paraId="7E392D68" w14:textId="6A6A6D34" w:rsidR="00EA22DC" w:rsidRDefault="00EA22DC" w:rsidP="00EA22DC">
            <w:r>
              <w:rPr>
                <w:rFonts w:hint="eastAsia"/>
              </w:rPr>
              <w:t>纹理</w:t>
            </w:r>
          </w:p>
        </w:tc>
      </w:tr>
      <w:tr w:rsidR="00EA22DC" w14:paraId="13F9A643" w14:textId="77777777" w:rsidTr="00FF5411">
        <w:trPr>
          <w:trHeight w:val="265"/>
        </w:trPr>
        <w:tc>
          <w:tcPr>
            <w:tcW w:w="1482" w:type="dxa"/>
          </w:tcPr>
          <w:p w14:paraId="0988A9F8" w14:textId="0B660D55" w:rsidR="00EA22DC" w:rsidRDefault="00EA22DC" w:rsidP="00EA22DC">
            <w:r>
              <w:rPr>
                <w:rFonts w:hint="eastAsia"/>
              </w:rPr>
              <w:t>5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BE7A6F6" w14:textId="77777777" w:rsidR="00EA22DC" w:rsidRDefault="00EA22DC" w:rsidP="00EA22DC"/>
        </w:tc>
        <w:tc>
          <w:tcPr>
            <w:tcW w:w="2837" w:type="dxa"/>
          </w:tcPr>
          <w:p w14:paraId="5AED4D95" w14:textId="7239510F" w:rsidR="00EA22DC" w:rsidRDefault="00EA22DC" w:rsidP="00EA22DC">
            <w:pPr>
              <w:jc w:val="center"/>
            </w:pPr>
            <w:proofErr w:type="spellStart"/>
            <w:r w:rsidRPr="00EA22DC">
              <w:t>perimete</w:t>
            </w:r>
            <w:proofErr w:type="spellEnd"/>
          </w:p>
        </w:tc>
        <w:tc>
          <w:tcPr>
            <w:tcW w:w="2837" w:type="dxa"/>
            <w:shd w:val="clear" w:color="auto" w:fill="E7E6E6" w:themeFill="background2"/>
          </w:tcPr>
          <w:p w14:paraId="5CC639B3" w14:textId="004583DA" w:rsidR="00EA22DC" w:rsidRDefault="00EA22DC" w:rsidP="00EA22DC">
            <w:r>
              <w:rPr>
                <w:rFonts w:hint="eastAsia"/>
              </w:rPr>
              <w:t>周长</w:t>
            </w:r>
          </w:p>
        </w:tc>
      </w:tr>
      <w:tr w:rsidR="00EA22DC" w14:paraId="0BCD306B" w14:textId="77777777" w:rsidTr="00FF5411">
        <w:trPr>
          <w:trHeight w:val="272"/>
        </w:trPr>
        <w:tc>
          <w:tcPr>
            <w:tcW w:w="1482" w:type="dxa"/>
          </w:tcPr>
          <w:p w14:paraId="6B6C1122" w14:textId="651A1A24" w:rsidR="00EA22DC" w:rsidRDefault="00EA22DC" w:rsidP="00EA22DC">
            <w:r>
              <w:rPr>
                <w:rFonts w:hint="eastAsia"/>
              </w:rPr>
              <w:t>6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6BACBB9" w14:textId="77777777" w:rsidR="00EA22DC" w:rsidRDefault="00EA22DC" w:rsidP="00EA22DC"/>
        </w:tc>
        <w:tc>
          <w:tcPr>
            <w:tcW w:w="2837" w:type="dxa"/>
          </w:tcPr>
          <w:p w14:paraId="2BDA396B" w14:textId="1E686A18" w:rsidR="00EA22DC" w:rsidRDefault="00EA22DC" w:rsidP="00EA22DC">
            <w:pPr>
              <w:jc w:val="center"/>
            </w:pPr>
            <w:r w:rsidRPr="00EA22DC">
              <w:t>area</w:t>
            </w:r>
          </w:p>
        </w:tc>
        <w:tc>
          <w:tcPr>
            <w:tcW w:w="2837" w:type="dxa"/>
            <w:shd w:val="clear" w:color="auto" w:fill="E7E6E6" w:themeFill="background2"/>
          </w:tcPr>
          <w:p w14:paraId="6DD97F48" w14:textId="366DB1AF" w:rsidR="00EA22DC" w:rsidRDefault="00EA22DC" w:rsidP="00EA22DC">
            <w:r>
              <w:rPr>
                <w:rFonts w:hint="eastAsia"/>
              </w:rPr>
              <w:t>面积</w:t>
            </w:r>
          </w:p>
        </w:tc>
      </w:tr>
      <w:tr w:rsidR="00EA22DC" w14:paraId="6DA4947A" w14:textId="77777777" w:rsidTr="00FF5411">
        <w:trPr>
          <w:trHeight w:val="272"/>
        </w:trPr>
        <w:tc>
          <w:tcPr>
            <w:tcW w:w="1482" w:type="dxa"/>
          </w:tcPr>
          <w:p w14:paraId="59C7400D" w14:textId="3569D3FC" w:rsidR="00EA22DC" w:rsidRDefault="00EA22DC" w:rsidP="00EA22DC">
            <w:r>
              <w:rPr>
                <w:rFonts w:hint="eastAsia"/>
              </w:rPr>
              <w:t>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5E70608" w14:textId="33B3F5B8" w:rsidR="00EA22DC" w:rsidRDefault="00EA22DC" w:rsidP="00EA22DC">
            <w:pPr>
              <w:jc w:val="center"/>
            </w:pPr>
            <w:r>
              <w:rPr>
                <w:rFonts w:hint="eastAsia"/>
              </w:rPr>
              <w:t>细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837" w:type="dxa"/>
          </w:tcPr>
          <w:p w14:paraId="4BF121FE" w14:textId="6A86F161" w:rsidR="00EA22DC" w:rsidRDefault="00EA22DC" w:rsidP="00EA22DC">
            <w:pPr>
              <w:jc w:val="center"/>
            </w:pPr>
            <w:r w:rsidRPr="00EA22DC">
              <w:t>smoothness</w:t>
            </w:r>
          </w:p>
        </w:tc>
        <w:tc>
          <w:tcPr>
            <w:tcW w:w="2837" w:type="dxa"/>
            <w:shd w:val="clear" w:color="auto" w:fill="E7E6E6" w:themeFill="background2"/>
          </w:tcPr>
          <w:p w14:paraId="7CB1DCFE" w14:textId="4E9B7C4B" w:rsidR="00EA22DC" w:rsidRDefault="00EA22DC" w:rsidP="00EA22DC">
            <w:r>
              <w:rPr>
                <w:rFonts w:hint="eastAsia"/>
              </w:rPr>
              <w:t>平滑度</w:t>
            </w:r>
          </w:p>
        </w:tc>
      </w:tr>
      <w:tr w:rsidR="00EA22DC" w14:paraId="6814C87A" w14:textId="77777777" w:rsidTr="00FF5411">
        <w:trPr>
          <w:trHeight w:val="265"/>
        </w:trPr>
        <w:tc>
          <w:tcPr>
            <w:tcW w:w="1482" w:type="dxa"/>
          </w:tcPr>
          <w:p w14:paraId="5DE0FBAA" w14:textId="37F63C85" w:rsidR="00EA22DC" w:rsidRDefault="00EA22DC" w:rsidP="00EA22DC">
            <w:r>
              <w:rPr>
                <w:rFonts w:hint="eastAsia"/>
              </w:rPr>
              <w:t>8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D4DB599" w14:textId="77777777" w:rsidR="00EA22DC" w:rsidRDefault="00EA22DC" w:rsidP="00EA22DC"/>
        </w:tc>
        <w:tc>
          <w:tcPr>
            <w:tcW w:w="2837" w:type="dxa"/>
          </w:tcPr>
          <w:p w14:paraId="1B237F9A" w14:textId="1B19869B" w:rsidR="00EA22DC" w:rsidRDefault="00EA22DC" w:rsidP="00EA22DC">
            <w:pPr>
              <w:jc w:val="center"/>
            </w:pPr>
            <w:r w:rsidRPr="00EA22DC">
              <w:t>compactness</w:t>
            </w:r>
          </w:p>
        </w:tc>
        <w:tc>
          <w:tcPr>
            <w:tcW w:w="2837" w:type="dxa"/>
            <w:shd w:val="clear" w:color="auto" w:fill="E7E6E6" w:themeFill="background2"/>
          </w:tcPr>
          <w:p w14:paraId="3BE2FE6D" w14:textId="6CEAEB91" w:rsidR="00EA22DC" w:rsidRDefault="00EA22DC" w:rsidP="00EA22DC">
            <w:r>
              <w:rPr>
                <w:rFonts w:hint="eastAsia"/>
              </w:rPr>
              <w:t>紧密度</w:t>
            </w:r>
          </w:p>
        </w:tc>
      </w:tr>
      <w:tr w:rsidR="00EA22DC" w14:paraId="29920F00" w14:textId="77777777" w:rsidTr="00FF5411">
        <w:trPr>
          <w:trHeight w:val="272"/>
        </w:trPr>
        <w:tc>
          <w:tcPr>
            <w:tcW w:w="1482" w:type="dxa"/>
          </w:tcPr>
          <w:p w14:paraId="76395546" w14:textId="7C7C8936" w:rsidR="00EA22DC" w:rsidRDefault="00EA22DC" w:rsidP="00EA22DC">
            <w:r>
              <w:rPr>
                <w:rFonts w:hint="eastAsia"/>
              </w:rPr>
              <w:t>9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7248FC4" w14:textId="77777777" w:rsidR="00EA22DC" w:rsidRDefault="00EA22DC" w:rsidP="00EA22DC"/>
        </w:tc>
        <w:tc>
          <w:tcPr>
            <w:tcW w:w="2837" w:type="dxa"/>
          </w:tcPr>
          <w:p w14:paraId="108950A0" w14:textId="377DFB75" w:rsidR="00EA22DC" w:rsidRDefault="00EA22DC" w:rsidP="00EA22DC">
            <w:pPr>
              <w:jc w:val="center"/>
            </w:pPr>
            <w:r w:rsidRPr="00EA22DC">
              <w:t>concavity</w:t>
            </w:r>
          </w:p>
        </w:tc>
        <w:tc>
          <w:tcPr>
            <w:tcW w:w="2837" w:type="dxa"/>
            <w:shd w:val="clear" w:color="auto" w:fill="E7E6E6" w:themeFill="background2"/>
          </w:tcPr>
          <w:p w14:paraId="7EE6B6B4" w14:textId="6DF6658F" w:rsidR="00EA22DC" w:rsidRDefault="00EA22DC" w:rsidP="00EA22DC">
            <w:proofErr w:type="gramStart"/>
            <w:r>
              <w:rPr>
                <w:rFonts w:hint="eastAsia"/>
              </w:rPr>
              <w:t>凹</w:t>
            </w:r>
            <w:proofErr w:type="gramEnd"/>
            <w:r>
              <w:rPr>
                <w:rFonts w:hint="eastAsia"/>
              </w:rPr>
              <w:t>度</w:t>
            </w:r>
          </w:p>
        </w:tc>
      </w:tr>
      <w:tr w:rsidR="00EA22DC" w14:paraId="0C2E592B" w14:textId="77777777" w:rsidTr="00FF5411">
        <w:trPr>
          <w:trHeight w:val="272"/>
        </w:trPr>
        <w:tc>
          <w:tcPr>
            <w:tcW w:w="1482" w:type="dxa"/>
          </w:tcPr>
          <w:p w14:paraId="63562CC5" w14:textId="7AB6043D" w:rsidR="00EA22DC" w:rsidRDefault="00EA22DC" w:rsidP="00EA22D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521CDF8" w14:textId="77777777" w:rsidR="00EA22DC" w:rsidRDefault="00EA22DC" w:rsidP="00EA22DC"/>
        </w:tc>
        <w:tc>
          <w:tcPr>
            <w:tcW w:w="2837" w:type="dxa"/>
          </w:tcPr>
          <w:p w14:paraId="7C005D20" w14:textId="39ABF6A4" w:rsidR="00EA22DC" w:rsidRDefault="00EA22DC" w:rsidP="00EA22DC">
            <w:pPr>
              <w:jc w:val="center"/>
            </w:pPr>
            <w:r w:rsidRPr="00EA22DC">
              <w:t>concave points</w:t>
            </w:r>
          </w:p>
        </w:tc>
        <w:tc>
          <w:tcPr>
            <w:tcW w:w="2837" w:type="dxa"/>
            <w:shd w:val="clear" w:color="auto" w:fill="E7E6E6" w:themeFill="background2"/>
          </w:tcPr>
          <w:p w14:paraId="3501937B" w14:textId="7020FA4B" w:rsidR="00EA22DC" w:rsidRDefault="00EA22DC" w:rsidP="00EA22DC">
            <w:proofErr w:type="gramStart"/>
            <w:r>
              <w:rPr>
                <w:rFonts w:hint="eastAsia"/>
              </w:rPr>
              <w:t>凹</w:t>
            </w:r>
            <w:proofErr w:type="gramEnd"/>
            <w:r>
              <w:rPr>
                <w:rFonts w:hint="eastAsia"/>
              </w:rPr>
              <w:t>点</w:t>
            </w:r>
          </w:p>
        </w:tc>
      </w:tr>
      <w:tr w:rsidR="00EA22DC" w14:paraId="0DCA16C2" w14:textId="77777777" w:rsidTr="00FF5411">
        <w:trPr>
          <w:trHeight w:val="272"/>
        </w:trPr>
        <w:tc>
          <w:tcPr>
            <w:tcW w:w="1482" w:type="dxa"/>
          </w:tcPr>
          <w:p w14:paraId="63FA4DAA" w14:textId="45D745E7" w:rsidR="00EA22DC" w:rsidRDefault="00EA22DC" w:rsidP="00EA22DC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CBF5AF1" w14:textId="77777777" w:rsidR="00EA22DC" w:rsidRDefault="00EA22DC" w:rsidP="00EA22DC"/>
        </w:tc>
        <w:tc>
          <w:tcPr>
            <w:tcW w:w="2837" w:type="dxa"/>
          </w:tcPr>
          <w:p w14:paraId="14827117" w14:textId="4A56BDE2" w:rsidR="00EA22DC" w:rsidRDefault="00EA22DC" w:rsidP="00EA22DC">
            <w:pPr>
              <w:jc w:val="center"/>
            </w:pPr>
            <w:r>
              <w:rPr>
                <w:rFonts w:hint="eastAsia"/>
              </w:rPr>
              <w:t>s</w:t>
            </w:r>
            <w:r w:rsidRPr="00EA22DC">
              <w:t>ymmetry</w:t>
            </w:r>
          </w:p>
        </w:tc>
        <w:tc>
          <w:tcPr>
            <w:tcW w:w="2837" w:type="dxa"/>
            <w:shd w:val="clear" w:color="auto" w:fill="E7E6E6" w:themeFill="background2"/>
          </w:tcPr>
          <w:p w14:paraId="6B393C45" w14:textId="14B285F2" w:rsidR="00EA22DC" w:rsidRDefault="00EA22DC" w:rsidP="00EA22DC">
            <w:r>
              <w:rPr>
                <w:rFonts w:hint="eastAsia"/>
              </w:rPr>
              <w:t>对称性</w:t>
            </w:r>
          </w:p>
        </w:tc>
      </w:tr>
      <w:tr w:rsidR="00EA22DC" w14:paraId="41CF0D12" w14:textId="77777777" w:rsidTr="00FF5411">
        <w:trPr>
          <w:trHeight w:val="272"/>
        </w:trPr>
        <w:tc>
          <w:tcPr>
            <w:tcW w:w="1482" w:type="dxa"/>
            <w:tcBorders>
              <w:bottom w:val="single" w:sz="4" w:space="0" w:color="auto"/>
            </w:tcBorders>
          </w:tcPr>
          <w:p w14:paraId="229E6AAB" w14:textId="45C62F1F" w:rsidR="00EA22DC" w:rsidRDefault="00EA22DC" w:rsidP="00EA22DC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944D21B" w14:textId="77777777" w:rsidR="00EA22DC" w:rsidRDefault="00EA22DC" w:rsidP="00EA22DC"/>
        </w:tc>
        <w:tc>
          <w:tcPr>
            <w:tcW w:w="2837" w:type="dxa"/>
            <w:tcBorders>
              <w:bottom w:val="single" w:sz="4" w:space="0" w:color="auto"/>
            </w:tcBorders>
          </w:tcPr>
          <w:p w14:paraId="326EE1E3" w14:textId="612B6815" w:rsidR="00EA22DC" w:rsidRDefault="00EA22DC" w:rsidP="00EA22DC">
            <w:pPr>
              <w:jc w:val="center"/>
            </w:pPr>
            <w:r>
              <w:t>f</w:t>
            </w:r>
            <w:r w:rsidRPr="00EA22DC">
              <w:t>ractal dimension</w:t>
            </w:r>
          </w:p>
        </w:tc>
        <w:tc>
          <w:tcPr>
            <w:tcW w:w="2837" w:type="dxa"/>
            <w:shd w:val="clear" w:color="auto" w:fill="E7E6E6" w:themeFill="background2"/>
          </w:tcPr>
          <w:p w14:paraId="62DC8B0B" w14:textId="60D6E509" w:rsidR="00EA22DC" w:rsidRDefault="00EA22DC" w:rsidP="00EA22DC">
            <w:r>
              <w:rPr>
                <w:rFonts w:hint="eastAsia"/>
              </w:rPr>
              <w:t>分形维数</w:t>
            </w:r>
          </w:p>
        </w:tc>
      </w:tr>
      <w:tr w:rsidR="00EA22DC" w14:paraId="530828DE" w14:textId="77777777" w:rsidTr="00FF5411">
        <w:trPr>
          <w:trHeight w:val="272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4070F1EC" w14:textId="1AA8B543" w:rsidR="00EA22DC" w:rsidRDefault="00EA22DC" w:rsidP="00EA22DC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47FDC9E5" w14:textId="77777777" w:rsidR="00EA22DC" w:rsidRDefault="00EA22DC" w:rsidP="00EA22DC"/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14:paraId="6E3723E4" w14:textId="62ED7373" w:rsidR="00EA22DC" w:rsidRPr="00EA22DC" w:rsidRDefault="00EA22DC" w:rsidP="00EA22DC">
            <w:pPr>
              <w:jc w:val="center"/>
            </w:pPr>
            <w:r w:rsidRPr="00EA22DC">
              <w:t>radius</w:t>
            </w:r>
          </w:p>
        </w:tc>
        <w:tc>
          <w:tcPr>
            <w:tcW w:w="2837" w:type="dxa"/>
            <w:shd w:val="clear" w:color="auto" w:fill="E7E6E6" w:themeFill="background2"/>
          </w:tcPr>
          <w:p w14:paraId="5468C987" w14:textId="4A72F5A4" w:rsidR="00EA22DC" w:rsidRDefault="00EA22DC" w:rsidP="00EA22DC">
            <w:r>
              <w:rPr>
                <w:rFonts w:hint="eastAsia"/>
              </w:rPr>
              <w:t>半径</w:t>
            </w:r>
          </w:p>
        </w:tc>
      </w:tr>
      <w:tr w:rsidR="00EA22DC" w14:paraId="2340A4B0" w14:textId="77777777" w:rsidTr="00FF5411">
        <w:trPr>
          <w:trHeight w:val="272"/>
        </w:trPr>
        <w:tc>
          <w:tcPr>
            <w:tcW w:w="1482" w:type="dxa"/>
            <w:tcBorders>
              <w:top w:val="single" w:sz="4" w:space="0" w:color="auto"/>
            </w:tcBorders>
          </w:tcPr>
          <w:p w14:paraId="2A858608" w14:textId="01748B75" w:rsidR="00EA22DC" w:rsidRDefault="00EA22DC" w:rsidP="00EA22DC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F73A743" w14:textId="77777777" w:rsidR="00EA22DC" w:rsidRDefault="00EA22DC" w:rsidP="00EA22DC"/>
        </w:tc>
        <w:tc>
          <w:tcPr>
            <w:tcW w:w="2837" w:type="dxa"/>
            <w:tcBorders>
              <w:top w:val="single" w:sz="4" w:space="0" w:color="auto"/>
            </w:tcBorders>
          </w:tcPr>
          <w:p w14:paraId="72E4A4AE" w14:textId="0BE0920C" w:rsidR="00EA22DC" w:rsidRPr="00EA22DC" w:rsidRDefault="00EA22DC" w:rsidP="00EA22DC">
            <w:pPr>
              <w:jc w:val="center"/>
            </w:pPr>
            <w:r w:rsidRPr="00EA22DC">
              <w:t>texture</w:t>
            </w:r>
          </w:p>
        </w:tc>
        <w:tc>
          <w:tcPr>
            <w:tcW w:w="2837" w:type="dxa"/>
            <w:shd w:val="clear" w:color="auto" w:fill="E7E6E6" w:themeFill="background2"/>
          </w:tcPr>
          <w:p w14:paraId="488EA444" w14:textId="414F9CF2" w:rsidR="00EA22DC" w:rsidRDefault="00EA22DC" w:rsidP="00EA22DC">
            <w:r>
              <w:rPr>
                <w:rFonts w:hint="eastAsia"/>
              </w:rPr>
              <w:t>纹理</w:t>
            </w:r>
          </w:p>
        </w:tc>
      </w:tr>
      <w:tr w:rsidR="00EA22DC" w14:paraId="205F21D9" w14:textId="77777777" w:rsidTr="00FF5411">
        <w:trPr>
          <w:trHeight w:val="272"/>
        </w:trPr>
        <w:tc>
          <w:tcPr>
            <w:tcW w:w="1482" w:type="dxa"/>
          </w:tcPr>
          <w:p w14:paraId="0159EA8E" w14:textId="5401F886" w:rsidR="00EA22DC" w:rsidRDefault="00EA22DC" w:rsidP="00EA22DC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187E8AE" w14:textId="77777777" w:rsidR="00EA22DC" w:rsidRDefault="00EA22DC" w:rsidP="00EA22DC"/>
        </w:tc>
        <w:tc>
          <w:tcPr>
            <w:tcW w:w="2837" w:type="dxa"/>
          </w:tcPr>
          <w:p w14:paraId="05F643AB" w14:textId="763A257D" w:rsidR="00EA22DC" w:rsidRPr="00EA22DC" w:rsidRDefault="00EA22DC" w:rsidP="00EA22DC">
            <w:pPr>
              <w:jc w:val="center"/>
            </w:pPr>
            <w:proofErr w:type="spellStart"/>
            <w:r w:rsidRPr="00EA22DC">
              <w:t>perimete</w:t>
            </w:r>
            <w:proofErr w:type="spellEnd"/>
          </w:p>
        </w:tc>
        <w:tc>
          <w:tcPr>
            <w:tcW w:w="2837" w:type="dxa"/>
            <w:shd w:val="clear" w:color="auto" w:fill="E7E6E6" w:themeFill="background2"/>
          </w:tcPr>
          <w:p w14:paraId="538E97B7" w14:textId="2FBD239F" w:rsidR="00EA22DC" w:rsidRDefault="00EA22DC" w:rsidP="00EA22DC">
            <w:r>
              <w:rPr>
                <w:rFonts w:hint="eastAsia"/>
              </w:rPr>
              <w:t>周长</w:t>
            </w:r>
          </w:p>
        </w:tc>
      </w:tr>
      <w:tr w:rsidR="00EA22DC" w14:paraId="6ECE6215" w14:textId="77777777" w:rsidTr="00FF5411">
        <w:trPr>
          <w:trHeight w:val="272"/>
        </w:trPr>
        <w:tc>
          <w:tcPr>
            <w:tcW w:w="1482" w:type="dxa"/>
          </w:tcPr>
          <w:p w14:paraId="42A908F3" w14:textId="4AC4315A" w:rsidR="00EA22DC" w:rsidRDefault="00EA22DC" w:rsidP="00EA22DC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9C923F2" w14:textId="77777777" w:rsidR="00EA22DC" w:rsidRDefault="00EA22DC" w:rsidP="00EA22DC"/>
        </w:tc>
        <w:tc>
          <w:tcPr>
            <w:tcW w:w="2837" w:type="dxa"/>
          </w:tcPr>
          <w:p w14:paraId="6474FAAA" w14:textId="4FDC37EC" w:rsidR="00EA22DC" w:rsidRPr="00EA22DC" w:rsidRDefault="00EA22DC" w:rsidP="00EA22DC">
            <w:pPr>
              <w:jc w:val="center"/>
            </w:pPr>
            <w:r w:rsidRPr="00EA22DC">
              <w:t>area</w:t>
            </w:r>
          </w:p>
        </w:tc>
        <w:tc>
          <w:tcPr>
            <w:tcW w:w="2837" w:type="dxa"/>
            <w:shd w:val="clear" w:color="auto" w:fill="E7E6E6" w:themeFill="background2"/>
          </w:tcPr>
          <w:p w14:paraId="76C14058" w14:textId="4E5A302D" w:rsidR="00EA22DC" w:rsidRDefault="00EA22DC" w:rsidP="00EA22DC">
            <w:r>
              <w:rPr>
                <w:rFonts w:hint="eastAsia"/>
              </w:rPr>
              <w:t>面积</w:t>
            </w:r>
          </w:p>
        </w:tc>
      </w:tr>
      <w:tr w:rsidR="00EA22DC" w14:paraId="56A8CF99" w14:textId="77777777" w:rsidTr="00FF5411">
        <w:trPr>
          <w:trHeight w:val="272"/>
        </w:trPr>
        <w:tc>
          <w:tcPr>
            <w:tcW w:w="1482" w:type="dxa"/>
          </w:tcPr>
          <w:p w14:paraId="3868C7FB" w14:textId="766C1EEC" w:rsidR="00EA22DC" w:rsidRDefault="00EA22DC" w:rsidP="00EA22DC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6CCB3F0" w14:textId="45099970" w:rsidR="00EA22DC" w:rsidRDefault="00EA22DC" w:rsidP="00EA22DC">
            <w:r>
              <w:rPr>
                <w:rFonts w:hint="eastAsia"/>
              </w:rPr>
              <w:t>细胞二</w:t>
            </w:r>
          </w:p>
        </w:tc>
        <w:tc>
          <w:tcPr>
            <w:tcW w:w="2837" w:type="dxa"/>
          </w:tcPr>
          <w:p w14:paraId="161FCA2B" w14:textId="0557BDCC" w:rsidR="00EA22DC" w:rsidRPr="00EA22DC" w:rsidRDefault="00EA22DC" w:rsidP="00EA22DC">
            <w:pPr>
              <w:jc w:val="center"/>
            </w:pPr>
            <w:r w:rsidRPr="00EA22DC">
              <w:t>smoothness</w:t>
            </w:r>
          </w:p>
        </w:tc>
        <w:tc>
          <w:tcPr>
            <w:tcW w:w="2837" w:type="dxa"/>
            <w:shd w:val="clear" w:color="auto" w:fill="E7E6E6" w:themeFill="background2"/>
          </w:tcPr>
          <w:p w14:paraId="5C9B8E24" w14:textId="1218F45C" w:rsidR="00EA22DC" w:rsidRDefault="00EA22DC" w:rsidP="00EA22DC">
            <w:r>
              <w:rPr>
                <w:rFonts w:hint="eastAsia"/>
              </w:rPr>
              <w:t>平滑度</w:t>
            </w:r>
          </w:p>
        </w:tc>
      </w:tr>
      <w:tr w:rsidR="00EA22DC" w14:paraId="0E8F3876" w14:textId="77777777" w:rsidTr="00FF5411">
        <w:trPr>
          <w:trHeight w:val="272"/>
        </w:trPr>
        <w:tc>
          <w:tcPr>
            <w:tcW w:w="1482" w:type="dxa"/>
          </w:tcPr>
          <w:p w14:paraId="745D1DAA" w14:textId="58B6DEA4" w:rsidR="00EA22DC" w:rsidRDefault="00EA22DC" w:rsidP="00EA22DC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34800CA" w14:textId="77777777" w:rsidR="00EA22DC" w:rsidRDefault="00EA22DC" w:rsidP="00EA22DC"/>
        </w:tc>
        <w:tc>
          <w:tcPr>
            <w:tcW w:w="2837" w:type="dxa"/>
          </w:tcPr>
          <w:p w14:paraId="6C530CF0" w14:textId="68A048FA" w:rsidR="00EA22DC" w:rsidRPr="00EA22DC" w:rsidRDefault="00EA22DC" w:rsidP="00EA22DC">
            <w:pPr>
              <w:jc w:val="center"/>
            </w:pPr>
            <w:r w:rsidRPr="00EA22DC">
              <w:t>compactness</w:t>
            </w:r>
          </w:p>
        </w:tc>
        <w:tc>
          <w:tcPr>
            <w:tcW w:w="2837" w:type="dxa"/>
            <w:shd w:val="clear" w:color="auto" w:fill="E7E6E6" w:themeFill="background2"/>
          </w:tcPr>
          <w:p w14:paraId="49243EEF" w14:textId="681C9402" w:rsidR="00EA22DC" w:rsidRDefault="00EA22DC" w:rsidP="00EA22DC">
            <w:r>
              <w:rPr>
                <w:rFonts w:hint="eastAsia"/>
              </w:rPr>
              <w:t>紧密度</w:t>
            </w:r>
          </w:p>
        </w:tc>
      </w:tr>
      <w:tr w:rsidR="00EA22DC" w14:paraId="5B0F20B8" w14:textId="77777777" w:rsidTr="00FF5411">
        <w:trPr>
          <w:trHeight w:val="272"/>
        </w:trPr>
        <w:tc>
          <w:tcPr>
            <w:tcW w:w="1482" w:type="dxa"/>
          </w:tcPr>
          <w:p w14:paraId="4DFF2A50" w14:textId="30D06E7F" w:rsidR="00EA22DC" w:rsidRDefault="00EA22DC" w:rsidP="00EA22DC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1071920" w14:textId="77777777" w:rsidR="00EA22DC" w:rsidRDefault="00EA22DC" w:rsidP="00EA22DC"/>
        </w:tc>
        <w:tc>
          <w:tcPr>
            <w:tcW w:w="2837" w:type="dxa"/>
          </w:tcPr>
          <w:p w14:paraId="185BC734" w14:textId="046C6F95" w:rsidR="00EA22DC" w:rsidRPr="00EA22DC" w:rsidRDefault="00EA22DC" w:rsidP="00EA22DC">
            <w:pPr>
              <w:jc w:val="center"/>
            </w:pPr>
            <w:r w:rsidRPr="00EA22DC">
              <w:t>concavity</w:t>
            </w:r>
          </w:p>
        </w:tc>
        <w:tc>
          <w:tcPr>
            <w:tcW w:w="2837" w:type="dxa"/>
            <w:shd w:val="clear" w:color="auto" w:fill="E7E6E6" w:themeFill="background2"/>
          </w:tcPr>
          <w:p w14:paraId="13F5E2EC" w14:textId="4F016758" w:rsidR="00EA22DC" w:rsidRDefault="00EA22DC" w:rsidP="00EA22DC">
            <w:proofErr w:type="gramStart"/>
            <w:r>
              <w:rPr>
                <w:rFonts w:hint="eastAsia"/>
              </w:rPr>
              <w:t>凹</w:t>
            </w:r>
            <w:proofErr w:type="gramEnd"/>
            <w:r>
              <w:rPr>
                <w:rFonts w:hint="eastAsia"/>
              </w:rPr>
              <w:t>度</w:t>
            </w:r>
          </w:p>
        </w:tc>
      </w:tr>
      <w:tr w:rsidR="00EA22DC" w14:paraId="3B72632E" w14:textId="77777777" w:rsidTr="00FF5411">
        <w:trPr>
          <w:trHeight w:val="272"/>
        </w:trPr>
        <w:tc>
          <w:tcPr>
            <w:tcW w:w="1482" w:type="dxa"/>
          </w:tcPr>
          <w:p w14:paraId="0469189A" w14:textId="7831A1AE" w:rsidR="00EA22DC" w:rsidRDefault="00EA22DC" w:rsidP="00EA22DC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EE16BA4" w14:textId="77777777" w:rsidR="00EA22DC" w:rsidRDefault="00EA22DC" w:rsidP="00EA22DC"/>
        </w:tc>
        <w:tc>
          <w:tcPr>
            <w:tcW w:w="2837" w:type="dxa"/>
          </w:tcPr>
          <w:p w14:paraId="38EB460D" w14:textId="5BA53CB0" w:rsidR="00EA22DC" w:rsidRPr="00EA22DC" w:rsidRDefault="00EA22DC" w:rsidP="00EA22DC">
            <w:pPr>
              <w:jc w:val="center"/>
            </w:pPr>
            <w:r w:rsidRPr="00EA22DC">
              <w:t>concave points</w:t>
            </w:r>
          </w:p>
        </w:tc>
        <w:tc>
          <w:tcPr>
            <w:tcW w:w="2837" w:type="dxa"/>
            <w:shd w:val="clear" w:color="auto" w:fill="E7E6E6" w:themeFill="background2"/>
          </w:tcPr>
          <w:p w14:paraId="34EB2189" w14:textId="6D161103" w:rsidR="00EA22DC" w:rsidRDefault="00EA22DC" w:rsidP="00EA22DC">
            <w:proofErr w:type="gramStart"/>
            <w:r>
              <w:rPr>
                <w:rFonts w:hint="eastAsia"/>
              </w:rPr>
              <w:t>凹</w:t>
            </w:r>
            <w:proofErr w:type="gramEnd"/>
            <w:r>
              <w:rPr>
                <w:rFonts w:hint="eastAsia"/>
              </w:rPr>
              <w:t>点</w:t>
            </w:r>
          </w:p>
        </w:tc>
      </w:tr>
      <w:tr w:rsidR="00EA22DC" w14:paraId="3E865A6F" w14:textId="77777777" w:rsidTr="00FF5411">
        <w:trPr>
          <w:trHeight w:val="272"/>
        </w:trPr>
        <w:tc>
          <w:tcPr>
            <w:tcW w:w="1482" w:type="dxa"/>
          </w:tcPr>
          <w:p w14:paraId="6A9D1E7F" w14:textId="63FE2665" w:rsidR="00EA22DC" w:rsidRDefault="00EA22DC" w:rsidP="00EA22DC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E7E6E6" w:themeFill="background2"/>
          </w:tcPr>
          <w:p w14:paraId="28A7DC48" w14:textId="77777777" w:rsidR="00EA22DC" w:rsidRDefault="00EA22DC" w:rsidP="00EA22DC"/>
        </w:tc>
        <w:tc>
          <w:tcPr>
            <w:tcW w:w="2837" w:type="dxa"/>
          </w:tcPr>
          <w:p w14:paraId="4ABA9072" w14:textId="41BB62F7" w:rsidR="00EA22DC" w:rsidRPr="00EA22DC" w:rsidRDefault="00EA22DC" w:rsidP="00EA22DC">
            <w:pPr>
              <w:jc w:val="center"/>
            </w:pPr>
            <w:r>
              <w:rPr>
                <w:rFonts w:hint="eastAsia"/>
              </w:rPr>
              <w:t>s</w:t>
            </w:r>
            <w:r w:rsidRPr="00EA22DC">
              <w:t>ymmetry</w:t>
            </w:r>
          </w:p>
        </w:tc>
        <w:tc>
          <w:tcPr>
            <w:tcW w:w="2837" w:type="dxa"/>
            <w:shd w:val="clear" w:color="auto" w:fill="E7E6E6" w:themeFill="background2"/>
          </w:tcPr>
          <w:p w14:paraId="72443A88" w14:textId="4CD08368" w:rsidR="00EA22DC" w:rsidRDefault="00EA22DC" w:rsidP="00EA22DC">
            <w:r>
              <w:rPr>
                <w:rFonts w:hint="eastAsia"/>
              </w:rPr>
              <w:t>对称性</w:t>
            </w:r>
          </w:p>
        </w:tc>
      </w:tr>
      <w:tr w:rsidR="00EA22DC" w14:paraId="666D3A1B" w14:textId="77777777" w:rsidTr="00FF5411">
        <w:trPr>
          <w:trHeight w:val="272"/>
        </w:trPr>
        <w:tc>
          <w:tcPr>
            <w:tcW w:w="1482" w:type="dxa"/>
          </w:tcPr>
          <w:p w14:paraId="06C99448" w14:textId="1D589209" w:rsidR="00EA22DC" w:rsidRDefault="00EA22DC" w:rsidP="00EA22DC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E4A3E1B" w14:textId="77777777" w:rsidR="00EA22DC" w:rsidRDefault="00EA22DC" w:rsidP="00EA22DC"/>
        </w:tc>
        <w:tc>
          <w:tcPr>
            <w:tcW w:w="2837" w:type="dxa"/>
          </w:tcPr>
          <w:p w14:paraId="013D9B9B" w14:textId="48A8F3C4" w:rsidR="00EA22DC" w:rsidRDefault="00EA22DC" w:rsidP="00EA22DC">
            <w:pPr>
              <w:jc w:val="center"/>
            </w:pPr>
            <w:r>
              <w:t>f</w:t>
            </w:r>
            <w:r w:rsidRPr="00EA22DC">
              <w:t>ractal dimension</w:t>
            </w:r>
          </w:p>
        </w:tc>
        <w:tc>
          <w:tcPr>
            <w:tcW w:w="2837" w:type="dxa"/>
            <w:shd w:val="clear" w:color="auto" w:fill="E7E6E6" w:themeFill="background2"/>
          </w:tcPr>
          <w:p w14:paraId="33873E49" w14:textId="149C8F55" w:rsidR="00EA22DC" w:rsidRDefault="00EA22DC" w:rsidP="00EA22DC">
            <w:r>
              <w:rPr>
                <w:rFonts w:hint="eastAsia"/>
              </w:rPr>
              <w:t>分形维数</w:t>
            </w:r>
          </w:p>
        </w:tc>
      </w:tr>
      <w:tr w:rsidR="00EA22DC" w14:paraId="217A4D36" w14:textId="77777777" w:rsidTr="00FF5411">
        <w:trPr>
          <w:trHeight w:val="272"/>
        </w:trPr>
        <w:tc>
          <w:tcPr>
            <w:tcW w:w="1482" w:type="dxa"/>
          </w:tcPr>
          <w:p w14:paraId="4A990CB3" w14:textId="60AB5734" w:rsidR="00EA22DC" w:rsidRDefault="00EA22DC" w:rsidP="00EA22DC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C891CA5" w14:textId="77777777" w:rsidR="00EA22DC" w:rsidRDefault="00EA22DC" w:rsidP="00EA22DC"/>
        </w:tc>
        <w:tc>
          <w:tcPr>
            <w:tcW w:w="2837" w:type="dxa"/>
          </w:tcPr>
          <w:p w14:paraId="631CDC2D" w14:textId="0FADD23D" w:rsidR="00EA22DC" w:rsidRPr="00EA22DC" w:rsidRDefault="00EA22DC" w:rsidP="00EA22DC">
            <w:pPr>
              <w:jc w:val="center"/>
            </w:pPr>
            <w:r w:rsidRPr="00EA22DC">
              <w:t>radius</w:t>
            </w:r>
          </w:p>
        </w:tc>
        <w:tc>
          <w:tcPr>
            <w:tcW w:w="2837" w:type="dxa"/>
            <w:shd w:val="clear" w:color="auto" w:fill="E7E6E6" w:themeFill="background2"/>
          </w:tcPr>
          <w:p w14:paraId="65379C76" w14:textId="1A671D71" w:rsidR="00EA22DC" w:rsidRDefault="00EA22DC" w:rsidP="00EA22DC">
            <w:r>
              <w:rPr>
                <w:rFonts w:hint="eastAsia"/>
              </w:rPr>
              <w:t>半径</w:t>
            </w:r>
          </w:p>
        </w:tc>
      </w:tr>
      <w:tr w:rsidR="00EA22DC" w14:paraId="0F499F1D" w14:textId="77777777" w:rsidTr="00FF5411">
        <w:trPr>
          <w:trHeight w:val="272"/>
        </w:trPr>
        <w:tc>
          <w:tcPr>
            <w:tcW w:w="1482" w:type="dxa"/>
          </w:tcPr>
          <w:p w14:paraId="76ACF65B" w14:textId="551B288E" w:rsidR="00EA22DC" w:rsidRDefault="00EA22DC" w:rsidP="00EA22DC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47401C9" w14:textId="77777777" w:rsidR="00EA22DC" w:rsidRDefault="00EA22DC" w:rsidP="00EA22DC"/>
        </w:tc>
        <w:tc>
          <w:tcPr>
            <w:tcW w:w="2837" w:type="dxa"/>
          </w:tcPr>
          <w:p w14:paraId="51755841" w14:textId="7445D71D" w:rsidR="00EA22DC" w:rsidRPr="00EA22DC" w:rsidRDefault="00EA22DC" w:rsidP="00EA22DC">
            <w:pPr>
              <w:jc w:val="center"/>
            </w:pPr>
            <w:r w:rsidRPr="00EA22DC">
              <w:t>texture</w:t>
            </w:r>
          </w:p>
        </w:tc>
        <w:tc>
          <w:tcPr>
            <w:tcW w:w="2837" w:type="dxa"/>
            <w:shd w:val="clear" w:color="auto" w:fill="E7E6E6" w:themeFill="background2"/>
          </w:tcPr>
          <w:p w14:paraId="1DC7A675" w14:textId="365A5EAF" w:rsidR="00EA22DC" w:rsidRDefault="00EA22DC" w:rsidP="00EA22DC">
            <w:r>
              <w:rPr>
                <w:rFonts w:hint="eastAsia"/>
              </w:rPr>
              <w:t>纹理</w:t>
            </w:r>
          </w:p>
        </w:tc>
      </w:tr>
      <w:tr w:rsidR="00EA22DC" w14:paraId="1D5669F8" w14:textId="77777777" w:rsidTr="00FF5411">
        <w:trPr>
          <w:trHeight w:val="272"/>
        </w:trPr>
        <w:tc>
          <w:tcPr>
            <w:tcW w:w="1482" w:type="dxa"/>
          </w:tcPr>
          <w:p w14:paraId="58902501" w14:textId="40A7D0B9" w:rsidR="00EA22DC" w:rsidRDefault="00EA22DC" w:rsidP="00EA22DC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CE8801D" w14:textId="77777777" w:rsidR="00EA22DC" w:rsidRDefault="00EA22DC" w:rsidP="00EA22DC"/>
        </w:tc>
        <w:tc>
          <w:tcPr>
            <w:tcW w:w="2837" w:type="dxa"/>
          </w:tcPr>
          <w:p w14:paraId="6E87AFD3" w14:textId="1084F488" w:rsidR="00EA22DC" w:rsidRPr="00EA22DC" w:rsidRDefault="00EA22DC" w:rsidP="00EA22DC">
            <w:pPr>
              <w:jc w:val="center"/>
            </w:pPr>
            <w:proofErr w:type="spellStart"/>
            <w:r w:rsidRPr="00EA22DC">
              <w:t>perimete</w:t>
            </w:r>
            <w:proofErr w:type="spellEnd"/>
          </w:p>
        </w:tc>
        <w:tc>
          <w:tcPr>
            <w:tcW w:w="2837" w:type="dxa"/>
            <w:shd w:val="clear" w:color="auto" w:fill="E7E6E6" w:themeFill="background2"/>
          </w:tcPr>
          <w:p w14:paraId="667122F1" w14:textId="57A5B50F" w:rsidR="00EA22DC" w:rsidRDefault="00EA22DC" w:rsidP="00EA22DC">
            <w:r>
              <w:rPr>
                <w:rFonts w:hint="eastAsia"/>
              </w:rPr>
              <w:t>周长</w:t>
            </w:r>
          </w:p>
        </w:tc>
      </w:tr>
      <w:tr w:rsidR="00EA22DC" w14:paraId="283C1A3F" w14:textId="77777777" w:rsidTr="00FF5411">
        <w:trPr>
          <w:trHeight w:val="272"/>
        </w:trPr>
        <w:tc>
          <w:tcPr>
            <w:tcW w:w="1482" w:type="dxa"/>
          </w:tcPr>
          <w:p w14:paraId="54CAC200" w14:textId="578E6DEB" w:rsidR="00EA22DC" w:rsidRDefault="00EA22DC" w:rsidP="00EA22DC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1816E71" w14:textId="77777777" w:rsidR="00EA22DC" w:rsidRDefault="00EA22DC" w:rsidP="00EA22DC"/>
        </w:tc>
        <w:tc>
          <w:tcPr>
            <w:tcW w:w="2837" w:type="dxa"/>
          </w:tcPr>
          <w:p w14:paraId="5D76A2DD" w14:textId="1CAE881C" w:rsidR="00EA22DC" w:rsidRPr="00EA22DC" w:rsidRDefault="00EA22DC" w:rsidP="00EA22DC">
            <w:pPr>
              <w:jc w:val="center"/>
            </w:pPr>
            <w:r w:rsidRPr="00EA22DC">
              <w:t>area</w:t>
            </w:r>
          </w:p>
        </w:tc>
        <w:tc>
          <w:tcPr>
            <w:tcW w:w="2837" w:type="dxa"/>
            <w:shd w:val="clear" w:color="auto" w:fill="E7E6E6" w:themeFill="background2"/>
          </w:tcPr>
          <w:p w14:paraId="2B52F2DF" w14:textId="6EA84E18" w:rsidR="00EA22DC" w:rsidRDefault="00EA22DC" w:rsidP="00EA22DC">
            <w:r>
              <w:rPr>
                <w:rFonts w:hint="eastAsia"/>
              </w:rPr>
              <w:t>面积</w:t>
            </w:r>
          </w:p>
        </w:tc>
      </w:tr>
      <w:tr w:rsidR="00EA22DC" w14:paraId="042F9996" w14:textId="77777777" w:rsidTr="00FF5411">
        <w:trPr>
          <w:trHeight w:val="272"/>
        </w:trPr>
        <w:tc>
          <w:tcPr>
            <w:tcW w:w="1482" w:type="dxa"/>
          </w:tcPr>
          <w:p w14:paraId="076B5120" w14:textId="56D39173" w:rsidR="00EA22DC" w:rsidRDefault="00EA22DC" w:rsidP="00EA22DC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B13FE62" w14:textId="15C8F204" w:rsidR="00EA22DC" w:rsidRDefault="00EA22DC" w:rsidP="00EA22DC">
            <w:r>
              <w:rPr>
                <w:rFonts w:hint="eastAsia"/>
              </w:rPr>
              <w:t>细胞三</w:t>
            </w:r>
          </w:p>
        </w:tc>
        <w:tc>
          <w:tcPr>
            <w:tcW w:w="2837" w:type="dxa"/>
          </w:tcPr>
          <w:p w14:paraId="0912D391" w14:textId="51E35C79" w:rsidR="00EA22DC" w:rsidRPr="00EA22DC" w:rsidRDefault="00EA22DC" w:rsidP="00EA22DC">
            <w:pPr>
              <w:jc w:val="center"/>
            </w:pPr>
            <w:r w:rsidRPr="00EA22DC">
              <w:t>smoothness</w:t>
            </w:r>
          </w:p>
        </w:tc>
        <w:tc>
          <w:tcPr>
            <w:tcW w:w="2837" w:type="dxa"/>
            <w:shd w:val="clear" w:color="auto" w:fill="E7E6E6" w:themeFill="background2"/>
          </w:tcPr>
          <w:p w14:paraId="324B0C9C" w14:textId="1A5F62C7" w:rsidR="00EA22DC" w:rsidRDefault="00EA22DC" w:rsidP="00EA22DC">
            <w:r>
              <w:rPr>
                <w:rFonts w:hint="eastAsia"/>
              </w:rPr>
              <w:t>平滑度</w:t>
            </w:r>
          </w:p>
        </w:tc>
      </w:tr>
      <w:tr w:rsidR="00EA22DC" w14:paraId="0C929F70" w14:textId="77777777" w:rsidTr="00FF5411">
        <w:trPr>
          <w:trHeight w:val="272"/>
        </w:trPr>
        <w:tc>
          <w:tcPr>
            <w:tcW w:w="1482" w:type="dxa"/>
          </w:tcPr>
          <w:p w14:paraId="3DCD5A22" w14:textId="332D9FB1" w:rsidR="00EA22DC" w:rsidRDefault="00EA22DC" w:rsidP="00EA22DC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A07A0D3" w14:textId="77777777" w:rsidR="00EA22DC" w:rsidRDefault="00EA22DC" w:rsidP="00EA22DC"/>
        </w:tc>
        <w:tc>
          <w:tcPr>
            <w:tcW w:w="2837" w:type="dxa"/>
          </w:tcPr>
          <w:p w14:paraId="61B1634A" w14:textId="135A0F74" w:rsidR="00EA22DC" w:rsidRPr="00EA22DC" w:rsidRDefault="00EA22DC" w:rsidP="00EA22DC">
            <w:pPr>
              <w:jc w:val="center"/>
            </w:pPr>
            <w:r w:rsidRPr="00EA22DC">
              <w:t>compactness</w:t>
            </w:r>
          </w:p>
        </w:tc>
        <w:tc>
          <w:tcPr>
            <w:tcW w:w="2837" w:type="dxa"/>
            <w:shd w:val="clear" w:color="auto" w:fill="E7E6E6" w:themeFill="background2"/>
          </w:tcPr>
          <w:p w14:paraId="6D3B0744" w14:textId="010F8420" w:rsidR="00EA22DC" w:rsidRDefault="00EA22DC" w:rsidP="00EA22DC">
            <w:r>
              <w:rPr>
                <w:rFonts w:hint="eastAsia"/>
              </w:rPr>
              <w:t>紧密度</w:t>
            </w:r>
          </w:p>
        </w:tc>
      </w:tr>
      <w:tr w:rsidR="00EA22DC" w14:paraId="16FEC4EF" w14:textId="77777777" w:rsidTr="00FF5411">
        <w:trPr>
          <w:trHeight w:val="272"/>
        </w:trPr>
        <w:tc>
          <w:tcPr>
            <w:tcW w:w="1482" w:type="dxa"/>
          </w:tcPr>
          <w:p w14:paraId="2A93122A" w14:textId="51DF4ED7" w:rsidR="00EA22DC" w:rsidRDefault="00EA22DC" w:rsidP="00EA22DC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72CA56E" w14:textId="77777777" w:rsidR="00EA22DC" w:rsidRDefault="00EA22DC" w:rsidP="00EA22DC"/>
        </w:tc>
        <w:tc>
          <w:tcPr>
            <w:tcW w:w="2837" w:type="dxa"/>
          </w:tcPr>
          <w:p w14:paraId="36D35470" w14:textId="12C6B439" w:rsidR="00EA22DC" w:rsidRPr="00EA22DC" w:rsidRDefault="00EA22DC" w:rsidP="00EA22DC">
            <w:pPr>
              <w:jc w:val="center"/>
            </w:pPr>
            <w:r w:rsidRPr="00EA22DC">
              <w:t>concavity</w:t>
            </w:r>
          </w:p>
        </w:tc>
        <w:tc>
          <w:tcPr>
            <w:tcW w:w="2837" w:type="dxa"/>
            <w:shd w:val="clear" w:color="auto" w:fill="E7E6E6" w:themeFill="background2"/>
          </w:tcPr>
          <w:p w14:paraId="645B209B" w14:textId="6BFC9DC2" w:rsidR="00EA22DC" w:rsidRDefault="00EA22DC" w:rsidP="00EA22DC">
            <w:proofErr w:type="gramStart"/>
            <w:r>
              <w:rPr>
                <w:rFonts w:hint="eastAsia"/>
              </w:rPr>
              <w:t>凹</w:t>
            </w:r>
            <w:proofErr w:type="gramEnd"/>
            <w:r>
              <w:rPr>
                <w:rFonts w:hint="eastAsia"/>
              </w:rPr>
              <w:t>度</w:t>
            </w:r>
          </w:p>
        </w:tc>
      </w:tr>
      <w:tr w:rsidR="00EA22DC" w14:paraId="0912D1DF" w14:textId="77777777" w:rsidTr="00FF5411">
        <w:trPr>
          <w:trHeight w:val="272"/>
        </w:trPr>
        <w:tc>
          <w:tcPr>
            <w:tcW w:w="1482" w:type="dxa"/>
          </w:tcPr>
          <w:p w14:paraId="5C058350" w14:textId="05929777" w:rsidR="00EA22DC" w:rsidRDefault="00EA22DC" w:rsidP="00EA22DC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A8B7CF6" w14:textId="77777777" w:rsidR="00EA22DC" w:rsidRDefault="00EA22DC" w:rsidP="00EA22DC"/>
        </w:tc>
        <w:tc>
          <w:tcPr>
            <w:tcW w:w="2837" w:type="dxa"/>
          </w:tcPr>
          <w:p w14:paraId="3445CE99" w14:textId="4775BFED" w:rsidR="00EA22DC" w:rsidRPr="00EA22DC" w:rsidRDefault="00EA22DC" w:rsidP="00EA22DC">
            <w:pPr>
              <w:jc w:val="center"/>
            </w:pPr>
            <w:r w:rsidRPr="00EA22DC">
              <w:t>concave points</w:t>
            </w:r>
          </w:p>
        </w:tc>
        <w:tc>
          <w:tcPr>
            <w:tcW w:w="2837" w:type="dxa"/>
            <w:shd w:val="clear" w:color="auto" w:fill="E7E6E6" w:themeFill="background2"/>
          </w:tcPr>
          <w:p w14:paraId="75138644" w14:textId="0B50BCBF" w:rsidR="00EA22DC" w:rsidRDefault="00EA22DC" w:rsidP="00EA22DC">
            <w:proofErr w:type="gramStart"/>
            <w:r>
              <w:rPr>
                <w:rFonts w:hint="eastAsia"/>
              </w:rPr>
              <w:t>凹</w:t>
            </w:r>
            <w:proofErr w:type="gramEnd"/>
            <w:r>
              <w:rPr>
                <w:rFonts w:hint="eastAsia"/>
              </w:rPr>
              <w:t>点</w:t>
            </w:r>
          </w:p>
        </w:tc>
      </w:tr>
      <w:tr w:rsidR="00EA22DC" w14:paraId="43F4AF63" w14:textId="77777777" w:rsidTr="00FF5411">
        <w:trPr>
          <w:trHeight w:val="272"/>
        </w:trPr>
        <w:tc>
          <w:tcPr>
            <w:tcW w:w="1482" w:type="dxa"/>
          </w:tcPr>
          <w:p w14:paraId="6190306E" w14:textId="26F5044B" w:rsidR="00EA22DC" w:rsidRDefault="00EA22DC" w:rsidP="00EA22DC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39ED72E" w14:textId="77777777" w:rsidR="00EA22DC" w:rsidRDefault="00EA22DC" w:rsidP="00EA22DC"/>
        </w:tc>
        <w:tc>
          <w:tcPr>
            <w:tcW w:w="2837" w:type="dxa"/>
          </w:tcPr>
          <w:p w14:paraId="2FB1FD24" w14:textId="2236E27E" w:rsidR="00EA22DC" w:rsidRPr="00EA22DC" w:rsidRDefault="00EA22DC" w:rsidP="00EA22DC">
            <w:pPr>
              <w:jc w:val="center"/>
            </w:pPr>
            <w:r>
              <w:rPr>
                <w:rFonts w:hint="eastAsia"/>
              </w:rPr>
              <w:t>s</w:t>
            </w:r>
            <w:r w:rsidRPr="00EA22DC">
              <w:t>ymmetry</w:t>
            </w:r>
          </w:p>
        </w:tc>
        <w:tc>
          <w:tcPr>
            <w:tcW w:w="2837" w:type="dxa"/>
            <w:shd w:val="clear" w:color="auto" w:fill="E7E6E6" w:themeFill="background2"/>
          </w:tcPr>
          <w:p w14:paraId="5A492A9D" w14:textId="2E9BBBD7" w:rsidR="00EA22DC" w:rsidRDefault="00EA22DC" w:rsidP="00EA22DC">
            <w:r>
              <w:rPr>
                <w:rFonts w:hint="eastAsia"/>
              </w:rPr>
              <w:t>对称性</w:t>
            </w:r>
          </w:p>
        </w:tc>
      </w:tr>
      <w:tr w:rsidR="00EA22DC" w14:paraId="26CFEE2A" w14:textId="77777777" w:rsidTr="00FF5411">
        <w:trPr>
          <w:trHeight w:val="272"/>
        </w:trPr>
        <w:tc>
          <w:tcPr>
            <w:tcW w:w="1482" w:type="dxa"/>
          </w:tcPr>
          <w:p w14:paraId="38CC1B9D" w14:textId="3956C519" w:rsidR="00EA22DC" w:rsidRDefault="00EA22DC" w:rsidP="00EA22DC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E7E6E6" w:themeFill="background2"/>
          </w:tcPr>
          <w:p w14:paraId="094C1F52" w14:textId="77777777" w:rsidR="00EA22DC" w:rsidRDefault="00EA22DC" w:rsidP="00EA22DC"/>
        </w:tc>
        <w:tc>
          <w:tcPr>
            <w:tcW w:w="2837" w:type="dxa"/>
          </w:tcPr>
          <w:p w14:paraId="485A32A1" w14:textId="5605050E" w:rsidR="00EA22DC" w:rsidRDefault="00EA22DC" w:rsidP="00EA22DC">
            <w:pPr>
              <w:jc w:val="center"/>
            </w:pPr>
            <w:r>
              <w:t>f</w:t>
            </w:r>
            <w:r w:rsidRPr="00EA22DC">
              <w:t>ractal dimension</w:t>
            </w:r>
          </w:p>
        </w:tc>
        <w:tc>
          <w:tcPr>
            <w:tcW w:w="2837" w:type="dxa"/>
            <w:shd w:val="clear" w:color="auto" w:fill="E7E6E6" w:themeFill="background2"/>
          </w:tcPr>
          <w:p w14:paraId="475519EA" w14:textId="199FD2FD" w:rsidR="00EA22DC" w:rsidRDefault="00EA22DC" w:rsidP="00EA22DC">
            <w:r>
              <w:rPr>
                <w:rFonts w:hint="eastAsia"/>
              </w:rPr>
              <w:t>分形维数</w:t>
            </w:r>
          </w:p>
        </w:tc>
      </w:tr>
    </w:tbl>
    <w:p w14:paraId="712BBAAC" w14:textId="35A55ADC" w:rsidR="00FF5411" w:rsidRPr="00FF5411" w:rsidRDefault="00FF5411" w:rsidP="00FF5411"/>
    <w:p w14:paraId="239B85DC" w14:textId="70BAD124" w:rsidR="00FF5411" w:rsidRDefault="00FF5411" w:rsidP="00FF5411">
      <w:pPr>
        <w:pStyle w:val="a3"/>
        <w:numPr>
          <w:ilvl w:val="0"/>
          <w:numId w:val="1"/>
        </w:numPr>
        <w:ind w:firstLineChars="0"/>
        <w:outlineLvl w:val="1"/>
        <w:rPr>
          <w:sz w:val="36"/>
          <w:szCs w:val="36"/>
        </w:rPr>
      </w:pPr>
      <w:bookmarkStart w:id="5" w:name="_Toc84790090"/>
      <w:r>
        <w:rPr>
          <w:rFonts w:hint="eastAsia"/>
          <w:sz w:val="36"/>
          <w:szCs w:val="36"/>
        </w:rPr>
        <w:t>查看数据</w:t>
      </w:r>
      <w:bookmarkEnd w:id="5"/>
    </w:p>
    <w:p w14:paraId="46426865" w14:textId="6A3894EE" w:rsidR="007F46CA" w:rsidRDefault="007F46CA" w:rsidP="007F46CA">
      <w:r>
        <w:rPr>
          <w:rFonts w:hint="eastAsia"/>
        </w:rPr>
        <w:t>查看数据以及查看数据</w:t>
      </w:r>
    </w:p>
    <w:p w14:paraId="49F650A2" w14:textId="0C095AD1" w:rsidR="007F46CA" w:rsidRDefault="007F46CA" w:rsidP="007F46CA">
      <w:r>
        <w:rPr>
          <w:noProof/>
        </w:rPr>
        <w:drawing>
          <wp:inline distT="0" distB="0" distL="0" distR="0" wp14:anchorId="6D8BB415" wp14:editId="7D24E8F1">
            <wp:extent cx="5274310" cy="8426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473" w14:textId="58EBE04D" w:rsidR="007F46CA" w:rsidRDefault="007F46CA" w:rsidP="007F46CA">
      <w:r>
        <w:rPr>
          <w:noProof/>
        </w:rPr>
        <w:lastRenderedPageBreak/>
        <w:drawing>
          <wp:inline distT="0" distB="0" distL="0" distR="0" wp14:anchorId="4A6B9D92" wp14:editId="4C04382C">
            <wp:extent cx="5274310" cy="82600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E86" w14:textId="5D62410C" w:rsidR="007F46CA" w:rsidRPr="007F46CA" w:rsidRDefault="007F46CA" w:rsidP="007F46CA">
      <w:r>
        <w:rPr>
          <w:rFonts w:hint="eastAsia"/>
        </w:rPr>
        <w:t>以上结果为查看数据集中各数据类型</w:t>
      </w:r>
    </w:p>
    <w:p w14:paraId="6D959D6F" w14:textId="1D664DD7" w:rsidR="00FF5411" w:rsidRDefault="00FF5411" w:rsidP="00FF5411">
      <w:pPr>
        <w:pStyle w:val="a3"/>
        <w:numPr>
          <w:ilvl w:val="0"/>
          <w:numId w:val="1"/>
        </w:numPr>
        <w:ind w:firstLineChars="0"/>
        <w:outlineLvl w:val="1"/>
        <w:rPr>
          <w:sz w:val="36"/>
          <w:szCs w:val="36"/>
        </w:rPr>
      </w:pPr>
      <w:bookmarkStart w:id="6" w:name="_Toc84790091"/>
      <w:r>
        <w:rPr>
          <w:rFonts w:hint="eastAsia"/>
          <w:sz w:val="36"/>
          <w:szCs w:val="36"/>
        </w:rPr>
        <w:lastRenderedPageBreak/>
        <w:t>数据描述性分析</w:t>
      </w:r>
      <w:bookmarkEnd w:id="6"/>
    </w:p>
    <w:p w14:paraId="78C4FAD5" w14:textId="22C0DB3B" w:rsidR="007F46CA" w:rsidRDefault="007F46CA" w:rsidP="007F46CA">
      <w:r>
        <w:rPr>
          <w:noProof/>
        </w:rPr>
        <w:drawing>
          <wp:inline distT="0" distB="0" distL="0" distR="0" wp14:anchorId="626061A6" wp14:editId="3DF95F11">
            <wp:extent cx="5274310" cy="327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27EB" w14:textId="13ED05A8" w:rsidR="007F46CA" w:rsidRDefault="007F46CA" w:rsidP="007F46CA">
      <w:r>
        <w:rPr>
          <w:rFonts w:hint="eastAsia"/>
        </w:rPr>
        <w:t>查看数据的最大值，最小值，四分之一值，均值，</w:t>
      </w:r>
      <w:r w:rsidR="005963BF">
        <w:rPr>
          <w:rFonts w:hint="eastAsia"/>
        </w:rPr>
        <w:t>标准差</w:t>
      </w:r>
    </w:p>
    <w:p w14:paraId="06FEAA2B" w14:textId="2E8C9234" w:rsidR="005963BF" w:rsidRDefault="005963BF" w:rsidP="007F46CA">
      <w:r>
        <w:rPr>
          <w:noProof/>
        </w:rPr>
        <w:drawing>
          <wp:inline distT="0" distB="0" distL="0" distR="0" wp14:anchorId="1BE7E5B2" wp14:editId="6B22BBD4">
            <wp:extent cx="5274310" cy="5031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94CD" w14:textId="34FD8C86" w:rsidR="005963BF" w:rsidRDefault="005963BF" w:rsidP="007F46CA">
      <w:r>
        <w:rPr>
          <w:rFonts w:hint="eastAsia"/>
        </w:rPr>
        <w:t>由上述结果不难看出，存在无效零值，因此需要进行数据预处理</w:t>
      </w:r>
    </w:p>
    <w:p w14:paraId="16256129" w14:textId="4003D569" w:rsidR="005963BF" w:rsidRDefault="00FF5411" w:rsidP="005963BF">
      <w:pPr>
        <w:pStyle w:val="a3"/>
        <w:numPr>
          <w:ilvl w:val="0"/>
          <w:numId w:val="1"/>
        </w:numPr>
        <w:ind w:firstLineChars="0"/>
        <w:outlineLvl w:val="1"/>
        <w:rPr>
          <w:sz w:val="36"/>
          <w:szCs w:val="36"/>
        </w:rPr>
      </w:pPr>
      <w:bookmarkStart w:id="7" w:name="_Toc84790092"/>
      <w:r>
        <w:rPr>
          <w:rFonts w:hint="eastAsia"/>
          <w:sz w:val="36"/>
          <w:szCs w:val="36"/>
        </w:rPr>
        <w:t>研究各特征值相互关系</w:t>
      </w:r>
      <w:bookmarkEnd w:id="7"/>
    </w:p>
    <w:p w14:paraId="2B39D5DE" w14:textId="5E5FEE37" w:rsidR="00E1578B" w:rsidRDefault="00E1578B" w:rsidP="005963BF">
      <w:r>
        <w:rPr>
          <w:rFonts w:hint="eastAsia"/>
        </w:rPr>
        <w:t>将数据集中三个细胞的十个特征值分为三个数据集data</w:t>
      </w:r>
      <w:r>
        <w:t>1</w:t>
      </w:r>
      <w:r>
        <w:rPr>
          <w:rFonts w:hint="eastAsia"/>
        </w:rPr>
        <w:t>，data</w:t>
      </w:r>
      <w:r>
        <w:t>2</w:t>
      </w:r>
      <w:r>
        <w:rPr>
          <w:rFonts w:hint="eastAsia"/>
        </w:rPr>
        <w:t>，data</w:t>
      </w:r>
      <w:r>
        <w:t>3</w:t>
      </w:r>
      <w:r>
        <w:rPr>
          <w:rFonts w:hint="eastAsia"/>
        </w:rPr>
        <w:t>，分别研究三个子数据集的各个特征值相互关系</w:t>
      </w:r>
    </w:p>
    <w:p w14:paraId="59327435" w14:textId="7FA0F768" w:rsidR="00E1578B" w:rsidRDefault="00E1578B" w:rsidP="005963BF">
      <w:r>
        <w:rPr>
          <w:noProof/>
        </w:rPr>
        <w:drawing>
          <wp:inline distT="0" distB="0" distL="0" distR="0" wp14:anchorId="67239BB3" wp14:editId="71ADEA74">
            <wp:extent cx="5274310" cy="7207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440A" w14:textId="363F44C7" w:rsidR="005963BF" w:rsidRDefault="005963BF" w:rsidP="005963BF">
      <w:r>
        <w:rPr>
          <w:rFonts w:hint="eastAsia"/>
        </w:rPr>
        <w:t>特征矩阵</w:t>
      </w:r>
    </w:p>
    <w:p w14:paraId="343E5A97" w14:textId="79E77BB5" w:rsidR="00ED36E1" w:rsidRDefault="00ED36E1" w:rsidP="005963BF">
      <w:r>
        <w:rPr>
          <w:noProof/>
        </w:rPr>
        <w:lastRenderedPageBreak/>
        <w:drawing>
          <wp:inline distT="0" distB="0" distL="0" distR="0" wp14:anchorId="4081B747" wp14:editId="2A754F52">
            <wp:extent cx="5274310" cy="8883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4B44" w14:textId="5314A598" w:rsidR="00ED36E1" w:rsidRDefault="00E1578B" w:rsidP="005963BF">
      <w:r>
        <w:t>D</w:t>
      </w:r>
      <w:r>
        <w:rPr>
          <w:rFonts w:hint="eastAsia"/>
        </w:rPr>
        <w:t>ata</w:t>
      </w:r>
      <w:r w:rsidR="00ED36E1">
        <w:t>1</w:t>
      </w:r>
      <w:r w:rsidR="00ED36E1">
        <w:rPr>
          <w:rFonts w:hint="eastAsia"/>
        </w:rPr>
        <w:t>特征矩阵：</w:t>
      </w:r>
    </w:p>
    <w:p w14:paraId="2C0D7901" w14:textId="1B422DA8" w:rsidR="00E1578B" w:rsidRDefault="00ED36E1" w:rsidP="005963BF">
      <w:r>
        <w:rPr>
          <w:noProof/>
        </w:rPr>
        <w:drawing>
          <wp:inline distT="0" distB="0" distL="0" distR="0" wp14:anchorId="341E6FBF" wp14:editId="0B287884">
            <wp:extent cx="5274310" cy="52743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3B4E" w14:textId="79CD1F72" w:rsidR="00ED36E1" w:rsidRDefault="00E1578B" w:rsidP="005963BF">
      <w:r>
        <w:t>D</w:t>
      </w:r>
      <w:r>
        <w:rPr>
          <w:rFonts w:hint="eastAsia"/>
        </w:rPr>
        <w:t>ata2</w:t>
      </w:r>
      <w:r w:rsidR="00ED36E1">
        <w:rPr>
          <w:rFonts w:hint="eastAsia"/>
        </w:rPr>
        <w:t>特征矩阵：</w:t>
      </w:r>
    </w:p>
    <w:p w14:paraId="3B4B4A04" w14:textId="5A21A47D" w:rsidR="00E1578B" w:rsidRDefault="00ED36E1" w:rsidP="005963BF">
      <w:r>
        <w:rPr>
          <w:noProof/>
        </w:rPr>
        <w:lastRenderedPageBreak/>
        <w:drawing>
          <wp:inline distT="0" distB="0" distL="0" distR="0" wp14:anchorId="6CC50D8D" wp14:editId="1262063B">
            <wp:extent cx="5274310" cy="52743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9D6E" w14:textId="2DD8E038" w:rsidR="00ED36E1" w:rsidRDefault="00E1578B" w:rsidP="005963BF">
      <w:r>
        <w:t>D</w:t>
      </w:r>
      <w:r>
        <w:rPr>
          <w:rFonts w:hint="eastAsia"/>
        </w:rPr>
        <w:t>ata</w:t>
      </w:r>
      <w:r>
        <w:t>3</w:t>
      </w:r>
      <w:r w:rsidR="00ED36E1">
        <w:rPr>
          <w:rFonts w:hint="eastAsia"/>
        </w:rPr>
        <w:t>特征矩阵</w:t>
      </w:r>
      <w:r>
        <w:rPr>
          <w:rFonts w:hint="eastAsia"/>
        </w:rPr>
        <w:t>：</w:t>
      </w:r>
    </w:p>
    <w:p w14:paraId="655CDE05" w14:textId="4D3C4270" w:rsidR="00ED36E1" w:rsidRDefault="00ED36E1" w:rsidP="005963BF">
      <w:r>
        <w:rPr>
          <w:rFonts w:hint="eastAsia"/>
          <w:noProof/>
        </w:rPr>
        <w:lastRenderedPageBreak/>
        <w:drawing>
          <wp:inline distT="0" distB="0" distL="0" distR="0" wp14:anchorId="6A9F070A" wp14:editId="6D9B09EC">
            <wp:extent cx="5274310" cy="52743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A730" w14:textId="4E5FEBC1" w:rsidR="005963BF" w:rsidRDefault="005963BF" w:rsidP="005963BF">
      <w:r>
        <w:rPr>
          <w:rFonts w:hint="eastAsia"/>
        </w:rPr>
        <w:t>特征相关系数图</w:t>
      </w:r>
    </w:p>
    <w:p w14:paraId="50E42267" w14:textId="117E0596" w:rsidR="00ED36E1" w:rsidRDefault="00ED36E1" w:rsidP="005963BF">
      <w:r>
        <w:rPr>
          <w:rFonts w:hint="eastAsia"/>
        </w:rPr>
        <w:t>总特征相关系数图</w:t>
      </w:r>
    </w:p>
    <w:p w14:paraId="2AA90616" w14:textId="6405F6CE" w:rsidR="00ED36E1" w:rsidRDefault="00650392" w:rsidP="005963BF">
      <w:r>
        <w:rPr>
          <w:noProof/>
        </w:rPr>
        <w:drawing>
          <wp:inline distT="0" distB="0" distL="0" distR="0" wp14:anchorId="338D82B3" wp14:editId="2AE310BD">
            <wp:extent cx="5274310" cy="10795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1600" w14:textId="26E636FF" w:rsidR="00650392" w:rsidRDefault="00650392" w:rsidP="005963BF">
      <w:r>
        <w:rPr>
          <w:rFonts w:hint="eastAsia"/>
          <w:noProof/>
        </w:rPr>
        <w:lastRenderedPageBreak/>
        <w:drawing>
          <wp:inline distT="0" distB="0" distL="0" distR="0" wp14:anchorId="0F73D550" wp14:editId="4207C8BE">
            <wp:extent cx="5274310" cy="51377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9A65" w14:textId="104A54DA" w:rsidR="00650392" w:rsidRDefault="00650392" w:rsidP="005963BF">
      <w:r>
        <w:rPr>
          <w:rFonts w:hint="eastAsia"/>
        </w:rPr>
        <w:t>当数据集中的所有数据绘成一个特征相关系数，图片较为复杂以及影响实验观察，因此根据数据集本身是三个细胞的十个特征属性，分为三个子数据集然后分别对三个子数据集进行特征相关系数绘图，方便观察以及得出结论，且不影响最终结论。</w:t>
      </w:r>
    </w:p>
    <w:p w14:paraId="692F4CD1" w14:textId="36628B76" w:rsidR="00650392" w:rsidRDefault="00650392">
      <w:pPr>
        <w:widowControl/>
        <w:jc w:val="left"/>
      </w:pPr>
      <w:r>
        <w:br w:type="page"/>
      </w:r>
    </w:p>
    <w:p w14:paraId="7D8D0ADA" w14:textId="77777777" w:rsidR="00650392" w:rsidRDefault="00650392" w:rsidP="005963BF"/>
    <w:p w14:paraId="5D3296C0" w14:textId="04C446F8" w:rsidR="00ED36E1" w:rsidRDefault="00ED36E1" w:rsidP="005963BF">
      <w:r>
        <w:t>D</w:t>
      </w:r>
      <w:r>
        <w:rPr>
          <w:rFonts w:hint="eastAsia"/>
        </w:rPr>
        <w:t>ata</w:t>
      </w:r>
      <w:r>
        <w:t>1</w:t>
      </w:r>
      <w:r>
        <w:rPr>
          <w:rFonts w:hint="eastAsia"/>
        </w:rPr>
        <w:t>数据集中各个数据特征值相关系数图</w:t>
      </w:r>
    </w:p>
    <w:p w14:paraId="78E338FC" w14:textId="4B788019" w:rsidR="00ED36E1" w:rsidRPr="00ED36E1" w:rsidRDefault="00650392" w:rsidP="005963BF">
      <w:r>
        <w:rPr>
          <w:noProof/>
        </w:rPr>
        <w:drawing>
          <wp:inline distT="0" distB="0" distL="0" distR="0" wp14:anchorId="68D71134" wp14:editId="4BBFF45D">
            <wp:extent cx="5274310" cy="9601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83FB" w14:textId="0EA5E945" w:rsidR="00ED36E1" w:rsidRDefault="00650392" w:rsidP="005963BF">
      <w:r>
        <w:rPr>
          <w:rFonts w:hint="eastAsia"/>
          <w:noProof/>
        </w:rPr>
        <w:drawing>
          <wp:inline distT="0" distB="0" distL="0" distR="0" wp14:anchorId="3511435F" wp14:editId="7CF0FCD7">
            <wp:extent cx="5274310" cy="5013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A6C7" w14:textId="21A2B56E" w:rsidR="00650392" w:rsidRDefault="00650392" w:rsidP="005963BF">
      <w:r>
        <w:t>D</w:t>
      </w:r>
      <w:r>
        <w:rPr>
          <w:rFonts w:hint="eastAsia"/>
        </w:rPr>
        <w:t>ata</w:t>
      </w:r>
      <w:r>
        <w:t>1</w:t>
      </w:r>
      <w:r>
        <w:rPr>
          <w:rFonts w:hint="eastAsia"/>
        </w:rPr>
        <w:t>数据集中</w:t>
      </w:r>
      <w:r w:rsidR="00D11DEA">
        <w:rPr>
          <w:rFonts w:hint="eastAsia"/>
        </w:rPr>
        <w:t>半径与周长、面积是大于0</w:t>
      </w:r>
      <w:r w:rsidR="00D11DEA">
        <w:t>.90</w:t>
      </w:r>
      <w:r w:rsidR="00D11DEA">
        <w:rPr>
          <w:rFonts w:hint="eastAsia"/>
        </w:rPr>
        <w:t>严格相关的，</w:t>
      </w:r>
      <w:proofErr w:type="gramStart"/>
      <w:r w:rsidR="00D11DEA">
        <w:rPr>
          <w:rFonts w:hint="eastAsia"/>
        </w:rPr>
        <w:t>凹</w:t>
      </w:r>
      <w:proofErr w:type="gramEnd"/>
      <w:r w:rsidR="00D11DEA">
        <w:rPr>
          <w:rFonts w:hint="eastAsia"/>
        </w:rPr>
        <w:t>度</w:t>
      </w:r>
      <w:proofErr w:type="gramStart"/>
      <w:r w:rsidR="00D11DEA">
        <w:rPr>
          <w:rFonts w:hint="eastAsia"/>
        </w:rPr>
        <w:t>凹</w:t>
      </w:r>
      <w:proofErr w:type="gramEnd"/>
      <w:r w:rsidR="00D11DEA">
        <w:rPr>
          <w:rFonts w:hint="eastAsia"/>
        </w:rPr>
        <w:t>点以及紧密度也是相关系数大于0</w:t>
      </w:r>
      <w:r w:rsidR="00D11DEA">
        <w:t>.70</w:t>
      </w:r>
      <w:r w:rsidR="00D11DEA">
        <w:rPr>
          <w:rFonts w:hint="eastAsia"/>
        </w:rPr>
        <w:t>的相关。</w:t>
      </w:r>
    </w:p>
    <w:p w14:paraId="43C0FAF6" w14:textId="3ED45F1B" w:rsidR="00ED36E1" w:rsidRDefault="00ED36E1" w:rsidP="00ED36E1">
      <w:r>
        <w:t>D</w:t>
      </w:r>
      <w:r>
        <w:rPr>
          <w:rFonts w:hint="eastAsia"/>
        </w:rPr>
        <w:t>ata</w:t>
      </w:r>
      <w:r>
        <w:t>2</w:t>
      </w:r>
      <w:r>
        <w:rPr>
          <w:rFonts w:hint="eastAsia"/>
        </w:rPr>
        <w:t>数据集中各个数据特征值相关系数图</w:t>
      </w:r>
    </w:p>
    <w:p w14:paraId="74515FE1" w14:textId="03D4476B" w:rsidR="00ED36E1" w:rsidRDefault="00ED36E1" w:rsidP="00ED36E1">
      <w:r>
        <w:rPr>
          <w:noProof/>
        </w:rPr>
        <w:drawing>
          <wp:inline distT="0" distB="0" distL="0" distR="0" wp14:anchorId="25DEA4B9" wp14:editId="03AC4B60">
            <wp:extent cx="5274310" cy="791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876D" w14:textId="2A6CCDE2" w:rsidR="00ED36E1" w:rsidRDefault="00ED36E1" w:rsidP="00ED36E1">
      <w:r>
        <w:rPr>
          <w:rFonts w:hint="eastAsia"/>
          <w:noProof/>
        </w:rPr>
        <w:lastRenderedPageBreak/>
        <w:drawing>
          <wp:inline distT="0" distB="0" distL="0" distR="0" wp14:anchorId="180C2630" wp14:editId="4E2E314C">
            <wp:extent cx="5274310" cy="5291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4D93" w14:textId="7E0F50A5" w:rsidR="00D11DEA" w:rsidRDefault="00D11DEA" w:rsidP="00D11DEA">
      <w:r>
        <w:t>D</w:t>
      </w:r>
      <w:r>
        <w:rPr>
          <w:rFonts w:hint="eastAsia"/>
        </w:rPr>
        <w:t>ata</w:t>
      </w:r>
      <w:r>
        <w:t>2</w:t>
      </w:r>
      <w:r>
        <w:rPr>
          <w:rFonts w:hint="eastAsia"/>
        </w:rPr>
        <w:t>数据集中半径与周长、面积是大于0</w:t>
      </w:r>
      <w:r>
        <w:t>.90</w:t>
      </w:r>
      <w:r>
        <w:rPr>
          <w:rFonts w:hint="eastAsia"/>
        </w:rPr>
        <w:t>严格相关的，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点以及紧密度也是相关系数大于0</w:t>
      </w:r>
      <w:r>
        <w:t>.70</w:t>
      </w:r>
      <w:r>
        <w:rPr>
          <w:rFonts w:hint="eastAsia"/>
        </w:rPr>
        <w:t>的相关。</w:t>
      </w:r>
    </w:p>
    <w:p w14:paraId="2B2328A0" w14:textId="77777777" w:rsidR="00D11DEA" w:rsidRPr="00D11DEA" w:rsidRDefault="00D11DEA" w:rsidP="00ED36E1"/>
    <w:p w14:paraId="5D6877D2" w14:textId="5D261D7B" w:rsidR="00ED36E1" w:rsidRDefault="00ED36E1" w:rsidP="00ED36E1">
      <w:r>
        <w:t>D</w:t>
      </w:r>
      <w:r>
        <w:rPr>
          <w:rFonts w:hint="eastAsia"/>
        </w:rPr>
        <w:t>ata</w:t>
      </w:r>
      <w:r>
        <w:t>3</w:t>
      </w:r>
      <w:r>
        <w:rPr>
          <w:rFonts w:hint="eastAsia"/>
        </w:rPr>
        <w:t>数据集中各个数据特征值相关系数图</w:t>
      </w:r>
    </w:p>
    <w:p w14:paraId="1A45CE9A" w14:textId="6A3F7405" w:rsidR="00ED36E1" w:rsidRDefault="00ED36E1" w:rsidP="00ED36E1">
      <w:r>
        <w:rPr>
          <w:noProof/>
        </w:rPr>
        <w:drawing>
          <wp:inline distT="0" distB="0" distL="0" distR="0" wp14:anchorId="3BC84CFA" wp14:editId="78F1AB24">
            <wp:extent cx="5274310" cy="8997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CC0B" w14:textId="4FA8983C" w:rsidR="00ED36E1" w:rsidRDefault="00ED36E1" w:rsidP="00ED36E1">
      <w:r>
        <w:rPr>
          <w:rFonts w:hint="eastAsia"/>
          <w:noProof/>
        </w:rPr>
        <w:lastRenderedPageBreak/>
        <w:drawing>
          <wp:inline distT="0" distB="0" distL="0" distR="0" wp14:anchorId="105197CB" wp14:editId="3EEABCF5">
            <wp:extent cx="5274310" cy="52914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EF0B" w14:textId="6A24CC52" w:rsidR="00D11DEA" w:rsidRDefault="00D11DEA" w:rsidP="00D11DEA">
      <w:r>
        <w:t>D</w:t>
      </w:r>
      <w:r>
        <w:rPr>
          <w:rFonts w:hint="eastAsia"/>
        </w:rPr>
        <w:t>ata</w:t>
      </w:r>
      <w:r>
        <w:t>3</w:t>
      </w:r>
      <w:r>
        <w:rPr>
          <w:rFonts w:hint="eastAsia"/>
        </w:rPr>
        <w:t>数据集中半径与周长、面积是大于0</w:t>
      </w:r>
      <w:r>
        <w:t>.90</w:t>
      </w:r>
      <w:r>
        <w:rPr>
          <w:rFonts w:hint="eastAsia"/>
        </w:rPr>
        <w:t>的严格相关的，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点以及紧密度也是相关系数大于0</w:t>
      </w:r>
      <w:r>
        <w:t>.70</w:t>
      </w:r>
      <w:r>
        <w:rPr>
          <w:rFonts w:hint="eastAsia"/>
        </w:rPr>
        <w:t>的相关。</w:t>
      </w:r>
    </w:p>
    <w:p w14:paraId="1313F835" w14:textId="66C4E481" w:rsidR="00FF5411" w:rsidRPr="002C522F" w:rsidRDefault="00D11DEA" w:rsidP="002C522F">
      <w:r>
        <w:rPr>
          <w:rFonts w:hint="eastAsia"/>
        </w:rPr>
        <w:t>综上所述，可以在数据预处理的时候将半径、周长、面积删去其中两列，不会</w:t>
      </w:r>
      <w:r w:rsidR="002C522F">
        <w:rPr>
          <w:rFonts w:hint="eastAsia"/>
        </w:rPr>
        <w:t>影响数据集聚类结果，将</w:t>
      </w:r>
      <w:proofErr w:type="gramStart"/>
      <w:r w:rsidR="002C522F">
        <w:rPr>
          <w:rFonts w:hint="eastAsia"/>
        </w:rPr>
        <w:t>凹</w:t>
      </w:r>
      <w:proofErr w:type="gramEnd"/>
      <w:r w:rsidR="002C522F">
        <w:rPr>
          <w:rFonts w:hint="eastAsia"/>
        </w:rPr>
        <w:t>度</w:t>
      </w:r>
      <w:proofErr w:type="gramStart"/>
      <w:r w:rsidR="002C522F">
        <w:rPr>
          <w:rFonts w:hint="eastAsia"/>
        </w:rPr>
        <w:t>凹</w:t>
      </w:r>
      <w:proofErr w:type="gramEnd"/>
      <w:r w:rsidR="002C522F">
        <w:rPr>
          <w:rFonts w:hint="eastAsia"/>
        </w:rPr>
        <w:t>点以及紧密度删去其中两项，在一定程度上也不会影响数据集聚类结果。</w:t>
      </w:r>
    </w:p>
    <w:p w14:paraId="587AD54E" w14:textId="77777777" w:rsidR="00FF5411" w:rsidRDefault="00FF5411" w:rsidP="002C522F"/>
    <w:p w14:paraId="2D949963" w14:textId="705E9000" w:rsidR="00FF5411" w:rsidRDefault="00FF5411" w:rsidP="00FF5411">
      <w:pPr>
        <w:pStyle w:val="a3"/>
        <w:numPr>
          <w:ilvl w:val="0"/>
          <w:numId w:val="2"/>
        </w:numPr>
        <w:ind w:firstLineChars="0"/>
        <w:outlineLvl w:val="0"/>
        <w:rPr>
          <w:sz w:val="44"/>
          <w:szCs w:val="44"/>
        </w:rPr>
      </w:pPr>
      <w:bookmarkStart w:id="8" w:name="_Toc84790093"/>
      <w:r w:rsidRPr="00D9069E">
        <w:rPr>
          <w:rFonts w:hint="eastAsia"/>
          <w:sz w:val="44"/>
          <w:szCs w:val="44"/>
        </w:rPr>
        <w:t>数据预处理</w:t>
      </w:r>
      <w:bookmarkEnd w:id="8"/>
    </w:p>
    <w:p w14:paraId="76C73EF7" w14:textId="0A983D1A" w:rsidR="002C522F" w:rsidRDefault="002C522F" w:rsidP="002C522F">
      <w:pPr>
        <w:pStyle w:val="a3"/>
        <w:numPr>
          <w:ilvl w:val="0"/>
          <w:numId w:val="4"/>
        </w:numPr>
        <w:ind w:firstLineChars="0"/>
        <w:outlineLvl w:val="1"/>
        <w:rPr>
          <w:sz w:val="36"/>
          <w:szCs w:val="36"/>
        </w:rPr>
      </w:pPr>
      <w:bookmarkStart w:id="9" w:name="_Toc84790094"/>
      <w:r w:rsidRPr="002C522F">
        <w:rPr>
          <w:rFonts w:hint="eastAsia"/>
          <w:sz w:val="36"/>
          <w:szCs w:val="36"/>
        </w:rPr>
        <w:t>处理缺失值</w:t>
      </w:r>
      <w:bookmarkEnd w:id="9"/>
    </w:p>
    <w:p w14:paraId="0D6CD7F4" w14:textId="41BBD8E9" w:rsidR="002C522F" w:rsidRPr="002C522F" w:rsidRDefault="002C522F" w:rsidP="002C522F">
      <w:pPr>
        <w:pStyle w:val="a3"/>
        <w:numPr>
          <w:ilvl w:val="0"/>
          <w:numId w:val="6"/>
        </w:numPr>
        <w:ind w:firstLineChars="0"/>
        <w:outlineLvl w:val="2"/>
        <w:rPr>
          <w:sz w:val="28"/>
          <w:szCs w:val="28"/>
        </w:rPr>
      </w:pPr>
      <w:bookmarkStart w:id="10" w:name="_Toc84790095"/>
      <w:r w:rsidRPr="002C522F">
        <w:rPr>
          <w:rFonts w:hint="eastAsia"/>
          <w:sz w:val="28"/>
          <w:szCs w:val="28"/>
        </w:rPr>
        <w:t>查看缺失值</w:t>
      </w:r>
      <w:bookmarkEnd w:id="10"/>
    </w:p>
    <w:p w14:paraId="5E7D318B" w14:textId="362561AE" w:rsidR="002C522F" w:rsidRDefault="002C522F" w:rsidP="002C522F">
      <w:r>
        <w:rPr>
          <w:noProof/>
        </w:rPr>
        <w:drawing>
          <wp:inline distT="0" distB="0" distL="0" distR="0" wp14:anchorId="26081D13" wp14:editId="7117B91C">
            <wp:extent cx="5274310" cy="6750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BB41" w14:textId="4E748172" w:rsidR="002C522F" w:rsidRDefault="002C522F" w:rsidP="002C522F"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如下图结果所示，统计的无意义零值（缺失值）</w:t>
      </w:r>
      <w:proofErr w:type="spellStart"/>
      <w:r>
        <w:rPr>
          <w:rFonts w:hint="eastAsia"/>
        </w:rPr>
        <w:t>wei</w:t>
      </w:r>
      <w:proofErr w:type="spellEnd"/>
      <w:r>
        <w:t xml:space="preserve"> 13</w:t>
      </w:r>
      <w:r>
        <w:rPr>
          <w:rFonts w:hint="eastAsia"/>
        </w:rPr>
        <w:t>个，在总数据集5</w:t>
      </w:r>
      <w:r>
        <w:t>69</w:t>
      </w:r>
      <w:r>
        <w:rPr>
          <w:rFonts w:hint="eastAsia"/>
        </w:rPr>
        <w:t>条中为少</w:t>
      </w:r>
      <w:r>
        <w:rPr>
          <w:rFonts w:hint="eastAsia"/>
        </w:rPr>
        <w:lastRenderedPageBreak/>
        <w:t>数。</w:t>
      </w:r>
      <w:r>
        <w:rPr>
          <w:noProof/>
        </w:rPr>
        <w:drawing>
          <wp:inline distT="0" distB="0" distL="0" distR="0" wp14:anchorId="2CDCF532" wp14:editId="5330AD3A">
            <wp:extent cx="3744857" cy="8353958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8877" cy="83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3CE" w14:textId="3744BD6D" w:rsidR="002C522F" w:rsidRDefault="002C522F" w:rsidP="002C522F">
      <w:pPr>
        <w:pStyle w:val="a3"/>
        <w:numPr>
          <w:ilvl w:val="0"/>
          <w:numId w:val="6"/>
        </w:numPr>
        <w:ind w:firstLineChars="0"/>
        <w:outlineLvl w:val="2"/>
        <w:rPr>
          <w:sz w:val="28"/>
          <w:szCs w:val="28"/>
        </w:rPr>
      </w:pPr>
      <w:bookmarkStart w:id="11" w:name="_Toc84790096"/>
      <w:proofErr w:type="gramStart"/>
      <w:r w:rsidRPr="002C522F">
        <w:rPr>
          <w:rFonts w:hint="eastAsia"/>
          <w:sz w:val="28"/>
          <w:szCs w:val="28"/>
        </w:rPr>
        <w:t>缺失值</w:t>
      </w:r>
      <w:proofErr w:type="gramEnd"/>
      <w:r w:rsidRPr="002C522F">
        <w:rPr>
          <w:rFonts w:hint="eastAsia"/>
          <w:sz w:val="28"/>
          <w:szCs w:val="28"/>
        </w:rPr>
        <w:t>处理</w:t>
      </w:r>
      <w:bookmarkEnd w:id="11"/>
    </w:p>
    <w:p w14:paraId="6323CC4C" w14:textId="6BC242F9" w:rsidR="002C522F" w:rsidRDefault="002C522F" w:rsidP="002C522F">
      <w:r>
        <w:rPr>
          <w:rFonts w:hint="eastAsia"/>
        </w:rPr>
        <w:lastRenderedPageBreak/>
        <w:t>由于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仅有1</w:t>
      </w:r>
      <w:r>
        <w:t>3</w:t>
      </w:r>
      <w:r>
        <w:rPr>
          <w:rFonts w:hint="eastAsia"/>
        </w:rPr>
        <w:t>条，因此删除对应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所在行不会大幅度影响结果聚类，因此在本次实验中采取删除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所在行的</w:t>
      </w: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方法</w:t>
      </w:r>
    </w:p>
    <w:p w14:paraId="16904C8A" w14:textId="04977555" w:rsidR="002C522F" w:rsidRDefault="00C83950" w:rsidP="002C522F">
      <w:r>
        <w:rPr>
          <w:noProof/>
        </w:rPr>
        <w:drawing>
          <wp:inline distT="0" distB="0" distL="0" distR="0" wp14:anchorId="417CF8D9" wp14:editId="5427F7D6">
            <wp:extent cx="5274310" cy="7480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1C0" w14:textId="3255F1DF" w:rsidR="00C83950" w:rsidRPr="002C522F" w:rsidRDefault="00C83950" w:rsidP="002C522F">
      <w:r>
        <w:rPr>
          <w:rFonts w:hint="eastAsia"/>
        </w:rPr>
        <w:t>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后删除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所对应行。</w:t>
      </w:r>
    </w:p>
    <w:p w14:paraId="5F966AD7" w14:textId="1C5BA6A9" w:rsidR="002C522F" w:rsidRDefault="002C522F" w:rsidP="002C522F">
      <w:pPr>
        <w:pStyle w:val="a3"/>
        <w:numPr>
          <w:ilvl w:val="0"/>
          <w:numId w:val="6"/>
        </w:numPr>
        <w:ind w:firstLineChars="0"/>
        <w:outlineLvl w:val="2"/>
        <w:rPr>
          <w:sz w:val="28"/>
          <w:szCs w:val="28"/>
        </w:rPr>
      </w:pPr>
      <w:bookmarkStart w:id="12" w:name="_Toc84790097"/>
      <w:r w:rsidRPr="002C522F">
        <w:rPr>
          <w:rFonts w:hint="eastAsia"/>
          <w:sz w:val="28"/>
          <w:szCs w:val="28"/>
        </w:rPr>
        <w:t>查看处理后结果</w:t>
      </w:r>
      <w:bookmarkEnd w:id="12"/>
    </w:p>
    <w:p w14:paraId="031553AD" w14:textId="11505722" w:rsidR="00C83950" w:rsidRDefault="00C83950" w:rsidP="00C83950">
      <w:r>
        <w:rPr>
          <w:rFonts w:hint="eastAsia"/>
        </w:rPr>
        <w:t>用查看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方式查看</w:t>
      </w:r>
    </w:p>
    <w:p w14:paraId="522B6421" w14:textId="57A60392" w:rsidR="00C83950" w:rsidRDefault="00C83950" w:rsidP="00C83950">
      <w:r>
        <w:rPr>
          <w:noProof/>
        </w:rPr>
        <w:drawing>
          <wp:inline distT="0" distB="0" distL="0" distR="0" wp14:anchorId="5D25A7DD" wp14:editId="1F45E66F">
            <wp:extent cx="5274310" cy="5067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70C" w14:textId="5CA37253" w:rsidR="00C83950" w:rsidRPr="002C522F" w:rsidRDefault="00C83950" w:rsidP="00C83950">
      <w:r>
        <w:rPr>
          <w:noProof/>
        </w:rPr>
        <w:drawing>
          <wp:inline distT="0" distB="0" distL="0" distR="0" wp14:anchorId="335DA3C7" wp14:editId="3A53693E">
            <wp:extent cx="2399639" cy="5590744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2490" cy="56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D333" w14:textId="6AA7FE4B" w:rsidR="002C522F" w:rsidRDefault="0014684F" w:rsidP="002C522F">
      <w:pPr>
        <w:pStyle w:val="a3"/>
        <w:numPr>
          <w:ilvl w:val="0"/>
          <w:numId w:val="4"/>
        </w:numPr>
        <w:ind w:firstLineChars="0"/>
        <w:outlineLvl w:val="1"/>
        <w:rPr>
          <w:sz w:val="36"/>
          <w:szCs w:val="36"/>
        </w:rPr>
      </w:pPr>
      <w:bookmarkStart w:id="13" w:name="_Toc84790098"/>
      <w:r>
        <w:rPr>
          <w:rFonts w:hint="eastAsia"/>
          <w:sz w:val="36"/>
          <w:szCs w:val="36"/>
        </w:rPr>
        <w:t>查看</w:t>
      </w:r>
      <w:r w:rsidR="002C522F" w:rsidRPr="002C522F">
        <w:rPr>
          <w:rFonts w:hint="eastAsia"/>
          <w:sz w:val="36"/>
          <w:szCs w:val="36"/>
        </w:rPr>
        <w:t>异常值</w:t>
      </w:r>
      <w:bookmarkEnd w:id="13"/>
    </w:p>
    <w:p w14:paraId="4F2711BC" w14:textId="782FD57B" w:rsidR="00575235" w:rsidRDefault="00EF5DC0" w:rsidP="00EF5DC0">
      <w:r>
        <w:rPr>
          <w:rFonts w:hint="eastAsia"/>
        </w:rPr>
        <w:lastRenderedPageBreak/>
        <w:t>查看异常值</w:t>
      </w:r>
    </w:p>
    <w:p w14:paraId="5E1DC971" w14:textId="770FA0D2" w:rsidR="00575235" w:rsidRDefault="00575235" w:rsidP="00EF5DC0">
      <w:r>
        <w:rPr>
          <w:rFonts w:hint="eastAsia"/>
        </w:rPr>
        <w:t>尝试着查看数据集</w:t>
      </w:r>
      <w:proofErr w:type="spellStart"/>
      <w:r>
        <w:rPr>
          <w:rFonts w:hint="eastAsia"/>
        </w:rPr>
        <w:t>data_new</w:t>
      </w:r>
      <w:proofErr w:type="spellEnd"/>
      <w:r>
        <w:rPr>
          <w:rFonts w:hint="eastAsia"/>
        </w:rPr>
        <w:t>的异常值，由于总属性种类过多，对分析结果造成较大影响，因此还是将数据依照三个细胞分为三个子数据集查看异常值</w:t>
      </w:r>
    </w:p>
    <w:p w14:paraId="2D998A42" w14:textId="469821DA" w:rsidR="00575235" w:rsidRDefault="00575235" w:rsidP="00EF5DC0">
      <w:r>
        <w:t>D</w:t>
      </w:r>
      <w:r>
        <w:rPr>
          <w:rFonts w:hint="eastAsia"/>
        </w:rPr>
        <w:t>ata</w:t>
      </w:r>
      <w:r>
        <w:t>1</w:t>
      </w:r>
      <w:r>
        <w:rPr>
          <w:rFonts w:hint="eastAsia"/>
        </w:rPr>
        <w:t>异常值查看</w:t>
      </w:r>
    </w:p>
    <w:p w14:paraId="55577080" w14:textId="753B9193" w:rsidR="00575235" w:rsidRDefault="00575235" w:rsidP="00EF5DC0">
      <w:r>
        <w:rPr>
          <w:noProof/>
        </w:rPr>
        <w:drawing>
          <wp:inline distT="0" distB="0" distL="0" distR="0" wp14:anchorId="05C51313" wp14:editId="3E7DA54F">
            <wp:extent cx="5274310" cy="15005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B85B" w14:textId="306A1A04" w:rsidR="00575235" w:rsidRDefault="00575235" w:rsidP="00EF5DC0">
      <w:r>
        <w:rPr>
          <w:rFonts w:hint="eastAsia"/>
        </w:rPr>
        <w:t>异常值结果如下图所示</w:t>
      </w:r>
    </w:p>
    <w:p w14:paraId="7174E836" w14:textId="53A11277" w:rsidR="00575235" w:rsidRDefault="00575235" w:rsidP="00EF5DC0">
      <w:r>
        <w:rPr>
          <w:rFonts w:hint="eastAsia"/>
          <w:noProof/>
        </w:rPr>
        <w:drawing>
          <wp:inline distT="0" distB="0" distL="0" distR="0" wp14:anchorId="675502DC" wp14:editId="48D94E63">
            <wp:extent cx="5274310" cy="42030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4BA6" w14:textId="3581772F" w:rsidR="00575235" w:rsidRDefault="00575235" w:rsidP="00EF5DC0">
      <w:r>
        <w:t>D</w:t>
      </w:r>
      <w:r>
        <w:rPr>
          <w:rFonts w:hint="eastAsia"/>
        </w:rPr>
        <w:t>ata</w:t>
      </w:r>
      <w:r>
        <w:t>2</w:t>
      </w:r>
      <w:r>
        <w:rPr>
          <w:rFonts w:hint="eastAsia"/>
        </w:rPr>
        <w:t>异常值查看</w:t>
      </w:r>
    </w:p>
    <w:p w14:paraId="42C61A38" w14:textId="7F4964DF" w:rsidR="00575235" w:rsidRDefault="00575235" w:rsidP="00EF5DC0">
      <w:r>
        <w:rPr>
          <w:noProof/>
        </w:rPr>
        <w:drawing>
          <wp:inline distT="0" distB="0" distL="0" distR="0" wp14:anchorId="65E31358" wp14:editId="41733BFA">
            <wp:extent cx="5274310" cy="14274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C18A" w14:textId="03E70F18" w:rsidR="00575235" w:rsidRDefault="00575235" w:rsidP="00EF5DC0">
      <w:r>
        <w:rPr>
          <w:rFonts w:hint="eastAsia"/>
        </w:rPr>
        <w:lastRenderedPageBreak/>
        <w:t>异常值结果如下图所示</w:t>
      </w:r>
    </w:p>
    <w:p w14:paraId="6D9ADBFB" w14:textId="30549BA3" w:rsidR="00575235" w:rsidRDefault="00575235" w:rsidP="00EF5DC0">
      <w:r>
        <w:rPr>
          <w:rFonts w:hint="eastAsia"/>
          <w:noProof/>
        </w:rPr>
        <w:drawing>
          <wp:inline distT="0" distB="0" distL="0" distR="0" wp14:anchorId="193DD372" wp14:editId="5915B1D8">
            <wp:extent cx="5274310" cy="42291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92D5" w14:textId="106014B5" w:rsidR="00575235" w:rsidRDefault="00575235" w:rsidP="00EF5DC0">
      <w:r>
        <w:t>D</w:t>
      </w:r>
      <w:r>
        <w:rPr>
          <w:rFonts w:hint="eastAsia"/>
        </w:rPr>
        <w:t>ata</w:t>
      </w:r>
      <w:r>
        <w:t>3</w:t>
      </w:r>
      <w:r>
        <w:rPr>
          <w:rFonts w:hint="eastAsia"/>
        </w:rPr>
        <w:t>异常值查看</w:t>
      </w:r>
    </w:p>
    <w:p w14:paraId="510716C8" w14:textId="7E8D1D1B" w:rsidR="00575235" w:rsidRDefault="00575235" w:rsidP="00EF5DC0">
      <w:r>
        <w:rPr>
          <w:noProof/>
        </w:rPr>
        <w:drawing>
          <wp:inline distT="0" distB="0" distL="0" distR="0" wp14:anchorId="606F9CDE" wp14:editId="0AD0974F">
            <wp:extent cx="5274310" cy="16046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9012" w14:textId="6EE9950E" w:rsidR="00575235" w:rsidRDefault="00575235" w:rsidP="00EF5DC0">
      <w:r>
        <w:rPr>
          <w:rFonts w:hint="eastAsia"/>
        </w:rPr>
        <w:t>异常值结果如下图所示</w:t>
      </w:r>
    </w:p>
    <w:p w14:paraId="3488FE88" w14:textId="46260078" w:rsidR="00575235" w:rsidRDefault="00575235" w:rsidP="00EF5DC0">
      <w:r>
        <w:rPr>
          <w:rFonts w:hint="eastAsia"/>
          <w:noProof/>
        </w:rPr>
        <w:lastRenderedPageBreak/>
        <w:drawing>
          <wp:inline distT="0" distB="0" distL="0" distR="0" wp14:anchorId="3358C1CE" wp14:editId="5A836A2D">
            <wp:extent cx="5274310" cy="42151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1868" w14:textId="49D37A4F" w:rsidR="002C522F" w:rsidRDefault="002C522F" w:rsidP="002C522F">
      <w:pPr>
        <w:pStyle w:val="a3"/>
        <w:numPr>
          <w:ilvl w:val="0"/>
          <w:numId w:val="4"/>
        </w:numPr>
        <w:ind w:firstLineChars="0"/>
        <w:outlineLvl w:val="1"/>
        <w:rPr>
          <w:sz w:val="36"/>
          <w:szCs w:val="36"/>
        </w:rPr>
      </w:pPr>
      <w:bookmarkStart w:id="14" w:name="_Toc84790099"/>
      <w:r w:rsidRPr="002C522F">
        <w:rPr>
          <w:rFonts w:hint="eastAsia"/>
          <w:sz w:val="36"/>
          <w:szCs w:val="36"/>
        </w:rPr>
        <w:t>处理相关值</w:t>
      </w:r>
      <w:bookmarkEnd w:id="14"/>
    </w:p>
    <w:p w14:paraId="5107F43A" w14:textId="56FD06F2" w:rsidR="0014684F" w:rsidRDefault="0014684F" w:rsidP="0014684F">
      <w:r>
        <w:rPr>
          <w:rFonts w:hint="eastAsia"/>
        </w:rPr>
        <w:t>由特征值相互关系中分析出：半径、周长、面积删去其中两列，不会影响数据集聚类结果，将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点以及紧密度删去其中两项，在一定程度上也不会影响数据集聚类结果，因此在处理相关值时删除半径、面积，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点、紧密度这四个特征值</w:t>
      </w:r>
    </w:p>
    <w:p w14:paraId="44005F89" w14:textId="7B879370" w:rsidR="006E55A1" w:rsidRDefault="006E55A1" w:rsidP="0014684F">
      <w:r>
        <w:rPr>
          <w:noProof/>
        </w:rPr>
        <w:drawing>
          <wp:inline distT="0" distB="0" distL="0" distR="0" wp14:anchorId="1B30392F" wp14:editId="3DA4C5CC">
            <wp:extent cx="5274310" cy="5181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D57D" w14:textId="1BC3FFF2" w:rsidR="006E55A1" w:rsidRDefault="006E55A1" w:rsidP="0014684F">
      <w:r>
        <w:rPr>
          <w:rFonts w:hint="eastAsia"/>
        </w:rPr>
        <w:t>结果如下图所示</w:t>
      </w:r>
    </w:p>
    <w:p w14:paraId="493E9751" w14:textId="7544FAD9" w:rsidR="006E55A1" w:rsidRDefault="006E55A1" w:rsidP="0014684F">
      <w:r>
        <w:rPr>
          <w:noProof/>
        </w:rPr>
        <w:drawing>
          <wp:inline distT="0" distB="0" distL="0" distR="0" wp14:anchorId="67739724" wp14:editId="15144789">
            <wp:extent cx="5274310" cy="20046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4B91" w14:textId="0E92797F" w:rsidR="006E55A1" w:rsidRDefault="00273518" w:rsidP="0014684F">
      <w:r>
        <w:rPr>
          <w:rFonts w:hint="eastAsia"/>
        </w:rPr>
        <w:t>将处理好的</w:t>
      </w:r>
      <w:proofErr w:type="spellStart"/>
      <w:r>
        <w:rPr>
          <w:rFonts w:hint="eastAsia"/>
        </w:rPr>
        <w:t>data</w:t>
      </w:r>
      <w:r>
        <w:t>_new</w:t>
      </w:r>
      <w:proofErr w:type="spellEnd"/>
      <w:r>
        <w:rPr>
          <w:rFonts w:hint="eastAsia"/>
        </w:rPr>
        <w:t>数据依次分给子数据集</w:t>
      </w:r>
    </w:p>
    <w:p w14:paraId="244BC538" w14:textId="4A374F8F" w:rsidR="00D51F65" w:rsidRDefault="00D51F65" w:rsidP="0014684F">
      <w:r>
        <w:rPr>
          <w:noProof/>
        </w:rPr>
        <w:lastRenderedPageBreak/>
        <w:drawing>
          <wp:inline distT="0" distB="0" distL="0" distR="0" wp14:anchorId="1F569B33" wp14:editId="089EABF3">
            <wp:extent cx="5274310" cy="5467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0953" w14:textId="321E6054" w:rsidR="00D51F65" w:rsidRDefault="00D51F65" w:rsidP="0014684F">
      <w:r>
        <w:rPr>
          <w:noProof/>
        </w:rPr>
        <w:drawing>
          <wp:inline distT="0" distB="0" distL="0" distR="0" wp14:anchorId="3174D8B9" wp14:editId="08DD7000">
            <wp:extent cx="5274310" cy="28022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66C" w14:textId="7573C3DD" w:rsidR="00D51F65" w:rsidRDefault="00D51F65" w:rsidP="0014684F">
      <w:r>
        <w:rPr>
          <w:noProof/>
        </w:rPr>
        <w:drawing>
          <wp:inline distT="0" distB="0" distL="0" distR="0" wp14:anchorId="5D7541BB" wp14:editId="2097AA7A">
            <wp:extent cx="5274310" cy="2687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E24E" w14:textId="3BE490BC" w:rsidR="00D51F65" w:rsidRDefault="00D51F65" w:rsidP="0014684F">
      <w:r>
        <w:rPr>
          <w:noProof/>
        </w:rPr>
        <w:lastRenderedPageBreak/>
        <w:drawing>
          <wp:inline distT="0" distB="0" distL="0" distR="0" wp14:anchorId="254E1518" wp14:editId="01E51158">
            <wp:extent cx="5274310" cy="25628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F741" w14:textId="69F9DDAB" w:rsidR="00B87629" w:rsidRDefault="00B87629" w:rsidP="00B87629">
      <w:pPr>
        <w:pStyle w:val="HTML"/>
        <w:shd w:val="clear" w:color="auto" w:fill="FFFFFF"/>
        <w:wordWrap w:val="0"/>
        <w:textAlignment w:val="baseline"/>
      </w:pPr>
      <w:r>
        <w:rPr>
          <w:rFonts w:hint="eastAsia"/>
        </w:rPr>
        <w:t>聚类时时，由于I</w:t>
      </w:r>
      <w:r>
        <w:t>D</w:t>
      </w:r>
      <w:r>
        <w:rPr>
          <w:rFonts w:hint="eastAsia"/>
        </w:rPr>
        <w:t>与判断是否得病两</w:t>
      </w:r>
      <w:proofErr w:type="gramStart"/>
      <w:r>
        <w:rPr>
          <w:rFonts w:hint="eastAsia"/>
        </w:rPr>
        <w:t>列会</w:t>
      </w:r>
      <w:proofErr w:type="gramEnd"/>
      <w:r>
        <w:rPr>
          <w:rFonts w:hint="eastAsia"/>
        </w:rPr>
        <w:t>影响聚类，因此把两列特征值删去</w:t>
      </w:r>
      <w:r>
        <w:t xml:space="preserve"> </w:t>
      </w:r>
    </w:p>
    <w:p w14:paraId="4A913E75" w14:textId="77777777" w:rsidR="00B87629" w:rsidRPr="00B87629" w:rsidRDefault="00B87629" w:rsidP="0014684F"/>
    <w:p w14:paraId="1FC5E43B" w14:textId="77777777" w:rsidR="00FF5411" w:rsidRDefault="00FF5411" w:rsidP="00FF5411">
      <w:pPr>
        <w:pStyle w:val="a3"/>
        <w:numPr>
          <w:ilvl w:val="0"/>
          <w:numId w:val="2"/>
        </w:numPr>
        <w:ind w:firstLineChars="0"/>
        <w:outlineLvl w:val="0"/>
        <w:rPr>
          <w:sz w:val="44"/>
          <w:szCs w:val="44"/>
        </w:rPr>
      </w:pPr>
      <w:bookmarkStart w:id="15" w:name="_Toc84790100"/>
      <w:r w:rsidRPr="00D9069E">
        <w:rPr>
          <w:rFonts w:hint="eastAsia"/>
          <w:sz w:val="44"/>
          <w:szCs w:val="44"/>
        </w:rPr>
        <w:t>数据分析（聚类分析）</w:t>
      </w:r>
      <w:bookmarkEnd w:id="15"/>
    </w:p>
    <w:p w14:paraId="3EC94C2D" w14:textId="71332BE2" w:rsidR="00B901A7" w:rsidRDefault="00FF5411" w:rsidP="00B901A7">
      <w:pPr>
        <w:pStyle w:val="a3"/>
        <w:numPr>
          <w:ilvl w:val="0"/>
          <w:numId w:val="5"/>
        </w:numPr>
        <w:ind w:firstLineChars="0"/>
        <w:outlineLvl w:val="1"/>
        <w:rPr>
          <w:sz w:val="36"/>
          <w:szCs w:val="36"/>
        </w:rPr>
      </w:pPr>
      <w:bookmarkStart w:id="16" w:name="_Toc84790101"/>
      <w:r w:rsidRPr="002A3DBD">
        <w:rPr>
          <w:rFonts w:hint="eastAsia"/>
          <w:sz w:val="36"/>
          <w:szCs w:val="36"/>
        </w:rPr>
        <w:t>k</w:t>
      </w:r>
      <w:r w:rsidRPr="002A3DBD">
        <w:rPr>
          <w:sz w:val="36"/>
          <w:szCs w:val="36"/>
        </w:rPr>
        <w:t>-means</w:t>
      </w:r>
      <w:bookmarkEnd w:id="16"/>
    </w:p>
    <w:p w14:paraId="1EA2EC25" w14:textId="644C15C5" w:rsidR="00E10369" w:rsidRPr="00E10369" w:rsidRDefault="00B26CA3" w:rsidP="00E10369">
      <w:pPr>
        <w:pStyle w:val="a3"/>
        <w:numPr>
          <w:ilvl w:val="0"/>
          <w:numId w:val="8"/>
        </w:numPr>
        <w:ind w:firstLineChars="0"/>
        <w:outlineLvl w:val="2"/>
        <w:rPr>
          <w:sz w:val="28"/>
          <w:szCs w:val="28"/>
        </w:rPr>
      </w:pPr>
      <w:bookmarkStart w:id="17" w:name="_Toc84790102"/>
      <w:r>
        <w:rPr>
          <w:rFonts w:hint="eastAsia"/>
          <w:sz w:val="28"/>
          <w:szCs w:val="28"/>
        </w:rPr>
        <w:t>k值评估</w:t>
      </w:r>
      <w:bookmarkEnd w:id="17"/>
    </w:p>
    <w:p w14:paraId="5273346B" w14:textId="6585C20A" w:rsidR="00B87629" w:rsidRDefault="00B87629" w:rsidP="0037593C">
      <w:pPr>
        <w:pStyle w:val="HTML"/>
        <w:shd w:val="clear" w:color="auto" w:fill="FFFFFF"/>
        <w:wordWrap w:val="0"/>
        <w:textAlignment w:val="baseline"/>
      </w:pPr>
      <w:r>
        <w:rPr>
          <w:rFonts w:hint="eastAsia"/>
        </w:rPr>
        <w:t>数据集展示</w:t>
      </w:r>
    </w:p>
    <w:p w14:paraId="5771DB6A" w14:textId="713DD8E4" w:rsidR="00B87629" w:rsidRPr="000230B2" w:rsidRDefault="00B87629" w:rsidP="0037593C">
      <w:pPr>
        <w:pStyle w:val="HTML"/>
        <w:shd w:val="clear" w:color="auto" w:fill="FFFFFF"/>
        <w:wordWrap w:val="0"/>
        <w:textAlignment w:val="baseline"/>
      </w:pPr>
      <w:r>
        <w:rPr>
          <w:noProof/>
        </w:rPr>
        <w:drawing>
          <wp:inline distT="0" distB="0" distL="0" distR="0" wp14:anchorId="6CB690E5" wp14:editId="2F8EC307">
            <wp:extent cx="5274310" cy="26879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2B2" w14:textId="080E78A1" w:rsidR="00664896" w:rsidRPr="0037593C" w:rsidRDefault="00664896" w:rsidP="00664896">
      <w:pPr>
        <w:pStyle w:val="HTML"/>
        <w:numPr>
          <w:ilvl w:val="0"/>
          <w:numId w:val="9"/>
        </w:numPr>
        <w:shd w:val="clear" w:color="auto" w:fill="FFFFFF"/>
        <w:wordWrap w:val="0"/>
        <w:textAlignment w:val="baseline"/>
        <w:outlineLvl w:val="3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肘部法则</w:t>
      </w:r>
    </w:p>
    <w:p w14:paraId="69C5248C" w14:textId="1379AADA" w:rsidR="007B38F3" w:rsidRPr="00664896" w:rsidRDefault="007B38F3" w:rsidP="00664896">
      <w:pPr>
        <w:rPr>
          <w:rFonts w:ascii="Arial" w:hAnsi="Arial" w:cs="Arial"/>
          <w:color w:val="000000" w:themeColor="text1"/>
        </w:rPr>
      </w:pPr>
      <w:r w:rsidRPr="00664896">
        <w:rPr>
          <w:rFonts w:hint="eastAsia"/>
          <w:color w:val="000000" w:themeColor="text1"/>
        </w:rPr>
        <w:t>人工选择k值存在偶然性以及误差，因此查阅资料可知，通过肘部发展迭代K</w:t>
      </w:r>
      <w:proofErr w:type="gramStart"/>
      <w:r w:rsidRPr="00664896">
        <w:rPr>
          <w:rFonts w:hint="eastAsia"/>
          <w:color w:val="000000" w:themeColor="text1"/>
        </w:rPr>
        <w:t>值最终</w:t>
      </w:r>
      <w:proofErr w:type="gramEnd"/>
      <w:r w:rsidRPr="00664896">
        <w:rPr>
          <w:rFonts w:hint="eastAsia"/>
          <w:color w:val="000000" w:themeColor="text1"/>
        </w:rPr>
        <w:t>在</w:t>
      </w:r>
      <w:r w:rsidRPr="00664896">
        <w:rPr>
          <w:rFonts w:ascii="Arial" w:hAnsi="Arial" w:cs="Arial"/>
          <w:color w:val="000000" w:themeColor="text1"/>
        </w:rPr>
        <w:t>快速下降趋于平缓下降的转折点</w:t>
      </w:r>
      <w:r w:rsidRPr="00664896">
        <w:rPr>
          <w:rFonts w:ascii="Arial" w:hAnsi="Arial" w:cs="Arial" w:hint="eastAsia"/>
          <w:color w:val="000000" w:themeColor="text1"/>
        </w:rPr>
        <w:t>选择出聚类的最好情况。</w:t>
      </w:r>
    </w:p>
    <w:p w14:paraId="42D19867" w14:textId="4EFED1C8" w:rsidR="007B38F3" w:rsidRDefault="007B38F3" w:rsidP="007B38F3">
      <w:pPr>
        <w:pStyle w:val="a3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hyperlink r:id="rId46" w:history="1">
        <w:r w:rsidRPr="00145DBF">
          <w:rPr>
            <w:rStyle w:val="a5"/>
          </w:rPr>
          <w:t>https://blog.csdn.net/weixin_45366750/article/details/119114660</w:t>
        </w:r>
      </w:hyperlink>
      <w:r>
        <w:rPr>
          <w:rFonts w:hint="eastAsia"/>
          <w:color w:val="000000" w:themeColor="text1"/>
        </w:rPr>
        <w:t>）</w:t>
      </w:r>
    </w:p>
    <w:p w14:paraId="68A10F2C" w14:textId="3510C36C" w:rsidR="007B38F3" w:rsidRDefault="000230B2" w:rsidP="007B38F3">
      <w:r>
        <w:rPr>
          <w:noProof/>
        </w:rPr>
        <w:lastRenderedPageBreak/>
        <w:drawing>
          <wp:inline distT="0" distB="0" distL="0" distR="0" wp14:anchorId="5F25D32F" wp14:editId="6B372FBD">
            <wp:extent cx="5274310" cy="121094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B4DC" w14:textId="68E4A2F3" w:rsidR="007B38F3" w:rsidRDefault="007B38F3" w:rsidP="007B38F3">
      <w:pPr>
        <w:pStyle w:val="a3"/>
        <w:ind w:left="420"/>
        <w:rPr>
          <w:rFonts w:ascii="Arial" w:hAnsi="Arial" w:cs="Arial"/>
          <w:color w:val="000000" w:themeColor="text1"/>
        </w:rPr>
      </w:pPr>
      <w:r>
        <w:rPr>
          <w:rFonts w:hint="eastAsia"/>
          <w:noProof/>
        </w:rPr>
        <w:drawing>
          <wp:inline distT="0" distB="0" distL="0" distR="0" wp14:anchorId="79F93C11" wp14:editId="6126A7FD">
            <wp:extent cx="3800246" cy="2739233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46" cy="27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6604" w14:textId="23077545" w:rsidR="007B38F3" w:rsidRDefault="007B38F3" w:rsidP="007B38F3">
      <w:pPr>
        <w:pStyle w:val="a3"/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由图可以看出在</w:t>
      </w:r>
      <w:r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3</w:t>
      </w:r>
      <w:r>
        <w:rPr>
          <w:rFonts w:ascii="Arial" w:hAnsi="Arial" w:cs="Arial" w:hint="eastAsia"/>
          <w:color w:val="000000" w:themeColor="text1"/>
        </w:rPr>
        <w:t>类都有可能成为聚类情况，因此再对</w:t>
      </w:r>
      <w:r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3</w:t>
      </w:r>
      <w:r>
        <w:rPr>
          <w:rFonts w:ascii="Arial" w:hAnsi="Arial" w:cs="Arial" w:hint="eastAsia"/>
          <w:color w:val="000000" w:themeColor="text1"/>
        </w:rPr>
        <w:t>类用系数评估</w:t>
      </w:r>
    </w:p>
    <w:p w14:paraId="2E9C3E1D" w14:textId="77777777" w:rsidR="00664896" w:rsidRDefault="00664896" w:rsidP="00664896">
      <w:pPr>
        <w:pStyle w:val="HTML"/>
        <w:numPr>
          <w:ilvl w:val="0"/>
          <w:numId w:val="9"/>
        </w:numPr>
        <w:shd w:val="clear" w:color="auto" w:fill="FFFFFF"/>
        <w:wordWrap w:val="0"/>
        <w:textAlignment w:val="baseline"/>
        <w:outlineLvl w:val="3"/>
      </w:pPr>
      <w:r>
        <w:rPr>
          <w:rFonts w:hint="eastAsia"/>
        </w:rPr>
        <w:t>当k</w:t>
      </w:r>
      <w:r>
        <w:t>=2</w:t>
      </w:r>
      <w:r>
        <w:rPr>
          <w:rFonts w:hint="eastAsia"/>
        </w:rPr>
        <w:t>时聚类</w:t>
      </w:r>
    </w:p>
    <w:p w14:paraId="3B07A6FE" w14:textId="77777777" w:rsidR="00664896" w:rsidRDefault="00664896" w:rsidP="00664896">
      <w:r>
        <w:rPr>
          <w:noProof/>
        </w:rPr>
        <w:drawing>
          <wp:inline distT="0" distB="0" distL="0" distR="0" wp14:anchorId="6716F7F9" wp14:editId="77340C68">
            <wp:extent cx="5274310" cy="180848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2A8D" w14:textId="77777777" w:rsidR="00664896" w:rsidRDefault="00664896" w:rsidP="00664896">
      <w:r>
        <w:rPr>
          <w:rFonts w:hint="eastAsia"/>
        </w:rPr>
        <w:t>显示中心点</w:t>
      </w:r>
    </w:p>
    <w:p w14:paraId="61D3399D" w14:textId="77777777" w:rsidR="00664896" w:rsidRDefault="00664896" w:rsidP="00664896">
      <w:r>
        <w:rPr>
          <w:noProof/>
        </w:rPr>
        <w:drawing>
          <wp:inline distT="0" distB="0" distL="0" distR="0" wp14:anchorId="22CCE2C6" wp14:editId="29249C79">
            <wp:extent cx="5274310" cy="15595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266E" w14:textId="77777777" w:rsidR="00664896" w:rsidRDefault="00664896" w:rsidP="00664896">
      <w:r>
        <w:rPr>
          <w:rFonts w:hint="eastAsia"/>
        </w:rPr>
        <w:t>查看聚类效果</w:t>
      </w:r>
    </w:p>
    <w:p w14:paraId="270D4778" w14:textId="597194A6" w:rsidR="00664896" w:rsidRDefault="00664896" w:rsidP="00664896"/>
    <w:p w14:paraId="437B83A9" w14:textId="77777777" w:rsidR="00664896" w:rsidRDefault="00664896" w:rsidP="00664896">
      <w:pPr>
        <w:pStyle w:val="HTML"/>
        <w:numPr>
          <w:ilvl w:val="0"/>
          <w:numId w:val="9"/>
        </w:numPr>
        <w:shd w:val="clear" w:color="auto" w:fill="FFFFFF"/>
        <w:wordWrap w:val="0"/>
        <w:textAlignment w:val="baseline"/>
        <w:outlineLvl w:val="3"/>
      </w:pPr>
      <w:r>
        <w:rPr>
          <w:rFonts w:hint="eastAsia"/>
        </w:rPr>
        <w:lastRenderedPageBreak/>
        <w:t>当k</w:t>
      </w:r>
      <w:r>
        <w:t>=3</w:t>
      </w:r>
      <w:r>
        <w:rPr>
          <w:rFonts w:hint="eastAsia"/>
        </w:rPr>
        <w:t>时</w:t>
      </w:r>
    </w:p>
    <w:p w14:paraId="7476C5A8" w14:textId="77777777" w:rsidR="00664896" w:rsidRDefault="00664896" w:rsidP="006648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AF7799B" wp14:editId="2300DD2B">
            <wp:extent cx="5274310" cy="9169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A104" w14:textId="77777777" w:rsidR="00664896" w:rsidRDefault="00664896" w:rsidP="00664896">
      <w:pPr>
        <w:pStyle w:val="a3"/>
        <w:ind w:left="420" w:firstLineChars="0" w:firstLine="0"/>
      </w:pPr>
      <w:r>
        <w:rPr>
          <w:rFonts w:hint="eastAsia"/>
        </w:rPr>
        <w:t>查看中心点</w:t>
      </w:r>
    </w:p>
    <w:p w14:paraId="39F2C7FB" w14:textId="77777777" w:rsidR="00664896" w:rsidRDefault="00664896" w:rsidP="00664896">
      <w:r>
        <w:rPr>
          <w:noProof/>
        </w:rPr>
        <w:drawing>
          <wp:inline distT="0" distB="0" distL="0" distR="0" wp14:anchorId="73317463" wp14:editId="4B4AFBE4">
            <wp:extent cx="5274310" cy="22066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0D96" w14:textId="4AB8AC77" w:rsidR="00664896" w:rsidRDefault="00664896" w:rsidP="00FC4C33">
      <w:pPr>
        <w:pStyle w:val="a3"/>
        <w:numPr>
          <w:ilvl w:val="0"/>
          <w:numId w:val="8"/>
        </w:numPr>
        <w:ind w:firstLineChars="0"/>
        <w:outlineLvl w:val="2"/>
        <w:rPr>
          <w:sz w:val="28"/>
          <w:szCs w:val="28"/>
        </w:rPr>
      </w:pPr>
      <w:bookmarkStart w:id="18" w:name="_Toc84790103"/>
      <w:r w:rsidRPr="00FC4C33">
        <w:rPr>
          <w:rFonts w:hint="eastAsia"/>
          <w:sz w:val="28"/>
          <w:szCs w:val="28"/>
        </w:rPr>
        <w:t>查看聚类效果</w:t>
      </w:r>
      <w:bookmarkEnd w:id="18"/>
    </w:p>
    <w:p w14:paraId="3659F2E8" w14:textId="3ABDEDA8" w:rsidR="00FC4C33" w:rsidRPr="00FC4C33" w:rsidRDefault="00FC4C33" w:rsidP="00FC4C33">
      <w:pPr>
        <w:rPr>
          <w:rFonts w:ascii="微软雅黑" w:eastAsia="微软雅黑" w:hAnsi="微软雅黑"/>
          <w:color w:val="000000" w:themeColor="text1"/>
        </w:rPr>
      </w:pPr>
      <w:r w:rsidRPr="00FC4C33">
        <w:rPr>
          <w:rFonts w:hint="eastAsia"/>
          <w:color w:val="000000" w:themeColor="text1"/>
        </w:rPr>
        <w:t>聚类效果好坏的判断有三种方式，本实验选用</w:t>
      </w:r>
      <w:proofErr w:type="spellStart"/>
      <w:r w:rsidRPr="00FC4C33">
        <w:rPr>
          <w:rFonts w:ascii="微软雅黑" w:eastAsia="微软雅黑" w:hAnsi="微软雅黑" w:hint="eastAsia"/>
          <w:color w:val="000000" w:themeColor="text1"/>
        </w:rPr>
        <w:t>Calinski-Harabasz</w:t>
      </w:r>
      <w:proofErr w:type="spellEnd"/>
      <w:r w:rsidRPr="00FC4C33">
        <w:rPr>
          <w:rFonts w:ascii="微软雅黑" w:eastAsia="微软雅黑" w:hAnsi="微软雅黑" w:hint="eastAsia"/>
          <w:color w:val="000000" w:themeColor="text1"/>
        </w:rPr>
        <w:t>(CH)方式判定聚类效果。</w:t>
      </w:r>
    </w:p>
    <w:p w14:paraId="398EF4E1" w14:textId="594B56BA" w:rsidR="00FC4C33" w:rsidRDefault="00FC4C33" w:rsidP="00FC4C33">
      <w:pPr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K=2</w:t>
      </w:r>
    </w:p>
    <w:p w14:paraId="63D4320B" w14:textId="75607C6B" w:rsidR="00FC4C33" w:rsidRPr="00FC4C33" w:rsidRDefault="00FC4C33" w:rsidP="00FC4C33">
      <w:pPr>
        <w:rPr>
          <w:rFonts w:ascii="微软雅黑" w:eastAsia="微软雅黑" w:hAnsi="微软雅黑"/>
          <w:color w:val="4F4F4F"/>
        </w:rPr>
      </w:pPr>
      <w:r>
        <w:rPr>
          <w:noProof/>
        </w:rPr>
        <w:drawing>
          <wp:inline distT="0" distB="0" distL="0" distR="0" wp14:anchorId="11920617" wp14:editId="089636B1">
            <wp:extent cx="5274310" cy="8394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F7E" w14:textId="282D9EF0" w:rsidR="00FC4C33" w:rsidRPr="00FC4C33" w:rsidRDefault="00FC4C33" w:rsidP="00FC4C33">
      <w:r>
        <w:t>K=3</w:t>
      </w:r>
    </w:p>
    <w:p w14:paraId="64D0CABC" w14:textId="68A45F15" w:rsidR="00FC4C33" w:rsidRDefault="00FC4C33" w:rsidP="00FC4C33">
      <w:pPr>
        <w:pStyle w:val="a3"/>
        <w:ind w:left="420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6451F97" wp14:editId="13BB110E">
            <wp:extent cx="5274310" cy="85661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89E4" w14:textId="065361B4" w:rsidR="00B87629" w:rsidRDefault="00B87629" w:rsidP="00B8762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输出聚类结果</w:t>
      </w:r>
    </w:p>
    <w:p w14:paraId="47D7DD94" w14:textId="621F4266" w:rsidR="00B87629" w:rsidRPr="00B87629" w:rsidRDefault="00B87629" w:rsidP="00B87629">
      <w:pPr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432F79" wp14:editId="6EAFB7B4">
            <wp:extent cx="5274310" cy="31261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5B3" w14:textId="41BFE1D4" w:rsidR="007B38F3" w:rsidRDefault="00B26CA3" w:rsidP="00B26CA3">
      <w:pPr>
        <w:pStyle w:val="a3"/>
        <w:numPr>
          <w:ilvl w:val="0"/>
          <w:numId w:val="8"/>
        </w:numPr>
        <w:ind w:firstLineChars="0"/>
        <w:outlineLvl w:val="2"/>
        <w:rPr>
          <w:sz w:val="28"/>
          <w:szCs w:val="28"/>
        </w:rPr>
      </w:pPr>
      <w:bookmarkStart w:id="19" w:name="_Toc84790104"/>
      <w:r>
        <w:rPr>
          <w:rFonts w:hint="eastAsia"/>
          <w:sz w:val="28"/>
          <w:szCs w:val="28"/>
        </w:rPr>
        <w:t>聚类</w:t>
      </w:r>
      <w:r w:rsidR="00664896">
        <w:rPr>
          <w:rFonts w:hint="eastAsia"/>
          <w:sz w:val="28"/>
          <w:szCs w:val="28"/>
        </w:rPr>
        <w:t>可视化</w:t>
      </w:r>
      <w:bookmarkEnd w:id="19"/>
    </w:p>
    <w:p w14:paraId="085A34CD" w14:textId="6D8D4503" w:rsidR="000A3164" w:rsidRDefault="0057070A" w:rsidP="0057070A">
      <w:pPr>
        <w:pStyle w:val="HTML"/>
        <w:shd w:val="clear" w:color="auto" w:fill="FFFFFF"/>
        <w:wordWrap w:val="0"/>
        <w:textAlignment w:val="baseline"/>
      </w:pPr>
      <w:r>
        <w:rPr>
          <w:rFonts w:hint="eastAsia"/>
        </w:rPr>
        <w:t>可视化</w:t>
      </w:r>
      <w:proofErr w:type="gramStart"/>
      <w:r>
        <w:rPr>
          <w:rFonts w:hint="eastAsia"/>
        </w:rPr>
        <w:t>三维图</w:t>
      </w:r>
      <w:proofErr w:type="gramEnd"/>
      <w:r>
        <w:rPr>
          <w:rFonts w:hint="eastAsia"/>
        </w:rPr>
        <w:t>时data</w:t>
      </w:r>
      <w:r>
        <w:t>_new1</w:t>
      </w:r>
      <w:r>
        <w:rPr>
          <w:rFonts w:hint="eastAsia"/>
        </w:rPr>
        <w:t>特征值数据的横向分布不利于</w:t>
      </w:r>
      <w:r w:rsidR="000230B2">
        <w:rPr>
          <w:rFonts w:hint="eastAsia"/>
        </w:rPr>
        <w:t>绘图，因此</w:t>
      </w:r>
      <w:r>
        <w:rPr>
          <w:rFonts w:hint="eastAsia"/>
        </w:rPr>
        <w:t>将分散的属性</w:t>
      </w:r>
      <w:proofErr w:type="gramStart"/>
      <w:r>
        <w:rPr>
          <w:rFonts w:hint="eastAsia"/>
        </w:rPr>
        <w:t>值结合</w:t>
      </w:r>
      <w:proofErr w:type="gramEnd"/>
      <w:r>
        <w:rPr>
          <w:rFonts w:hint="eastAsia"/>
        </w:rPr>
        <w:t>为一个，因此转换为data</w:t>
      </w:r>
      <w:r>
        <w:t>_</w:t>
      </w:r>
      <w:r>
        <w:rPr>
          <w:rFonts w:hint="eastAsia"/>
        </w:rPr>
        <w:t>new</w:t>
      </w:r>
      <w:r>
        <w:t>2</w:t>
      </w:r>
      <w:r>
        <w:rPr>
          <w:rFonts w:hint="eastAsia"/>
        </w:rPr>
        <w:t>数据做聚类</w:t>
      </w:r>
      <w:r w:rsidR="000230B2">
        <w:rPr>
          <w:rFonts w:hint="eastAsia"/>
        </w:rPr>
        <w:t>可视化分析。</w:t>
      </w:r>
    </w:p>
    <w:p w14:paraId="252D82BC" w14:textId="3E77A554" w:rsidR="000A3164" w:rsidRDefault="000A3164" w:rsidP="0057070A">
      <w:pPr>
        <w:pStyle w:val="HTML"/>
        <w:shd w:val="clear" w:color="auto" w:fill="FFFFFF"/>
        <w:wordWrap w:val="0"/>
        <w:textAlignment w:val="baseline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图：</w:t>
      </w:r>
    </w:p>
    <w:p w14:paraId="79475482" w14:textId="25599BAC" w:rsidR="0057070A" w:rsidRDefault="000230B2" w:rsidP="0057070A">
      <w:r>
        <w:rPr>
          <w:noProof/>
        </w:rPr>
        <w:drawing>
          <wp:inline distT="0" distB="0" distL="0" distR="0" wp14:anchorId="38E4DA77" wp14:editId="1C0706D1">
            <wp:extent cx="5274310" cy="19431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E55B" w14:textId="0DBCE9E6" w:rsidR="003B5424" w:rsidRDefault="003B5424" w:rsidP="0057070A">
      <w:r>
        <w:rPr>
          <w:noProof/>
        </w:rPr>
        <w:drawing>
          <wp:inline distT="0" distB="0" distL="0" distR="0" wp14:anchorId="2365E4DD" wp14:editId="74D03DCF">
            <wp:extent cx="5274310" cy="15341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7959" w14:textId="2657D130" w:rsidR="000230B2" w:rsidRDefault="00FC419B" w:rsidP="0057070A">
      <w:r>
        <w:rPr>
          <w:noProof/>
        </w:rPr>
        <w:lastRenderedPageBreak/>
        <w:drawing>
          <wp:inline distT="0" distB="0" distL="0" distR="0" wp14:anchorId="13766174" wp14:editId="3D15D391">
            <wp:extent cx="4113924" cy="4202582"/>
            <wp:effectExtent l="0" t="0" r="127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91" cy="42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DDD4" w14:textId="0D63DAE9" w:rsidR="003B5424" w:rsidRPr="0057070A" w:rsidRDefault="003B5424" w:rsidP="0057070A">
      <w:r>
        <w:rPr>
          <w:rFonts w:hint="eastAsia"/>
          <w:noProof/>
        </w:rPr>
        <w:drawing>
          <wp:inline distT="0" distB="0" distL="0" distR="0" wp14:anchorId="22850260" wp14:editId="05AF130C">
            <wp:extent cx="4158691" cy="424831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41" cy="42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FE46" w14:textId="4530B2DD" w:rsidR="000230B2" w:rsidRDefault="00FF5411" w:rsidP="000230B2">
      <w:pPr>
        <w:pStyle w:val="a3"/>
        <w:numPr>
          <w:ilvl w:val="0"/>
          <w:numId w:val="5"/>
        </w:numPr>
        <w:ind w:firstLineChars="0"/>
        <w:outlineLvl w:val="1"/>
        <w:rPr>
          <w:sz w:val="36"/>
          <w:szCs w:val="36"/>
        </w:rPr>
      </w:pPr>
      <w:bookmarkStart w:id="20" w:name="_Toc84790105"/>
      <w:r w:rsidRPr="002A3DBD">
        <w:rPr>
          <w:rFonts w:hint="eastAsia"/>
          <w:sz w:val="36"/>
          <w:szCs w:val="36"/>
        </w:rPr>
        <w:lastRenderedPageBreak/>
        <w:t>k</w:t>
      </w:r>
      <w:r w:rsidRPr="002A3DBD">
        <w:rPr>
          <w:sz w:val="36"/>
          <w:szCs w:val="36"/>
        </w:rPr>
        <w:t>-medoids</w:t>
      </w:r>
      <w:bookmarkEnd w:id="20"/>
    </w:p>
    <w:p w14:paraId="0F4CDDC6" w14:textId="797674DC" w:rsidR="00D23869" w:rsidRPr="00D23869" w:rsidRDefault="00D23869" w:rsidP="00D23869">
      <w:pPr>
        <w:pStyle w:val="a3"/>
        <w:numPr>
          <w:ilvl w:val="0"/>
          <w:numId w:val="11"/>
        </w:numPr>
        <w:ind w:firstLineChars="0"/>
        <w:outlineLvl w:val="2"/>
        <w:rPr>
          <w:sz w:val="28"/>
          <w:szCs w:val="28"/>
        </w:rPr>
      </w:pPr>
      <w:bookmarkStart w:id="21" w:name="_Toc84790106"/>
      <w:r w:rsidRPr="00D23869">
        <w:rPr>
          <w:rFonts w:hint="eastAsia"/>
          <w:sz w:val="28"/>
          <w:szCs w:val="28"/>
        </w:rPr>
        <w:t>k</w:t>
      </w:r>
      <w:r w:rsidRPr="00D23869">
        <w:rPr>
          <w:sz w:val="28"/>
          <w:szCs w:val="28"/>
        </w:rPr>
        <w:t>-</w:t>
      </w:r>
      <w:r w:rsidRPr="00D23869">
        <w:rPr>
          <w:rFonts w:hint="eastAsia"/>
          <w:sz w:val="28"/>
          <w:szCs w:val="28"/>
        </w:rPr>
        <w:t>中点聚类</w:t>
      </w:r>
      <w:bookmarkEnd w:id="21"/>
    </w:p>
    <w:p w14:paraId="149455A6" w14:textId="1199691A" w:rsidR="00F126AB" w:rsidRDefault="000230B2" w:rsidP="000230B2">
      <w:r>
        <w:rPr>
          <w:rFonts w:hint="eastAsia"/>
        </w:rPr>
        <w:t>直接使用data_</w:t>
      </w:r>
      <w:r>
        <w:t>new2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k</w:t>
      </w:r>
      <w:r>
        <w:t>-</w:t>
      </w:r>
      <w:r>
        <w:rPr>
          <w:rFonts w:hint="eastAsia"/>
        </w:rPr>
        <w:t>中点聚类</w:t>
      </w:r>
    </w:p>
    <w:p w14:paraId="4561C21E" w14:textId="42A285BE" w:rsidR="002367F2" w:rsidRDefault="002367F2" w:rsidP="000230B2">
      <w:r>
        <w:rPr>
          <w:rFonts w:hint="eastAsia"/>
        </w:rPr>
        <w:t>下载</w:t>
      </w:r>
      <w:proofErr w:type="spellStart"/>
      <w:r>
        <w:rPr>
          <w:rFonts w:hint="eastAsia"/>
        </w:rPr>
        <w:t>pyclust</w:t>
      </w:r>
      <w:proofErr w:type="spellEnd"/>
      <w:r>
        <w:rPr>
          <w:rFonts w:hint="eastAsia"/>
        </w:rPr>
        <w:t>库，使用</w:t>
      </w:r>
      <w:proofErr w:type="spellStart"/>
      <w:r>
        <w:rPr>
          <w:rFonts w:hint="eastAsia"/>
        </w:rPr>
        <w:t>pyclust</w:t>
      </w:r>
      <w:proofErr w:type="spellEnd"/>
      <w:r>
        <w:rPr>
          <w:rFonts w:hint="eastAsia"/>
        </w:rPr>
        <w:t>库下的k</w:t>
      </w:r>
      <w:r>
        <w:t>-M</w:t>
      </w:r>
      <w:r>
        <w:rPr>
          <w:rFonts w:hint="eastAsia"/>
        </w:rPr>
        <w:t>edoids板块</w:t>
      </w:r>
    </w:p>
    <w:p w14:paraId="626DF6B3" w14:textId="6BE0EBC1" w:rsidR="00E27506" w:rsidRDefault="00E27506" w:rsidP="000230B2">
      <w:r>
        <w:rPr>
          <w:noProof/>
        </w:rPr>
        <w:drawing>
          <wp:inline distT="0" distB="0" distL="0" distR="0" wp14:anchorId="75749227" wp14:editId="3946CADA">
            <wp:extent cx="5274310" cy="16014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E57" w14:textId="5D8368D9" w:rsidR="006142DF" w:rsidRDefault="00E27506" w:rsidP="000230B2">
      <w:r>
        <w:rPr>
          <w:rFonts w:hint="eastAsia"/>
        </w:rPr>
        <w:t>聚类结果如下，</w:t>
      </w:r>
    </w:p>
    <w:p w14:paraId="2EC12DCC" w14:textId="763AB03C" w:rsidR="00E27506" w:rsidRDefault="006142DF" w:rsidP="000230B2">
      <w:r>
        <w:rPr>
          <w:noProof/>
        </w:rPr>
        <w:drawing>
          <wp:inline distT="0" distB="0" distL="0" distR="0" wp14:anchorId="3EE019D1" wp14:editId="62D2945F">
            <wp:extent cx="5274310" cy="33794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F531" w14:textId="4487DBDE" w:rsidR="00D23869" w:rsidRDefault="00D23869" w:rsidP="00D23869">
      <w:pPr>
        <w:pStyle w:val="a3"/>
        <w:numPr>
          <w:ilvl w:val="0"/>
          <w:numId w:val="11"/>
        </w:numPr>
        <w:ind w:firstLineChars="0"/>
        <w:outlineLvl w:val="2"/>
        <w:rPr>
          <w:sz w:val="28"/>
          <w:szCs w:val="28"/>
        </w:rPr>
      </w:pPr>
      <w:bookmarkStart w:id="22" w:name="_Toc84790107"/>
      <w:r w:rsidRPr="00D23869">
        <w:rPr>
          <w:rFonts w:hint="eastAsia"/>
          <w:sz w:val="28"/>
          <w:szCs w:val="28"/>
        </w:rPr>
        <w:t>聚类可视化</w:t>
      </w:r>
      <w:bookmarkEnd w:id="22"/>
    </w:p>
    <w:p w14:paraId="2B0AA70C" w14:textId="06262776" w:rsidR="006142DF" w:rsidRPr="00D23869" w:rsidRDefault="006142DF" w:rsidP="006142DF">
      <w:r>
        <w:rPr>
          <w:rFonts w:hint="eastAsia"/>
        </w:rPr>
        <w:t>分别为二类、三类、四类、五类的效果，由结果不难看出，二类最为合适，彻底聚类成功，三类效果次于两类，有略微的交杂。四类五类结果明显不如前者。</w:t>
      </w:r>
    </w:p>
    <w:p w14:paraId="56DC4D48" w14:textId="3D5E6E56" w:rsidR="00E27506" w:rsidRPr="000230B2" w:rsidRDefault="00E27506" w:rsidP="000230B2">
      <w:r>
        <w:rPr>
          <w:rFonts w:hint="eastAsia"/>
          <w:noProof/>
        </w:rPr>
        <w:lastRenderedPageBreak/>
        <w:drawing>
          <wp:inline distT="0" distB="0" distL="0" distR="0" wp14:anchorId="380E1C68" wp14:editId="36BE547E">
            <wp:extent cx="5274310" cy="35833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1340" w14:textId="5F9D84D1" w:rsidR="00FF5411" w:rsidRDefault="00FF5411" w:rsidP="002C522F">
      <w:pPr>
        <w:pStyle w:val="a3"/>
        <w:numPr>
          <w:ilvl w:val="0"/>
          <w:numId w:val="5"/>
        </w:numPr>
        <w:ind w:firstLineChars="0"/>
        <w:outlineLvl w:val="1"/>
        <w:rPr>
          <w:sz w:val="36"/>
          <w:szCs w:val="36"/>
        </w:rPr>
      </w:pPr>
      <w:bookmarkStart w:id="23" w:name="_Toc84790108"/>
      <w:r w:rsidRPr="002A3DBD">
        <w:rPr>
          <w:rFonts w:hint="eastAsia"/>
          <w:sz w:val="36"/>
          <w:szCs w:val="36"/>
        </w:rPr>
        <w:t>层次聚类</w:t>
      </w:r>
      <w:bookmarkEnd w:id="23"/>
    </w:p>
    <w:p w14:paraId="41AE5225" w14:textId="1C9FB797" w:rsidR="00D23869" w:rsidRPr="00D23869" w:rsidRDefault="00D23869" w:rsidP="00D23869">
      <w:pPr>
        <w:pStyle w:val="a3"/>
        <w:numPr>
          <w:ilvl w:val="0"/>
          <w:numId w:val="12"/>
        </w:numPr>
        <w:ind w:firstLineChars="0"/>
        <w:outlineLvl w:val="2"/>
        <w:rPr>
          <w:sz w:val="28"/>
          <w:szCs w:val="28"/>
        </w:rPr>
      </w:pPr>
      <w:bookmarkStart w:id="24" w:name="_Toc84790109"/>
      <w:r w:rsidRPr="00D23869">
        <w:rPr>
          <w:rFonts w:hint="eastAsia"/>
          <w:sz w:val="28"/>
          <w:szCs w:val="28"/>
        </w:rPr>
        <w:t>层次聚类</w:t>
      </w:r>
      <w:bookmarkEnd w:id="24"/>
    </w:p>
    <w:p w14:paraId="694070CF" w14:textId="3821D7A8" w:rsidR="00D23869" w:rsidRDefault="00EA53FD" w:rsidP="00245AD6">
      <w:r>
        <w:rPr>
          <w:rFonts w:hint="eastAsia"/>
        </w:rPr>
        <w:t>先进行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层次聚类</w:t>
      </w:r>
      <w:r w:rsidR="002367F2">
        <w:rPr>
          <w:rFonts w:hint="eastAsia"/>
        </w:rPr>
        <w:t xml:space="preserve"> </w:t>
      </w:r>
    </w:p>
    <w:p w14:paraId="25D07B96" w14:textId="4E412617" w:rsidR="00EA53FD" w:rsidRDefault="00EA53FD" w:rsidP="00245AD6">
      <w:r>
        <w:rPr>
          <w:noProof/>
        </w:rPr>
        <w:drawing>
          <wp:inline distT="0" distB="0" distL="0" distR="0" wp14:anchorId="1FB4455F" wp14:editId="4968A2FA">
            <wp:extent cx="5274310" cy="1285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0EF5" w14:textId="36B9A6ED" w:rsidR="00EA53FD" w:rsidRDefault="00EA53FD" w:rsidP="00245AD6">
      <w:r>
        <w:rPr>
          <w:rFonts w:hint="eastAsia"/>
        </w:rPr>
        <w:t>聚类结果如下</w:t>
      </w:r>
    </w:p>
    <w:p w14:paraId="0B45B143" w14:textId="4E1CFDD3" w:rsidR="00EA53FD" w:rsidRDefault="00EA53FD" w:rsidP="00245AD6">
      <w:r>
        <w:rPr>
          <w:noProof/>
        </w:rPr>
        <w:lastRenderedPageBreak/>
        <w:drawing>
          <wp:inline distT="0" distB="0" distL="0" distR="0" wp14:anchorId="24295D59" wp14:editId="5354C8D5">
            <wp:extent cx="5274310" cy="26968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5FEB" w14:textId="442C1293" w:rsidR="00D23869" w:rsidRDefault="00D23869" w:rsidP="00D23869">
      <w:pPr>
        <w:pStyle w:val="a3"/>
        <w:numPr>
          <w:ilvl w:val="0"/>
          <w:numId w:val="12"/>
        </w:numPr>
        <w:ind w:firstLineChars="0"/>
        <w:outlineLvl w:val="2"/>
        <w:rPr>
          <w:sz w:val="28"/>
          <w:szCs w:val="28"/>
        </w:rPr>
      </w:pPr>
      <w:bookmarkStart w:id="25" w:name="_Toc84790110"/>
      <w:r w:rsidRPr="00D23869">
        <w:rPr>
          <w:rFonts w:hint="eastAsia"/>
          <w:sz w:val="28"/>
          <w:szCs w:val="28"/>
        </w:rPr>
        <w:t>聚类可视化</w:t>
      </w:r>
      <w:bookmarkEnd w:id="25"/>
    </w:p>
    <w:p w14:paraId="69D17AD3" w14:textId="59E16474" w:rsidR="00D23869" w:rsidRDefault="00FE3545" w:rsidP="00D23869">
      <w:r>
        <w:rPr>
          <w:noProof/>
        </w:rPr>
        <w:drawing>
          <wp:inline distT="0" distB="0" distL="0" distR="0" wp14:anchorId="3C75ECF9" wp14:editId="31BA79DA">
            <wp:extent cx="5274310" cy="730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A230" w14:textId="47F432F1" w:rsidR="00FE3545" w:rsidRDefault="00FE3545" w:rsidP="00D23869">
      <w:r>
        <w:rPr>
          <w:rFonts w:hint="eastAsia"/>
        </w:rPr>
        <w:t>结果如下</w:t>
      </w:r>
    </w:p>
    <w:p w14:paraId="7E53273B" w14:textId="41D97556" w:rsidR="00FE3545" w:rsidRDefault="00FE3545" w:rsidP="00D23869">
      <w:r>
        <w:rPr>
          <w:rFonts w:hint="eastAsia"/>
        </w:rPr>
        <w:t>明显聚类为三类更好的描述数据集的聚类情况。</w:t>
      </w:r>
    </w:p>
    <w:p w14:paraId="5445FDB4" w14:textId="0F918213" w:rsidR="00FE3545" w:rsidRPr="00D23869" w:rsidRDefault="00FE3545" w:rsidP="00D23869">
      <w:r>
        <w:rPr>
          <w:rFonts w:hint="eastAsia"/>
          <w:noProof/>
        </w:rPr>
        <w:drawing>
          <wp:inline distT="0" distB="0" distL="0" distR="0" wp14:anchorId="54309A03" wp14:editId="1ED0B674">
            <wp:extent cx="5274310" cy="1621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4C67" w14:textId="004D2F6D" w:rsidR="00FF5411" w:rsidRDefault="00FF5411" w:rsidP="002C522F">
      <w:pPr>
        <w:pStyle w:val="a3"/>
        <w:numPr>
          <w:ilvl w:val="0"/>
          <w:numId w:val="5"/>
        </w:numPr>
        <w:ind w:firstLineChars="0"/>
        <w:outlineLvl w:val="1"/>
        <w:rPr>
          <w:sz w:val="36"/>
          <w:szCs w:val="36"/>
        </w:rPr>
      </w:pPr>
      <w:bookmarkStart w:id="26" w:name="_Toc84790111"/>
      <w:r w:rsidRPr="002A3DBD">
        <w:rPr>
          <w:rFonts w:hint="eastAsia"/>
          <w:sz w:val="36"/>
          <w:szCs w:val="36"/>
        </w:rPr>
        <w:t>S</w:t>
      </w:r>
      <w:r w:rsidRPr="002A3DBD">
        <w:rPr>
          <w:sz w:val="36"/>
          <w:szCs w:val="36"/>
        </w:rPr>
        <w:t>OM</w:t>
      </w:r>
      <w:bookmarkEnd w:id="26"/>
    </w:p>
    <w:p w14:paraId="2C2112C9" w14:textId="354CE951" w:rsidR="002367F2" w:rsidRPr="00FC419B" w:rsidRDefault="002367F2" w:rsidP="00FC419B">
      <w:pPr>
        <w:pStyle w:val="a3"/>
        <w:numPr>
          <w:ilvl w:val="0"/>
          <w:numId w:val="13"/>
        </w:numPr>
        <w:ind w:firstLineChars="0"/>
        <w:outlineLvl w:val="2"/>
        <w:rPr>
          <w:sz w:val="28"/>
          <w:szCs w:val="28"/>
        </w:rPr>
      </w:pPr>
      <w:bookmarkStart w:id="27" w:name="_Toc84790112"/>
      <w:r w:rsidRPr="00FC419B">
        <w:rPr>
          <w:rFonts w:hint="eastAsia"/>
          <w:sz w:val="28"/>
          <w:szCs w:val="28"/>
        </w:rPr>
        <w:t>聚类准备</w:t>
      </w:r>
      <w:bookmarkEnd w:id="27"/>
    </w:p>
    <w:p w14:paraId="629FA197" w14:textId="00C5574F" w:rsidR="002367F2" w:rsidRDefault="002367F2" w:rsidP="002367F2">
      <w:r>
        <w:rPr>
          <w:rFonts w:hint="eastAsia"/>
        </w:rPr>
        <w:t>下载</w:t>
      </w:r>
      <w:proofErr w:type="spellStart"/>
      <w:r>
        <w:rPr>
          <w:rFonts w:hint="eastAsia"/>
        </w:rPr>
        <w:t>Minisom</w:t>
      </w:r>
      <w:proofErr w:type="spellEnd"/>
      <w:r>
        <w:rPr>
          <w:rFonts w:hint="eastAsia"/>
        </w:rPr>
        <w:t>库</w:t>
      </w:r>
    </w:p>
    <w:p w14:paraId="4BDC4DBF" w14:textId="0CC3964C" w:rsidR="00F24937" w:rsidRDefault="002367F2" w:rsidP="002367F2">
      <w:r>
        <w:rPr>
          <w:noProof/>
        </w:rPr>
        <w:drawing>
          <wp:inline distT="0" distB="0" distL="0" distR="0" wp14:anchorId="52F33200" wp14:editId="4E2BADB6">
            <wp:extent cx="5274310" cy="12909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56C" w14:textId="5C4AA88A" w:rsidR="000C1182" w:rsidRDefault="000C1182" w:rsidP="002367F2">
      <w:r>
        <w:rPr>
          <w:rFonts w:hint="eastAsia"/>
        </w:rPr>
        <w:t>开始聚类</w:t>
      </w:r>
    </w:p>
    <w:p w14:paraId="76A51B32" w14:textId="285A65C6" w:rsidR="000C1182" w:rsidRDefault="00055CF2" w:rsidP="002367F2">
      <w:r>
        <w:rPr>
          <w:noProof/>
        </w:rPr>
        <w:lastRenderedPageBreak/>
        <w:drawing>
          <wp:inline distT="0" distB="0" distL="0" distR="0" wp14:anchorId="2EFF31D3" wp14:editId="30CBBB12">
            <wp:extent cx="5274310" cy="2124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E25A" w14:textId="303D0559" w:rsidR="00055CF2" w:rsidRDefault="00055CF2" w:rsidP="002367F2">
      <w:r>
        <w:rPr>
          <w:rFonts w:hint="eastAsia"/>
        </w:rPr>
        <w:t>查看聚类结果</w:t>
      </w:r>
    </w:p>
    <w:p w14:paraId="2CAB24B9" w14:textId="7F86D6B0" w:rsidR="00055CF2" w:rsidRDefault="00055CF2" w:rsidP="002367F2">
      <w:r>
        <w:rPr>
          <w:noProof/>
        </w:rPr>
        <w:drawing>
          <wp:inline distT="0" distB="0" distL="0" distR="0" wp14:anchorId="72E716DE" wp14:editId="7A26C7F5">
            <wp:extent cx="5274310" cy="30124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73E8" w14:textId="46D71464" w:rsidR="002367F2" w:rsidRPr="00FC419B" w:rsidRDefault="002367F2" w:rsidP="00FC419B">
      <w:pPr>
        <w:pStyle w:val="a3"/>
        <w:numPr>
          <w:ilvl w:val="0"/>
          <w:numId w:val="13"/>
        </w:numPr>
        <w:ind w:firstLineChars="0"/>
        <w:outlineLvl w:val="2"/>
        <w:rPr>
          <w:sz w:val="28"/>
          <w:szCs w:val="28"/>
        </w:rPr>
      </w:pPr>
      <w:bookmarkStart w:id="28" w:name="_Toc84790113"/>
      <w:r w:rsidRPr="00FC419B">
        <w:rPr>
          <w:rFonts w:hint="eastAsia"/>
          <w:sz w:val="28"/>
          <w:szCs w:val="28"/>
        </w:rPr>
        <w:t>聚类可视化</w:t>
      </w:r>
      <w:bookmarkEnd w:id="28"/>
    </w:p>
    <w:p w14:paraId="44362AA7" w14:textId="79ED2D3B" w:rsidR="00B46A1F" w:rsidRDefault="00B46A1F" w:rsidP="002367F2">
      <w:r>
        <w:rPr>
          <w:rFonts w:hint="eastAsia"/>
        </w:rPr>
        <w:t>热力图：</w:t>
      </w:r>
    </w:p>
    <w:p w14:paraId="521A7C12" w14:textId="2B349059" w:rsidR="00B46A1F" w:rsidRDefault="00B46A1F" w:rsidP="002367F2">
      <w:r>
        <w:rPr>
          <w:noProof/>
        </w:rPr>
        <w:drawing>
          <wp:inline distT="0" distB="0" distL="0" distR="0" wp14:anchorId="1914DDE5" wp14:editId="5AE96511">
            <wp:extent cx="5274310" cy="56578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7ADB" w14:textId="284CF8BF" w:rsidR="00FC419B" w:rsidRDefault="00FC419B" w:rsidP="002367F2">
      <w:r>
        <w:rPr>
          <w:rFonts w:hint="eastAsia"/>
          <w:noProof/>
        </w:rPr>
        <w:drawing>
          <wp:inline distT="0" distB="0" distL="0" distR="0" wp14:anchorId="57FB7BE8" wp14:editId="33747937">
            <wp:extent cx="1480405" cy="940003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30" cy="9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04EE" w14:textId="165B057B" w:rsidR="00B46A1F" w:rsidRDefault="00B46A1F" w:rsidP="002367F2">
      <w:r>
        <w:rPr>
          <w:rFonts w:hint="eastAsia"/>
          <w:noProof/>
        </w:rPr>
        <w:lastRenderedPageBreak/>
        <w:drawing>
          <wp:inline distT="0" distB="0" distL="0" distR="0" wp14:anchorId="3B35396B" wp14:editId="3070A1AD">
            <wp:extent cx="3832860" cy="32004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F2A3" w14:textId="12D4820D" w:rsidR="00FC419B" w:rsidRDefault="00FC419B" w:rsidP="002367F2">
      <w:r>
        <w:rPr>
          <w:rFonts w:hint="eastAsia"/>
        </w:rPr>
        <w:t>散点图</w:t>
      </w:r>
    </w:p>
    <w:p w14:paraId="0177EB16" w14:textId="21D79EB3" w:rsidR="00055CF2" w:rsidRDefault="00055CF2" w:rsidP="002367F2">
      <w:r>
        <w:rPr>
          <w:noProof/>
        </w:rPr>
        <w:drawing>
          <wp:inline distT="0" distB="0" distL="0" distR="0" wp14:anchorId="203A6A85" wp14:editId="7E285E93">
            <wp:extent cx="5399639" cy="12033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41675" cy="12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4F3" w14:textId="79FA5C28" w:rsidR="00FC419B" w:rsidRDefault="00FC419B" w:rsidP="002367F2">
      <w:r>
        <w:rPr>
          <w:rFonts w:hint="eastAsia"/>
          <w:noProof/>
        </w:rPr>
        <w:drawing>
          <wp:inline distT="0" distB="0" distL="0" distR="0" wp14:anchorId="6B4E1282" wp14:editId="6F419CE0">
            <wp:extent cx="3965679" cy="265682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50" cy="26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D034" w14:textId="3D1BACBE" w:rsidR="00FF5411" w:rsidRDefault="00FC419B" w:rsidP="00B87629">
      <w:r>
        <w:rPr>
          <w:rFonts w:hint="eastAsia"/>
        </w:rPr>
        <w:t>综上分为三类</w:t>
      </w:r>
    </w:p>
    <w:p w14:paraId="69BEBC6E" w14:textId="579ACC81" w:rsidR="00B87629" w:rsidRPr="00B87629" w:rsidRDefault="00B87629" w:rsidP="00B87629">
      <w:r>
        <w:rPr>
          <w:rFonts w:hint="eastAsia"/>
        </w:rPr>
        <w:t>合并最终聚类结果</w:t>
      </w:r>
    </w:p>
    <w:p w14:paraId="5ED06F7F" w14:textId="64174207" w:rsidR="003D6B90" w:rsidRDefault="00DC760A" w:rsidP="003D6B90">
      <w:pPr>
        <w:pStyle w:val="a3"/>
        <w:numPr>
          <w:ilvl w:val="0"/>
          <w:numId w:val="2"/>
        </w:numPr>
        <w:ind w:firstLineChars="0"/>
        <w:outlineLvl w:val="0"/>
        <w:rPr>
          <w:sz w:val="44"/>
          <w:szCs w:val="44"/>
        </w:rPr>
      </w:pPr>
      <w:bookmarkStart w:id="29" w:name="_Toc84790114"/>
      <w:r>
        <w:rPr>
          <w:rFonts w:hint="eastAsia"/>
          <w:sz w:val="44"/>
          <w:szCs w:val="44"/>
        </w:rPr>
        <w:t>实验对比</w:t>
      </w:r>
      <w:bookmarkEnd w:id="29"/>
    </w:p>
    <w:p w14:paraId="607371D1" w14:textId="4AA5ACB2" w:rsidR="003D6B90" w:rsidRDefault="003D6B90" w:rsidP="003D6B90">
      <w:pPr>
        <w:ind w:firstLineChars="200" w:firstLine="420"/>
      </w:pPr>
      <w:r>
        <w:rPr>
          <w:rFonts w:hint="eastAsia"/>
        </w:rPr>
        <w:t>在各种聚类方式中，k</w:t>
      </w:r>
      <w:r>
        <w:t>-medoids</w:t>
      </w:r>
      <w:r>
        <w:rPr>
          <w:rFonts w:hint="eastAsia"/>
        </w:rPr>
        <w:t>需要进行大量的机器运算，结果出来的也十分缓慢，在</w:t>
      </w:r>
      <w:r>
        <w:rPr>
          <w:rFonts w:hint="eastAsia"/>
        </w:rPr>
        <w:lastRenderedPageBreak/>
        <w:t>实际研究中不建议采用，尤其当实验数据较大时，严重耽误时间导致效率过低，在运行集中聚类方式时，更建议采用k</w:t>
      </w:r>
      <w:r>
        <w:t>-means</w:t>
      </w:r>
      <w:r>
        <w:rPr>
          <w:rFonts w:hint="eastAsia"/>
        </w:rPr>
        <w:t>算法，该算法较为完善且在网络上有大量参考文献与资料，可视化也是多种多样的，其次就是S</w:t>
      </w:r>
      <w:r>
        <w:t>OM</w:t>
      </w:r>
      <w:r>
        <w:rPr>
          <w:rFonts w:hint="eastAsia"/>
        </w:rPr>
        <w:t>算法，运行速度较快，结果较清晰明显。</w:t>
      </w:r>
    </w:p>
    <w:p w14:paraId="50DF0E91" w14:textId="6A537883" w:rsidR="003D6B90" w:rsidRPr="003D6B90" w:rsidRDefault="003D6B90" w:rsidP="003D6B90">
      <w:pPr>
        <w:ind w:firstLineChars="200" w:firstLine="420"/>
      </w:pPr>
      <w:r>
        <w:rPr>
          <w:rFonts w:hint="eastAsia"/>
        </w:rPr>
        <w:t>层次聚类分析与k</w:t>
      </w:r>
      <w:r>
        <w:t>-medoids</w:t>
      </w:r>
      <w:r>
        <w:rPr>
          <w:rFonts w:hint="eastAsia"/>
        </w:rPr>
        <w:t>在实验中的运行速度以及运行效果并没有另外两种好。</w:t>
      </w:r>
    </w:p>
    <w:p w14:paraId="6F520C6A" w14:textId="723CA7FD" w:rsidR="00FF5411" w:rsidRDefault="00FF5411" w:rsidP="00FF5411">
      <w:pPr>
        <w:pStyle w:val="a3"/>
        <w:numPr>
          <w:ilvl w:val="0"/>
          <w:numId w:val="2"/>
        </w:numPr>
        <w:ind w:firstLineChars="0"/>
        <w:outlineLvl w:val="0"/>
        <w:rPr>
          <w:sz w:val="44"/>
          <w:szCs w:val="44"/>
        </w:rPr>
      </w:pPr>
      <w:bookmarkStart w:id="30" w:name="_Toc84790115"/>
      <w:r w:rsidRPr="00D9069E">
        <w:rPr>
          <w:rFonts w:hint="eastAsia"/>
          <w:sz w:val="44"/>
          <w:szCs w:val="44"/>
        </w:rPr>
        <w:t>参考文献</w:t>
      </w:r>
      <w:bookmarkEnd w:id="30"/>
    </w:p>
    <w:p w14:paraId="1A031038" w14:textId="77777777" w:rsidR="00B87629" w:rsidRDefault="00B87629" w:rsidP="00B87629">
      <w:r>
        <w:rPr>
          <w:rFonts w:hint="eastAsia"/>
        </w:rPr>
        <w:t>k</w:t>
      </w:r>
      <w:r>
        <w:t>-means</w:t>
      </w:r>
    </w:p>
    <w:p w14:paraId="0291E68D" w14:textId="77777777" w:rsidR="00B87629" w:rsidRDefault="00847232" w:rsidP="00B87629">
      <w:pPr>
        <w:pStyle w:val="a3"/>
        <w:numPr>
          <w:ilvl w:val="0"/>
          <w:numId w:val="10"/>
        </w:numPr>
        <w:ind w:firstLineChars="0"/>
      </w:pPr>
      <w:hyperlink r:id="rId75" w:history="1">
        <w:r w:rsidR="00B87629" w:rsidRPr="00B0166B">
          <w:rPr>
            <w:rStyle w:val="a5"/>
          </w:rPr>
          <w:t>https://www.cnblogs.com/mfryf/p/9007530.html</w:t>
        </w:r>
      </w:hyperlink>
    </w:p>
    <w:p w14:paraId="32465729" w14:textId="77777777" w:rsidR="00B87629" w:rsidRPr="009F12AA" w:rsidRDefault="00847232" w:rsidP="00B87629">
      <w:pPr>
        <w:pStyle w:val="a3"/>
        <w:numPr>
          <w:ilvl w:val="0"/>
          <w:numId w:val="10"/>
        </w:numPr>
        <w:ind w:firstLineChars="0"/>
        <w:rPr>
          <w:rStyle w:val="a5"/>
          <w:color w:val="auto"/>
          <w:u w:val="none"/>
        </w:rPr>
      </w:pPr>
      <w:hyperlink r:id="rId76" w:history="1">
        <w:r w:rsidR="00B87629" w:rsidRPr="009D2B0D">
          <w:rPr>
            <w:rStyle w:val="a5"/>
          </w:rPr>
          <w:t>https://blog.csdn.net/weixin_45366750/article/details/119114660?utm_medium=distribute.pc_aggpage_search_result.none-task-blog-2~aggregatepage~first_rank_ecpm_v1~rank_aggregation-6-119114660.pc_agg_rank_aggregation&amp;utm_term=kmeans%E5%8F%AF%E8%A7%86%E5%8C%96+%E5%9F%BA%E4%BA%8Epython&amp;spm=1000.2123.3001.4430</w:t>
        </w:r>
      </w:hyperlink>
    </w:p>
    <w:p w14:paraId="4F8A929E" w14:textId="77777777" w:rsidR="00B87629" w:rsidRDefault="00B87629" w:rsidP="00B87629">
      <w:r>
        <w:rPr>
          <w:rFonts w:hint="eastAsia"/>
        </w:rPr>
        <w:t>k</w:t>
      </w:r>
      <w:r>
        <w:t>-medoids</w:t>
      </w:r>
    </w:p>
    <w:p w14:paraId="12279643" w14:textId="77777777" w:rsidR="00B87629" w:rsidRPr="002367F2" w:rsidRDefault="00847232" w:rsidP="00B87629">
      <w:pPr>
        <w:pStyle w:val="a3"/>
        <w:numPr>
          <w:ilvl w:val="0"/>
          <w:numId w:val="10"/>
        </w:numPr>
        <w:ind w:firstLineChars="0"/>
        <w:rPr>
          <w:rStyle w:val="a5"/>
          <w:color w:val="auto"/>
          <w:u w:val="none"/>
        </w:rPr>
      </w:pPr>
      <w:hyperlink r:id="rId77" w:history="1">
        <w:r w:rsidR="00B87629" w:rsidRPr="009D2B0D">
          <w:rPr>
            <w:rStyle w:val="a5"/>
          </w:rPr>
          <w:t>https://blog.csdn.net/weixin_39220714/article/details/84867035</w:t>
        </w:r>
      </w:hyperlink>
    </w:p>
    <w:p w14:paraId="13BC3A2C" w14:textId="77777777" w:rsidR="00B87629" w:rsidRPr="002367F2" w:rsidRDefault="00B87629" w:rsidP="00B87629">
      <w:pPr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>层次聚类</w:t>
      </w:r>
    </w:p>
    <w:p w14:paraId="37105572" w14:textId="77777777" w:rsidR="00B87629" w:rsidRPr="000579C8" w:rsidRDefault="00847232" w:rsidP="00B87629">
      <w:pPr>
        <w:pStyle w:val="a3"/>
        <w:numPr>
          <w:ilvl w:val="0"/>
          <w:numId w:val="10"/>
        </w:numPr>
        <w:ind w:firstLineChars="0"/>
        <w:rPr>
          <w:rStyle w:val="a5"/>
          <w:color w:val="auto"/>
          <w:u w:val="none"/>
        </w:rPr>
      </w:pPr>
      <w:hyperlink r:id="rId78" w:history="1">
        <w:r w:rsidR="00B87629" w:rsidRPr="009D2B0D">
          <w:rPr>
            <w:rStyle w:val="a5"/>
          </w:rPr>
          <w:t>https://www.cnblogs.com/feffery/p/8595315.html</w:t>
        </w:r>
      </w:hyperlink>
    </w:p>
    <w:p w14:paraId="08AAB761" w14:textId="77777777" w:rsidR="00B87629" w:rsidRDefault="00847232" w:rsidP="00B87629">
      <w:pPr>
        <w:pStyle w:val="a3"/>
        <w:numPr>
          <w:ilvl w:val="0"/>
          <w:numId w:val="10"/>
        </w:numPr>
        <w:ind w:firstLineChars="0"/>
      </w:pPr>
      <w:hyperlink r:id="rId79" w:history="1">
        <w:r w:rsidR="00B87629" w:rsidRPr="00B0166B">
          <w:rPr>
            <w:rStyle w:val="a5"/>
          </w:rPr>
          <w:t>https://blog.csdn.net/fjssharpsword/article/details/79162150</w:t>
        </w:r>
      </w:hyperlink>
    </w:p>
    <w:p w14:paraId="1849CA39" w14:textId="77777777" w:rsidR="00B87629" w:rsidRDefault="00847232" w:rsidP="00B87629">
      <w:pPr>
        <w:pStyle w:val="a3"/>
        <w:numPr>
          <w:ilvl w:val="0"/>
          <w:numId w:val="10"/>
        </w:numPr>
        <w:ind w:firstLineChars="0"/>
      </w:pPr>
      <w:hyperlink r:id="rId80" w:history="1">
        <w:r w:rsidR="00B87629" w:rsidRPr="00B0166B">
          <w:rPr>
            <w:rStyle w:val="a5"/>
          </w:rPr>
          <w:t>https://blog.csdn.net/qq_37891713/article/details/84591025</w:t>
        </w:r>
      </w:hyperlink>
    </w:p>
    <w:p w14:paraId="61DFB935" w14:textId="77777777" w:rsidR="00B87629" w:rsidRDefault="00847232" w:rsidP="00B87629">
      <w:pPr>
        <w:pStyle w:val="a3"/>
        <w:numPr>
          <w:ilvl w:val="0"/>
          <w:numId w:val="10"/>
        </w:numPr>
        <w:ind w:firstLineChars="0"/>
      </w:pPr>
      <w:hyperlink r:id="rId81" w:history="1">
        <w:r w:rsidR="00B87629" w:rsidRPr="00B0166B">
          <w:rPr>
            <w:rStyle w:val="a5"/>
          </w:rPr>
          <w:t>https://blog.csdn.net/weixin_42364174/article/details/112649985</w:t>
        </w:r>
      </w:hyperlink>
    </w:p>
    <w:p w14:paraId="5ED1118D" w14:textId="77777777" w:rsidR="00B87629" w:rsidRDefault="00B87629" w:rsidP="00B87629">
      <w:r>
        <w:rPr>
          <w:rFonts w:hint="eastAsia"/>
        </w:rPr>
        <w:t>S</w:t>
      </w:r>
      <w:r>
        <w:t>OM</w:t>
      </w:r>
    </w:p>
    <w:p w14:paraId="678C3C8B" w14:textId="77777777" w:rsidR="00BB4B76" w:rsidRDefault="00847232" w:rsidP="00BB4B76">
      <w:pPr>
        <w:pStyle w:val="a3"/>
        <w:numPr>
          <w:ilvl w:val="0"/>
          <w:numId w:val="10"/>
        </w:numPr>
        <w:ind w:firstLineChars="0"/>
      </w:pPr>
      <w:hyperlink r:id="rId82" w:history="1">
        <w:r w:rsidR="00BB4B76" w:rsidRPr="00B0166B">
          <w:rPr>
            <w:rStyle w:val="a5"/>
          </w:rPr>
          <w:t>https://github.com/JustGlowing/minisom</w:t>
        </w:r>
      </w:hyperlink>
    </w:p>
    <w:p w14:paraId="09FB8115" w14:textId="77777777" w:rsidR="00BB4B76" w:rsidRDefault="00847232" w:rsidP="00BB4B76">
      <w:pPr>
        <w:pStyle w:val="a3"/>
        <w:numPr>
          <w:ilvl w:val="0"/>
          <w:numId w:val="10"/>
        </w:numPr>
        <w:ind w:firstLineChars="0"/>
      </w:pPr>
      <w:hyperlink r:id="rId83" w:history="1">
        <w:r w:rsidR="00BB4B76" w:rsidRPr="00B0166B">
          <w:rPr>
            <w:rStyle w:val="a5"/>
          </w:rPr>
          <w:t>https://blog.csdn.net/weixin_44333889/article/details/118215584</w:t>
        </w:r>
      </w:hyperlink>
    </w:p>
    <w:p w14:paraId="1093BB47" w14:textId="77777777" w:rsidR="00BB4B76" w:rsidRDefault="00847232" w:rsidP="00BB4B76">
      <w:pPr>
        <w:pStyle w:val="a3"/>
        <w:numPr>
          <w:ilvl w:val="0"/>
          <w:numId w:val="10"/>
        </w:numPr>
        <w:ind w:firstLineChars="0"/>
      </w:pPr>
      <w:hyperlink r:id="rId84" w:history="1">
        <w:r w:rsidR="00BB4B76" w:rsidRPr="00B0166B">
          <w:rPr>
            <w:rStyle w:val="a5"/>
          </w:rPr>
          <w:t>https://zhuanlan.zhihu.com/p/73930638?from_voters_page=true</w:t>
        </w:r>
      </w:hyperlink>
    </w:p>
    <w:p w14:paraId="6BBBF2A9" w14:textId="77777777" w:rsidR="00B87629" w:rsidRPr="00BB4B76" w:rsidRDefault="00B87629" w:rsidP="00B87629"/>
    <w:p w14:paraId="447BAC89" w14:textId="77777777" w:rsidR="00B87629" w:rsidRPr="00B87629" w:rsidRDefault="00B87629" w:rsidP="00B87629"/>
    <w:p w14:paraId="39B33CEA" w14:textId="5F31448D" w:rsidR="00FF5411" w:rsidRPr="00D9069E" w:rsidRDefault="00FF5411" w:rsidP="00FF5411">
      <w:pPr>
        <w:pStyle w:val="a3"/>
        <w:numPr>
          <w:ilvl w:val="0"/>
          <w:numId w:val="2"/>
        </w:numPr>
        <w:ind w:firstLineChars="0"/>
        <w:outlineLvl w:val="0"/>
        <w:rPr>
          <w:sz w:val="44"/>
          <w:szCs w:val="44"/>
        </w:rPr>
      </w:pPr>
      <w:bookmarkStart w:id="31" w:name="_Toc84790116"/>
      <w:r w:rsidRPr="00D9069E">
        <w:rPr>
          <w:rFonts w:hint="eastAsia"/>
          <w:sz w:val="44"/>
          <w:szCs w:val="44"/>
        </w:rPr>
        <w:t>附录</w:t>
      </w:r>
      <w:r w:rsidR="006142DF">
        <w:rPr>
          <w:rFonts w:hint="eastAsia"/>
          <w:sz w:val="44"/>
          <w:szCs w:val="44"/>
        </w:rPr>
        <w:t>（源码）</w:t>
      </w:r>
      <w:bookmarkEnd w:id="31"/>
    </w:p>
    <w:p w14:paraId="23C5F2A6" w14:textId="77777777" w:rsidR="00B87629" w:rsidRDefault="00B87629" w:rsidP="00B87629"/>
    <w:p w14:paraId="636D32D2" w14:textId="77777777" w:rsidR="006142DF" w:rsidRDefault="006142DF" w:rsidP="006142DF">
      <w:r>
        <w:t># 导入相关包</w:t>
      </w:r>
    </w:p>
    <w:p w14:paraId="6F4383C5" w14:textId="77777777" w:rsidR="006142DF" w:rsidRDefault="006142DF" w:rsidP="006142D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C23197A" w14:textId="77777777" w:rsidR="006142DF" w:rsidRDefault="006142DF" w:rsidP="006142DF">
      <w:r>
        <w:t>import pandas as pd</w:t>
      </w:r>
    </w:p>
    <w:p w14:paraId="39950901" w14:textId="77777777" w:rsidR="006142DF" w:rsidRDefault="006142DF" w:rsidP="006142DF">
      <w:r>
        <w:t xml:space="preserve">from </w:t>
      </w:r>
      <w:proofErr w:type="spellStart"/>
      <w:r>
        <w:t>numpy</w:t>
      </w:r>
      <w:proofErr w:type="spellEnd"/>
      <w:r>
        <w:t xml:space="preserve"> import nan</w:t>
      </w:r>
    </w:p>
    <w:p w14:paraId="2587413C" w14:textId="77777777" w:rsidR="006142DF" w:rsidRDefault="006142DF" w:rsidP="006142DF"/>
    <w:p w14:paraId="50DE546B" w14:textId="77777777" w:rsidR="006142DF" w:rsidRDefault="006142DF" w:rsidP="006142DF">
      <w:r>
        <w:t>#%matplotlib inline</w:t>
      </w:r>
    </w:p>
    <w:p w14:paraId="7C595A7E" w14:textId="77777777" w:rsidR="006142DF" w:rsidRDefault="006142DF" w:rsidP="006142D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AF19ADF" w14:textId="77777777" w:rsidR="006142DF" w:rsidRDefault="006142DF" w:rsidP="006142DF">
      <w:proofErr w:type="spellStart"/>
      <w:r>
        <w:t>plt.style.use</w:t>
      </w:r>
      <w:proofErr w:type="spellEnd"/>
      <w:r>
        <w:t>('seaborn')</w:t>
      </w:r>
    </w:p>
    <w:p w14:paraId="71CF23AB" w14:textId="77777777" w:rsidR="006142DF" w:rsidRDefault="006142DF" w:rsidP="006142DF"/>
    <w:p w14:paraId="32983BFA" w14:textId="77777777" w:rsidR="006142DF" w:rsidRDefault="006142DF" w:rsidP="006142DF">
      <w:r>
        <w:t xml:space="preserve">import seaborn as </w:t>
      </w:r>
      <w:proofErr w:type="spellStart"/>
      <w:r>
        <w:t>sns</w:t>
      </w:r>
      <w:proofErr w:type="spellEnd"/>
    </w:p>
    <w:p w14:paraId="1541AC2E" w14:textId="77777777" w:rsidR="006142DF" w:rsidRDefault="006142DF" w:rsidP="006142DF">
      <w:proofErr w:type="spellStart"/>
      <w:r>
        <w:t>sns.set_style</w:t>
      </w:r>
      <w:proofErr w:type="spellEnd"/>
      <w:r>
        <w:t>("</w:t>
      </w:r>
      <w:proofErr w:type="spellStart"/>
      <w:r>
        <w:t>whitegrid</w:t>
      </w:r>
      <w:proofErr w:type="spellEnd"/>
      <w:r>
        <w:t>")</w:t>
      </w:r>
    </w:p>
    <w:p w14:paraId="137729B2" w14:textId="77777777" w:rsidR="006142DF" w:rsidRDefault="006142DF" w:rsidP="006142DF"/>
    <w:p w14:paraId="5D8741FE" w14:textId="77777777" w:rsidR="006142DF" w:rsidRDefault="006142DF" w:rsidP="006142DF">
      <w:r>
        <w:t>#k-means</w:t>
      </w:r>
    </w:p>
    <w:p w14:paraId="28FB8D2F" w14:textId="77777777" w:rsidR="006142DF" w:rsidRDefault="006142DF" w:rsidP="006142DF"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</w:p>
    <w:p w14:paraId="55640ABB" w14:textId="77777777" w:rsidR="006142DF" w:rsidRDefault="006142DF" w:rsidP="006142DF"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79FC8CC9" w14:textId="77777777" w:rsidR="006142DF" w:rsidRDefault="006142DF" w:rsidP="006142DF">
      <w:r>
        <w:lastRenderedPageBreak/>
        <w:t>from mpl_</w:t>
      </w:r>
      <w:proofErr w:type="gramStart"/>
      <w:r>
        <w:t>toolkits.mplot</w:t>
      </w:r>
      <w:proofErr w:type="gramEnd"/>
      <w:r>
        <w:t>3d import Axes3D</w:t>
      </w:r>
    </w:p>
    <w:p w14:paraId="68B1E797" w14:textId="77777777" w:rsidR="006142DF" w:rsidRDefault="006142DF" w:rsidP="006142DF">
      <w:proofErr w:type="spellStart"/>
      <w:r>
        <w:t>plt.rcParams</w:t>
      </w:r>
      <w:proofErr w:type="spellEnd"/>
      <w:r>
        <w:t>['</w:t>
      </w:r>
      <w:proofErr w:type="spellStart"/>
      <w:r>
        <w:t>font.sans</w:t>
      </w:r>
      <w:proofErr w:type="spellEnd"/>
      <w:r>
        <w:t>-serif']=['</w:t>
      </w:r>
      <w:proofErr w:type="spellStart"/>
      <w:r>
        <w:t>SimHei</w:t>
      </w:r>
      <w:proofErr w:type="spellEnd"/>
      <w:r>
        <w:t>'] #用来正常显示中文标签</w:t>
      </w:r>
    </w:p>
    <w:p w14:paraId="0C0E6D57" w14:textId="77777777" w:rsidR="006142DF" w:rsidRDefault="006142DF" w:rsidP="006142DF">
      <w:proofErr w:type="spellStart"/>
      <w:r>
        <w:t>plt.rcParams</w:t>
      </w:r>
      <w:proofErr w:type="spellEnd"/>
      <w:r>
        <w:t>['</w:t>
      </w:r>
      <w:proofErr w:type="spellStart"/>
      <w:r>
        <w:t>axes.unicode_minus</w:t>
      </w:r>
      <w:proofErr w:type="spellEnd"/>
      <w:r>
        <w:t>']=False #用来正常显示负号</w:t>
      </w:r>
    </w:p>
    <w:p w14:paraId="20856226" w14:textId="77777777" w:rsidR="006142DF" w:rsidRDefault="006142DF" w:rsidP="006142DF"/>
    <w:p w14:paraId="3813007B" w14:textId="77777777" w:rsidR="006142DF" w:rsidRDefault="006142DF" w:rsidP="006142DF">
      <w:r>
        <w:t>#k-medoid</w:t>
      </w:r>
    </w:p>
    <w:p w14:paraId="4C063CC2" w14:textId="77777777" w:rsidR="006142DF" w:rsidRDefault="006142DF" w:rsidP="006142DF"/>
    <w:p w14:paraId="2655C2A8" w14:textId="77777777" w:rsidR="006142DF" w:rsidRDefault="006142DF" w:rsidP="006142DF">
      <w:r>
        <w:t xml:space="preserve">from matplotlib import </w:t>
      </w:r>
      <w:proofErr w:type="spellStart"/>
      <w:r>
        <w:t>pyplot</w:t>
      </w:r>
      <w:proofErr w:type="spellEnd"/>
    </w:p>
    <w:p w14:paraId="43197B40" w14:textId="77777777" w:rsidR="006142DF" w:rsidRDefault="006142DF" w:rsidP="006142DF">
      <w:r>
        <w:t xml:space="preserve">from </w:t>
      </w:r>
      <w:proofErr w:type="spellStart"/>
      <w:r>
        <w:t>pyclust</w:t>
      </w:r>
      <w:proofErr w:type="spellEnd"/>
      <w:r>
        <w:t xml:space="preserve"> import </w:t>
      </w:r>
      <w:proofErr w:type="spellStart"/>
      <w:r>
        <w:t>KMedoids</w:t>
      </w:r>
      <w:proofErr w:type="spellEnd"/>
    </w:p>
    <w:p w14:paraId="439A2662" w14:textId="77777777" w:rsidR="006142DF" w:rsidRDefault="006142DF" w:rsidP="006142DF">
      <w:r>
        <w:t xml:space="preserve">from </w:t>
      </w:r>
      <w:proofErr w:type="spellStart"/>
      <w:proofErr w:type="gramStart"/>
      <w:r>
        <w:t>sklearn.manifold</w:t>
      </w:r>
      <w:proofErr w:type="spellEnd"/>
      <w:proofErr w:type="gramEnd"/>
      <w:r>
        <w:t xml:space="preserve"> import TSNE</w:t>
      </w:r>
    </w:p>
    <w:p w14:paraId="0BBF592B" w14:textId="77777777" w:rsidR="006142DF" w:rsidRDefault="006142DF" w:rsidP="006142DF"/>
    <w:p w14:paraId="46CC78BF" w14:textId="77777777" w:rsidR="006142DF" w:rsidRDefault="006142DF" w:rsidP="006142DF">
      <w:r>
        <w:t>#层次聚类</w:t>
      </w:r>
    </w:p>
    <w:p w14:paraId="2D412515" w14:textId="77777777" w:rsidR="006142DF" w:rsidRDefault="006142DF" w:rsidP="006142DF">
      <w:r>
        <w:t xml:space="preserve">from </w:t>
      </w:r>
      <w:proofErr w:type="spellStart"/>
      <w:proofErr w:type="gramStart"/>
      <w:r>
        <w:t>scipy.spatial</w:t>
      </w:r>
      <w:proofErr w:type="gramEnd"/>
      <w:r>
        <w:t>.distance</w:t>
      </w:r>
      <w:proofErr w:type="spellEnd"/>
      <w:r>
        <w:t xml:space="preserve"> import </w:t>
      </w:r>
      <w:proofErr w:type="spellStart"/>
      <w:r>
        <w:t>pdist,squareform</w:t>
      </w:r>
      <w:proofErr w:type="spellEnd"/>
    </w:p>
    <w:p w14:paraId="37386D79" w14:textId="77777777" w:rsidR="006142DF" w:rsidRDefault="006142DF" w:rsidP="006142DF">
      <w:r>
        <w:t xml:space="preserve">from </w:t>
      </w:r>
      <w:proofErr w:type="spellStart"/>
      <w:proofErr w:type="gramStart"/>
      <w:r>
        <w:t>scipy.cluster</w:t>
      </w:r>
      <w:proofErr w:type="gramEnd"/>
      <w:r>
        <w:t>.hierarchy</w:t>
      </w:r>
      <w:proofErr w:type="spellEnd"/>
      <w:r>
        <w:t xml:space="preserve"> import linkage</w:t>
      </w:r>
    </w:p>
    <w:p w14:paraId="0ACC8271" w14:textId="77777777" w:rsidR="006142DF" w:rsidRDefault="006142DF" w:rsidP="006142DF">
      <w:r>
        <w:t xml:space="preserve">from </w:t>
      </w:r>
      <w:proofErr w:type="spellStart"/>
      <w:proofErr w:type="gramStart"/>
      <w:r>
        <w:t>scipy.cluster</w:t>
      </w:r>
      <w:proofErr w:type="gramEnd"/>
      <w:r>
        <w:t>.hierarchy</w:t>
      </w:r>
      <w:proofErr w:type="spellEnd"/>
      <w:r>
        <w:t xml:space="preserve"> import dendrogram</w:t>
      </w:r>
    </w:p>
    <w:p w14:paraId="62B4E777" w14:textId="77777777" w:rsidR="006142DF" w:rsidRDefault="006142DF" w:rsidP="006142DF"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AgglomerativeClustering</w:t>
      </w:r>
      <w:proofErr w:type="spellEnd"/>
    </w:p>
    <w:p w14:paraId="5120A5D5" w14:textId="77777777" w:rsidR="006142DF" w:rsidRDefault="006142DF" w:rsidP="006142DF"/>
    <w:p w14:paraId="6C86C1E8" w14:textId="77777777" w:rsidR="006142DF" w:rsidRDefault="006142DF" w:rsidP="006142DF">
      <w:proofErr w:type="spellStart"/>
      <w:r>
        <w:t>plt.rcParams</w:t>
      </w:r>
      <w:proofErr w:type="spellEnd"/>
      <w:r>
        <w:t>['</w:t>
      </w:r>
      <w:proofErr w:type="spellStart"/>
      <w:r>
        <w:t>font.sans</w:t>
      </w:r>
      <w:proofErr w:type="spellEnd"/>
      <w:r>
        <w:t>-serif']=['</w:t>
      </w:r>
      <w:proofErr w:type="spellStart"/>
      <w:r>
        <w:t>SimHei</w:t>
      </w:r>
      <w:proofErr w:type="spellEnd"/>
      <w:r>
        <w:t>'] #用来正常显示中文标签</w:t>
      </w:r>
    </w:p>
    <w:p w14:paraId="08C9BFD8" w14:textId="77777777" w:rsidR="006142DF" w:rsidRDefault="006142DF" w:rsidP="006142DF">
      <w:proofErr w:type="spellStart"/>
      <w:r>
        <w:t>plt.rcParams</w:t>
      </w:r>
      <w:proofErr w:type="spellEnd"/>
      <w:r>
        <w:t>['</w:t>
      </w:r>
      <w:proofErr w:type="spellStart"/>
      <w:r>
        <w:t>axes.unicode_minus</w:t>
      </w:r>
      <w:proofErr w:type="spellEnd"/>
      <w:r>
        <w:t>']=False #用来正常显示负号</w:t>
      </w:r>
    </w:p>
    <w:p w14:paraId="3ED17DF0" w14:textId="77777777" w:rsidR="006142DF" w:rsidRDefault="006142DF" w:rsidP="006142DF"/>
    <w:p w14:paraId="05D92A12" w14:textId="77777777" w:rsidR="006142DF" w:rsidRDefault="006142DF" w:rsidP="006142DF">
      <w:r>
        <w:t>#SOM</w:t>
      </w:r>
    </w:p>
    <w:p w14:paraId="772FABC2" w14:textId="77777777" w:rsidR="006142DF" w:rsidRDefault="006142DF" w:rsidP="006142D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7ADD2CA8" w14:textId="77777777" w:rsidR="006142DF" w:rsidRDefault="006142DF" w:rsidP="006142DF">
      <w:r>
        <w:t xml:space="preserve">from </w:t>
      </w:r>
      <w:proofErr w:type="spellStart"/>
      <w:r>
        <w:t>minisom</w:t>
      </w:r>
      <w:proofErr w:type="spellEnd"/>
      <w:r>
        <w:t xml:space="preserve"> import </w:t>
      </w:r>
      <w:proofErr w:type="spellStart"/>
      <w:r>
        <w:t>MiniSom</w:t>
      </w:r>
      <w:proofErr w:type="spellEnd"/>
    </w:p>
    <w:p w14:paraId="12071A8D" w14:textId="77777777" w:rsidR="006142DF" w:rsidRDefault="006142DF" w:rsidP="006142DF">
      <w:r>
        <w:t>import math</w:t>
      </w:r>
    </w:p>
    <w:p w14:paraId="35924DE4" w14:textId="77777777" w:rsidR="006142DF" w:rsidRDefault="006142DF" w:rsidP="006142DF">
      <w:r>
        <w:t># 导入数据集</w:t>
      </w:r>
    </w:p>
    <w:p w14:paraId="48C30649" w14:textId="77777777" w:rsidR="006142DF" w:rsidRDefault="006142DF" w:rsidP="006142DF">
      <w:r>
        <w:t>#查看数据</w:t>
      </w:r>
    </w:p>
    <w:p w14:paraId="7CD4EBEB" w14:textId="77777777" w:rsidR="006142DF" w:rsidRDefault="006142DF" w:rsidP="006142DF">
      <w:r>
        <w:t xml:space="preserve">data = </w:t>
      </w:r>
      <w:proofErr w:type="spellStart"/>
      <w:r>
        <w:t>pd.read_csv</w:t>
      </w:r>
      <w:proofErr w:type="spellEnd"/>
      <w:r>
        <w:t>('D:\数据挖掘\实验二\wdbc.csv')</w:t>
      </w:r>
    </w:p>
    <w:p w14:paraId="0F6B8891" w14:textId="77777777" w:rsidR="006142DF" w:rsidRDefault="006142DF" w:rsidP="006142DF">
      <w:proofErr w:type="gramStart"/>
      <w:r>
        <w:t>data.info(</w:t>
      </w:r>
      <w:proofErr w:type="gramEnd"/>
      <w:r>
        <w:t>)</w:t>
      </w:r>
    </w:p>
    <w:p w14:paraId="2B62CF42" w14:textId="77777777" w:rsidR="006142DF" w:rsidRDefault="006142DF" w:rsidP="006142DF">
      <w:r>
        <w:t>print(</w:t>
      </w:r>
      <w:proofErr w:type="spellStart"/>
      <w:proofErr w:type="gramStart"/>
      <w:r>
        <w:t>data.describe</w:t>
      </w:r>
      <w:proofErr w:type="spellEnd"/>
      <w:proofErr w:type="gramEnd"/>
      <w:r>
        <w:t>())</w:t>
      </w:r>
    </w:p>
    <w:p w14:paraId="08B5F3BE" w14:textId="77777777" w:rsidR="006142DF" w:rsidRDefault="006142DF" w:rsidP="006142DF"/>
    <w:p w14:paraId="47546E8E" w14:textId="77777777" w:rsidR="006142DF" w:rsidRDefault="006142DF" w:rsidP="006142DF">
      <w:r>
        <w:t>#%matplotlib inline</w:t>
      </w:r>
    </w:p>
    <w:p w14:paraId="0D220FB6" w14:textId="77777777" w:rsidR="006142DF" w:rsidRDefault="006142DF" w:rsidP="006142D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EC16F96" w14:textId="77777777" w:rsidR="006142DF" w:rsidRDefault="006142DF" w:rsidP="006142DF">
      <w:proofErr w:type="spellStart"/>
      <w:r>
        <w:t>plt.style.use</w:t>
      </w:r>
      <w:proofErr w:type="spellEnd"/>
      <w:r>
        <w:t>('seaborn')</w:t>
      </w:r>
    </w:p>
    <w:p w14:paraId="0DE2CFB9" w14:textId="77777777" w:rsidR="006142DF" w:rsidRDefault="006142DF" w:rsidP="006142DF"/>
    <w:p w14:paraId="514793FE" w14:textId="77777777" w:rsidR="006142DF" w:rsidRDefault="006142DF" w:rsidP="006142DF">
      <w:r>
        <w:t xml:space="preserve">import seaborn as </w:t>
      </w:r>
      <w:proofErr w:type="spellStart"/>
      <w:r>
        <w:t>sns</w:t>
      </w:r>
      <w:proofErr w:type="spellEnd"/>
    </w:p>
    <w:p w14:paraId="4205626C" w14:textId="77777777" w:rsidR="006142DF" w:rsidRDefault="006142DF" w:rsidP="006142DF">
      <w:proofErr w:type="spellStart"/>
      <w:r>
        <w:t>sns.set_style</w:t>
      </w:r>
      <w:proofErr w:type="spellEnd"/>
      <w:r>
        <w:t>("</w:t>
      </w:r>
      <w:proofErr w:type="spellStart"/>
      <w:r>
        <w:t>whitegrid</w:t>
      </w:r>
      <w:proofErr w:type="spellEnd"/>
      <w:r>
        <w:t>")</w:t>
      </w:r>
    </w:p>
    <w:p w14:paraId="639D9955" w14:textId="77777777" w:rsidR="006142DF" w:rsidRDefault="006142DF" w:rsidP="006142DF"/>
    <w:p w14:paraId="30103263" w14:textId="77777777" w:rsidR="006142DF" w:rsidRDefault="006142DF" w:rsidP="006142DF">
      <w:r>
        <w:t>#数据探索</w:t>
      </w:r>
    </w:p>
    <w:p w14:paraId="7869D801" w14:textId="77777777" w:rsidR="006142DF" w:rsidRDefault="006142DF" w:rsidP="006142DF">
      <w:r>
        <w:t xml:space="preserve">l1 = [' radius','texture','perimeter','area','smoothness','compactness','concavity','concave </w:t>
      </w:r>
      <w:proofErr w:type="spellStart"/>
      <w:r>
        <w:t>points','symmetry','fractal</w:t>
      </w:r>
      <w:proofErr w:type="spellEnd"/>
      <w:r>
        <w:t xml:space="preserve"> dimension']</w:t>
      </w:r>
    </w:p>
    <w:p w14:paraId="0F90889D" w14:textId="77777777" w:rsidR="006142DF" w:rsidRDefault="006142DF" w:rsidP="006142DF">
      <w:r>
        <w:t>l2 = [' radius.1','texture.1','perimeter.1','area.1','smoothness.1','compactness.1','concavity.1','concave points.1','symmetry.1','fractal dimension.1']</w:t>
      </w:r>
    </w:p>
    <w:p w14:paraId="36D5B864" w14:textId="77777777" w:rsidR="006142DF" w:rsidRDefault="006142DF" w:rsidP="006142DF">
      <w:r>
        <w:t>l3 = [' radius.2','texture.2','perimeter.2','area.2','smoothness.2','compactness.2','concavity.2','concav</w:t>
      </w:r>
      <w:r>
        <w:lastRenderedPageBreak/>
        <w:t>e points.2','symmetry.2','fractal dimension.2']</w:t>
      </w:r>
    </w:p>
    <w:p w14:paraId="400FA780" w14:textId="77777777" w:rsidR="006142DF" w:rsidRDefault="006142DF" w:rsidP="006142DF">
      <w:r>
        <w:t xml:space="preserve">data1 = </w:t>
      </w:r>
      <w:proofErr w:type="gramStart"/>
      <w:r>
        <w:t>data[</w:t>
      </w:r>
      <w:proofErr w:type="gramEnd"/>
      <w:r>
        <w:t>['</w:t>
      </w:r>
      <w:proofErr w:type="spellStart"/>
      <w:r>
        <w:t>ID','diagnosis</w:t>
      </w:r>
      <w:proofErr w:type="spellEnd"/>
      <w:r>
        <w:t xml:space="preserve">',' radius','texture','perimeter','area','smoothness','compactness','concavity','concave </w:t>
      </w:r>
      <w:proofErr w:type="spellStart"/>
      <w:r>
        <w:t>points','symmetry','fractal</w:t>
      </w:r>
      <w:proofErr w:type="spellEnd"/>
      <w:r>
        <w:t xml:space="preserve"> dimension']]</w:t>
      </w:r>
    </w:p>
    <w:p w14:paraId="3399A4CE" w14:textId="77777777" w:rsidR="006142DF" w:rsidRDefault="006142DF" w:rsidP="006142DF">
      <w:r>
        <w:t xml:space="preserve">data2 = </w:t>
      </w:r>
      <w:proofErr w:type="gramStart"/>
      <w:r>
        <w:t>data[</w:t>
      </w:r>
      <w:proofErr w:type="gramEnd"/>
      <w:r>
        <w:t>['</w:t>
      </w:r>
      <w:proofErr w:type="spellStart"/>
      <w:r>
        <w:t>ID','diagnosis</w:t>
      </w:r>
      <w:proofErr w:type="spellEnd"/>
      <w:r>
        <w:t>',' radius.1','texture.1','perimeter.1','area.1','smoothness.1','compactness.1','concavity.1','concave points.1','symmetry.1','fractal dimension.1']]</w:t>
      </w:r>
    </w:p>
    <w:p w14:paraId="28543B5E" w14:textId="77777777" w:rsidR="006142DF" w:rsidRDefault="006142DF" w:rsidP="006142DF">
      <w:r>
        <w:t xml:space="preserve">data3 = </w:t>
      </w:r>
      <w:proofErr w:type="gramStart"/>
      <w:r>
        <w:t>data[</w:t>
      </w:r>
      <w:proofErr w:type="gramEnd"/>
      <w:r>
        <w:t>['</w:t>
      </w:r>
      <w:proofErr w:type="spellStart"/>
      <w:r>
        <w:t>ID','diagnosis</w:t>
      </w:r>
      <w:proofErr w:type="spellEnd"/>
      <w:r>
        <w:t xml:space="preserve">',' radius.2','texture.2','perimeter.2','area.2','smoothness.2','compactness.2','concavity.2','concave points.2','symmetry.2','fractal dimension.2']] </w:t>
      </w:r>
    </w:p>
    <w:p w14:paraId="42765865" w14:textId="77777777" w:rsidR="006142DF" w:rsidRDefault="006142DF" w:rsidP="006142DF">
      <w:r>
        <w:t>#各特征值与结果的关系</w:t>
      </w:r>
    </w:p>
    <w:p w14:paraId="5129ECF6" w14:textId="77777777" w:rsidR="006142DF" w:rsidRDefault="006142DF" w:rsidP="006142DF">
      <w:r>
        <w:t># 设置颜色主题</w:t>
      </w:r>
    </w:p>
    <w:p w14:paraId="50748424" w14:textId="77777777" w:rsidR="006142DF" w:rsidRDefault="006142DF" w:rsidP="006142DF">
      <w:proofErr w:type="spellStart"/>
      <w:r>
        <w:t>antV</w:t>
      </w:r>
      <w:proofErr w:type="spellEnd"/>
      <w:r>
        <w:t xml:space="preserve"> = ['#1890FF', '#2FC25B', '#FACC14', '#223273', '#8543E0', '#13C2C2', '#3436c7', '#F04864'] </w:t>
      </w:r>
    </w:p>
    <w:p w14:paraId="20FE2CB3" w14:textId="77777777" w:rsidR="006142DF" w:rsidRDefault="006142DF" w:rsidP="006142DF">
      <w:r>
        <w:t>#生成</w:t>
      </w:r>
      <w:proofErr w:type="gramStart"/>
      <w:r>
        <w:t>各特征</w:t>
      </w:r>
      <w:proofErr w:type="gramEnd"/>
      <w:r>
        <w:t>之间的关系矩阵图</w:t>
      </w:r>
    </w:p>
    <w:p w14:paraId="52059DC7" w14:textId="77777777" w:rsidR="006142DF" w:rsidRDefault="006142DF" w:rsidP="006142DF">
      <w:r>
        <w:t xml:space="preserve">g = </w:t>
      </w:r>
      <w:proofErr w:type="spellStart"/>
      <w:proofErr w:type="gramStart"/>
      <w:r>
        <w:t>sns.pairplot</w:t>
      </w:r>
      <w:proofErr w:type="spellEnd"/>
      <w:proofErr w:type="gramEnd"/>
      <w:r>
        <w:t>(data=data1, palette=</w:t>
      </w:r>
      <w:proofErr w:type="spellStart"/>
      <w:r>
        <w:t>antV</w:t>
      </w:r>
      <w:proofErr w:type="spellEnd"/>
      <w:r>
        <w:t>)</w:t>
      </w:r>
    </w:p>
    <w:p w14:paraId="3C82B176" w14:textId="77777777" w:rsidR="006142DF" w:rsidRDefault="006142DF" w:rsidP="006142DF">
      <w:r>
        <w:t xml:space="preserve">f = </w:t>
      </w:r>
      <w:proofErr w:type="spellStart"/>
      <w:proofErr w:type="gramStart"/>
      <w:r>
        <w:t>sns.pairplot</w:t>
      </w:r>
      <w:proofErr w:type="spellEnd"/>
      <w:proofErr w:type="gramEnd"/>
      <w:r>
        <w:t>(data=data2, palette=</w:t>
      </w:r>
      <w:proofErr w:type="spellStart"/>
      <w:r>
        <w:t>antV</w:t>
      </w:r>
      <w:proofErr w:type="spellEnd"/>
      <w:r>
        <w:t>)</w:t>
      </w:r>
    </w:p>
    <w:p w14:paraId="7CDED15B" w14:textId="77777777" w:rsidR="006142DF" w:rsidRDefault="006142DF" w:rsidP="006142DF">
      <w:r>
        <w:t xml:space="preserve">k = </w:t>
      </w:r>
      <w:proofErr w:type="spellStart"/>
      <w:proofErr w:type="gramStart"/>
      <w:r>
        <w:t>sns.pairplot</w:t>
      </w:r>
      <w:proofErr w:type="spellEnd"/>
      <w:proofErr w:type="gramEnd"/>
      <w:r>
        <w:t>(data=data3, palette=</w:t>
      </w:r>
      <w:proofErr w:type="spellStart"/>
      <w:r>
        <w:t>antV</w:t>
      </w:r>
      <w:proofErr w:type="spellEnd"/>
      <w:r>
        <w:t>)</w:t>
      </w:r>
    </w:p>
    <w:p w14:paraId="0B1299EE" w14:textId="77777777" w:rsidR="006142DF" w:rsidRDefault="006142DF" w:rsidP="006142DF">
      <w:r>
        <w:t># 查看特征间的相关性</w:t>
      </w:r>
    </w:p>
    <w:p w14:paraId="63A7FB54" w14:textId="77777777" w:rsidR="006142DF" w:rsidRDefault="006142DF" w:rsidP="006142DF">
      <w:r>
        <w:t>#总特征相关系数图</w:t>
      </w:r>
    </w:p>
    <w:p w14:paraId="3E61A460" w14:textId="77777777" w:rsidR="006142DF" w:rsidRDefault="006142DF" w:rsidP="006142DF">
      <w:proofErr w:type="spellStart"/>
      <w:r>
        <w:t>pearson_mat</w:t>
      </w:r>
      <w:proofErr w:type="spellEnd"/>
      <w:r>
        <w:t xml:space="preserve"> = </w:t>
      </w:r>
      <w:proofErr w:type="spellStart"/>
      <w:proofErr w:type="gramStart"/>
      <w:r>
        <w:t>data.corr</w:t>
      </w:r>
      <w:proofErr w:type="spellEnd"/>
      <w:proofErr w:type="gramEnd"/>
      <w:r>
        <w:t>(method='spearman')</w:t>
      </w:r>
    </w:p>
    <w:p w14:paraId="42EBCF11" w14:textId="77777777" w:rsidR="006142DF" w:rsidRDefault="006142DF" w:rsidP="006142D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15))</w:t>
      </w:r>
    </w:p>
    <w:p w14:paraId="6B7390FF" w14:textId="77777777" w:rsidR="006142DF" w:rsidRDefault="006142DF" w:rsidP="006142DF">
      <w:r>
        <w:t xml:space="preserve">ax = </w:t>
      </w: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pearson_mat,square</w:t>
      </w:r>
      <w:proofErr w:type="spellEnd"/>
      <w:r>
        <w:t>=</w:t>
      </w:r>
      <w:proofErr w:type="spellStart"/>
      <w:r>
        <w:t>True,annot</w:t>
      </w:r>
      <w:proofErr w:type="spellEnd"/>
      <w:r>
        <w:t>=</w:t>
      </w:r>
      <w:proofErr w:type="spellStart"/>
      <w:r>
        <w:t>True,cmap</w:t>
      </w:r>
      <w:proofErr w:type="spellEnd"/>
      <w:r>
        <w:t>='</w:t>
      </w:r>
      <w:proofErr w:type="spellStart"/>
      <w:r>
        <w:t>YlGnBu</w:t>
      </w:r>
      <w:proofErr w:type="spellEnd"/>
      <w:r>
        <w:t>')</w:t>
      </w:r>
    </w:p>
    <w:p w14:paraId="4B8E6DF6" w14:textId="77777777" w:rsidR="006142DF" w:rsidRDefault="006142DF" w:rsidP="006142DF">
      <w:r>
        <w:t xml:space="preserve">bottom, top = </w:t>
      </w:r>
      <w:proofErr w:type="spellStart"/>
      <w:r>
        <w:t>ax.get_</w:t>
      </w:r>
      <w:proofErr w:type="gramStart"/>
      <w:r>
        <w:t>ylim</w:t>
      </w:r>
      <w:proofErr w:type="spellEnd"/>
      <w:r>
        <w:t>(</w:t>
      </w:r>
      <w:proofErr w:type="gramEnd"/>
      <w:r>
        <w:t>)</w:t>
      </w:r>
    </w:p>
    <w:p w14:paraId="321D62CA" w14:textId="77777777" w:rsidR="006142DF" w:rsidRDefault="006142DF" w:rsidP="006142DF">
      <w:proofErr w:type="spellStart"/>
      <w:r>
        <w:t>ax.set_</w:t>
      </w:r>
      <w:proofErr w:type="gramStart"/>
      <w:r>
        <w:t>ylim</w:t>
      </w:r>
      <w:proofErr w:type="spellEnd"/>
      <w:r>
        <w:t>(</w:t>
      </w:r>
      <w:proofErr w:type="gramEnd"/>
      <w:r>
        <w:t>bottom + 0.5, top - 0.5)</w:t>
      </w:r>
    </w:p>
    <w:p w14:paraId="2C63B2DB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7D13C60" w14:textId="77777777" w:rsidR="006142DF" w:rsidRDefault="006142DF" w:rsidP="006142DF">
      <w:r>
        <w:t>#data1</w:t>
      </w:r>
    </w:p>
    <w:p w14:paraId="0105E6ED" w14:textId="77777777" w:rsidR="006142DF" w:rsidRDefault="006142DF" w:rsidP="006142DF">
      <w:proofErr w:type="spellStart"/>
      <w:r>
        <w:t>pearson_mat</w:t>
      </w:r>
      <w:proofErr w:type="spellEnd"/>
      <w:r>
        <w:t xml:space="preserve"> = data1.corr(method='spearman')</w:t>
      </w:r>
    </w:p>
    <w:p w14:paraId="5A78C07A" w14:textId="77777777" w:rsidR="006142DF" w:rsidRDefault="006142DF" w:rsidP="006142D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15))</w:t>
      </w:r>
    </w:p>
    <w:p w14:paraId="657CF2DE" w14:textId="77777777" w:rsidR="006142DF" w:rsidRDefault="006142DF" w:rsidP="006142DF">
      <w:r>
        <w:t xml:space="preserve">ax = </w:t>
      </w: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pearson_mat,square</w:t>
      </w:r>
      <w:proofErr w:type="spellEnd"/>
      <w:r>
        <w:t>=</w:t>
      </w:r>
      <w:proofErr w:type="spellStart"/>
      <w:r>
        <w:t>True,annot</w:t>
      </w:r>
      <w:proofErr w:type="spellEnd"/>
      <w:r>
        <w:t>=</w:t>
      </w:r>
      <w:proofErr w:type="spellStart"/>
      <w:r>
        <w:t>True,cmap</w:t>
      </w:r>
      <w:proofErr w:type="spellEnd"/>
      <w:r>
        <w:t>='Purples')</w:t>
      </w:r>
    </w:p>
    <w:p w14:paraId="057E1F32" w14:textId="77777777" w:rsidR="006142DF" w:rsidRDefault="006142DF" w:rsidP="006142DF">
      <w:r>
        <w:t xml:space="preserve">bottom, top = </w:t>
      </w:r>
      <w:proofErr w:type="spellStart"/>
      <w:r>
        <w:t>ax.get_</w:t>
      </w:r>
      <w:proofErr w:type="gramStart"/>
      <w:r>
        <w:t>ylim</w:t>
      </w:r>
      <w:proofErr w:type="spellEnd"/>
      <w:r>
        <w:t>(</w:t>
      </w:r>
      <w:proofErr w:type="gramEnd"/>
      <w:r>
        <w:t>)</w:t>
      </w:r>
    </w:p>
    <w:p w14:paraId="527F6DE5" w14:textId="77777777" w:rsidR="006142DF" w:rsidRDefault="006142DF" w:rsidP="006142DF">
      <w:proofErr w:type="spellStart"/>
      <w:r>
        <w:t>ax.set_</w:t>
      </w:r>
      <w:proofErr w:type="gramStart"/>
      <w:r>
        <w:t>ylim</w:t>
      </w:r>
      <w:proofErr w:type="spellEnd"/>
      <w:r>
        <w:t>(</w:t>
      </w:r>
      <w:proofErr w:type="gramEnd"/>
      <w:r>
        <w:t>bottom + 0.5, top - 0.5)</w:t>
      </w:r>
    </w:p>
    <w:p w14:paraId="7DA7D4E3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A9EFB7B" w14:textId="77777777" w:rsidR="006142DF" w:rsidRDefault="006142DF" w:rsidP="006142DF">
      <w:r>
        <w:t>#data2</w:t>
      </w:r>
    </w:p>
    <w:p w14:paraId="302270A1" w14:textId="77777777" w:rsidR="006142DF" w:rsidRDefault="006142DF" w:rsidP="006142DF">
      <w:proofErr w:type="spellStart"/>
      <w:r>
        <w:t>pearson_mat</w:t>
      </w:r>
      <w:proofErr w:type="spellEnd"/>
      <w:r>
        <w:t xml:space="preserve"> = data2.corr(method='spearman')</w:t>
      </w:r>
    </w:p>
    <w:p w14:paraId="3447AD40" w14:textId="77777777" w:rsidR="006142DF" w:rsidRDefault="006142DF" w:rsidP="006142D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15))</w:t>
      </w:r>
    </w:p>
    <w:p w14:paraId="3CCE4525" w14:textId="77777777" w:rsidR="006142DF" w:rsidRDefault="006142DF" w:rsidP="006142DF">
      <w:r>
        <w:t xml:space="preserve">ax = </w:t>
      </w: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pearson_mat,square</w:t>
      </w:r>
      <w:proofErr w:type="spellEnd"/>
      <w:r>
        <w:t>=</w:t>
      </w:r>
      <w:proofErr w:type="spellStart"/>
      <w:r>
        <w:t>True,annot</w:t>
      </w:r>
      <w:proofErr w:type="spellEnd"/>
      <w:r>
        <w:t>=</w:t>
      </w:r>
      <w:proofErr w:type="spellStart"/>
      <w:r>
        <w:t>True,cmap</w:t>
      </w:r>
      <w:proofErr w:type="spellEnd"/>
      <w:r>
        <w:t>='</w:t>
      </w:r>
      <w:proofErr w:type="spellStart"/>
      <w:r>
        <w:t>OrRd</w:t>
      </w:r>
      <w:proofErr w:type="spellEnd"/>
      <w:r>
        <w:t>')</w:t>
      </w:r>
    </w:p>
    <w:p w14:paraId="503F6E90" w14:textId="77777777" w:rsidR="006142DF" w:rsidRDefault="006142DF" w:rsidP="006142DF">
      <w:r>
        <w:t xml:space="preserve">bottom, top = </w:t>
      </w:r>
      <w:proofErr w:type="spellStart"/>
      <w:r>
        <w:t>ax.get_</w:t>
      </w:r>
      <w:proofErr w:type="gramStart"/>
      <w:r>
        <w:t>ylim</w:t>
      </w:r>
      <w:proofErr w:type="spellEnd"/>
      <w:r>
        <w:t>(</w:t>
      </w:r>
      <w:proofErr w:type="gramEnd"/>
      <w:r>
        <w:t>)</w:t>
      </w:r>
    </w:p>
    <w:p w14:paraId="2C816726" w14:textId="77777777" w:rsidR="006142DF" w:rsidRDefault="006142DF" w:rsidP="006142DF">
      <w:proofErr w:type="spellStart"/>
      <w:r>
        <w:t>ax.set_</w:t>
      </w:r>
      <w:proofErr w:type="gramStart"/>
      <w:r>
        <w:t>ylim</w:t>
      </w:r>
      <w:proofErr w:type="spellEnd"/>
      <w:r>
        <w:t>(</w:t>
      </w:r>
      <w:proofErr w:type="gramEnd"/>
      <w:r>
        <w:t>bottom + 0.5, top - 0.5)</w:t>
      </w:r>
    </w:p>
    <w:p w14:paraId="7B5EF8AA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5768620" w14:textId="77777777" w:rsidR="006142DF" w:rsidRDefault="006142DF" w:rsidP="006142DF">
      <w:r>
        <w:t>#data3</w:t>
      </w:r>
    </w:p>
    <w:p w14:paraId="2F04308C" w14:textId="77777777" w:rsidR="006142DF" w:rsidRDefault="006142DF" w:rsidP="006142DF">
      <w:proofErr w:type="spellStart"/>
      <w:r>
        <w:t>pearson_mat</w:t>
      </w:r>
      <w:proofErr w:type="spellEnd"/>
      <w:r>
        <w:t xml:space="preserve"> = data3.corr(method='spearman')</w:t>
      </w:r>
    </w:p>
    <w:p w14:paraId="4EC74A2B" w14:textId="77777777" w:rsidR="006142DF" w:rsidRDefault="006142DF" w:rsidP="006142D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15))</w:t>
      </w:r>
    </w:p>
    <w:p w14:paraId="4E752F42" w14:textId="77777777" w:rsidR="006142DF" w:rsidRDefault="006142DF" w:rsidP="006142DF">
      <w:r>
        <w:t xml:space="preserve">ax = </w:t>
      </w: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pearson_mat,square</w:t>
      </w:r>
      <w:proofErr w:type="spellEnd"/>
      <w:r>
        <w:t>=</w:t>
      </w:r>
      <w:proofErr w:type="spellStart"/>
      <w:r>
        <w:t>True,annot</w:t>
      </w:r>
      <w:proofErr w:type="spellEnd"/>
      <w:r>
        <w:t>=</w:t>
      </w:r>
      <w:proofErr w:type="spellStart"/>
      <w:r>
        <w:t>True,cmap</w:t>
      </w:r>
      <w:proofErr w:type="spellEnd"/>
      <w:r>
        <w:t>='Greens')</w:t>
      </w:r>
    </w:p>
    <w:p w14:paraId="00A2D670" w14:textId="77777777" w:rsidR="006142DF" w:rsidRDefault="006142DF" w:rsidP="006142DF">
      <w:r>
        <w:lastRenderedPageBreak/>
        <w:t xml:space="preserve">bottom, top = </w:t>
      </w:r>
      <w:proofErr w:type="spellStart"/>
      <w:r>
        <w:t>ax.get_</w:t>
      </w:r>
      <w:proofErr w:type="gramStart"/>
      <w:r>
        <w:t>ylim</w:t>
      </w:r>
      <w:proofErr w:type="spellEnd"/>
      <w:r>
        <w:t>(</w:t>
      </w:r>
      <w:proofErr w:type="gramEnd"/>
      <w:r>
        <w:t>)</w:t>
      </w:r>
    </w:p>
    <w:p w14:paraId="020949E7" w14:textId="77777777" w:rsidR="006142DF" w:rsidRDefault="006142DF" w:rsidP="006142DF">
      <w:proofErr w:type="spellStart"/>
      <w:r>
        <w:t>ax.set_</w:t>
      </w:r>
      <w:proofErr w:type="gramStart"/>
      <w:r>
        <w:t>ylim</w:t>
      </w:r>
      <w:proofErr w:type="spellEnd"/>
      <w:r>
        <w:t>(</w:t>
      </w:r>
      <w:proofErr w:type="gramEnd"/>
      <w:r>
        <w:t>bottom + 0.5, top - 0.5)</w:t>
      </w:r>
    </w:p>
    <w:p w14:paraId="3964D3C6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C1D2263" w14:textId="77777777" w:rsidR="006142DF" w:rsidRDefault="006142DF" w:rsidP="006142DF">
      <w:r>
        <w:t>#数据预处理</w:t>
      </w:r>
    </w:p>
    <w:p w14:paraId="34BD1E2F" w14:textId="77777777" w:rsidR="006142DF" w:rsidRDefault="006142DF" w:rsidP="006142DF">
      <w:r>
        <w:t>#</w:t>
      </w:r>
      <w:proofErr w:type="gramStart"/>
      <w:r>
        <w:t>缺失值</w:t>
      </w:r>
      <w:proofErr w:type="gramEnd"/>
      <w:r>
        <w:t>处理</w:t>
      </w:r>
    </w:p>
    <w:p w14:paraId="563BD268" w14:textId="77777777" w:rsidR="006142DF" w:rsidRDefault="006142DF" w:rsidP="006142DF">
      <w:r>
        <w:t xml:space="preserve"># </w:t>
      </w:r>
      <w:proofErr w:type="gramStart"/>
      <w:r>
        <w:t>按列统计零</w:t>
      </w:r>
      <w:proofErr w:type="gramEnd"/>
      <w:r>
        <w:t>的值</w:t>
      </w:r>
    </w:p>
    <w:p w14:paraId="5003B7BF" w14:textId="77777777" w:rsidR="006142DF" w:rsidRDefault="006142DF" w:rsidP="006142DF">
      <w:proofErr w:type="spellStart"/>
      <w:r>
        <w:t>num_missing</w:t>
      </w:r>
      <w:proofErr w:type="spellEnd"/>
      <w:r>
        <w:t xml:space="preserve"> = (data == 0</w:t>
      </w:r>
      <w:proofErr w:type="gramStart"/>
      <w:r>
        <w:t>).</w:t>
      </w:r>
      <w:proofErr w:type="spellStart"/>
      <w:r>
        <w:t>astype</w:t>
      </w:r>
      <w:proofErr w:type="spellEnd"/>
      <w:proofErr w:type="gramEnd"/>
      <w:r>
        <w:t>(int).sum(axis=0)</w:t>
      </w:r>
    </w:p>
    <w:p w14:paraId="39ACFDAB" w14:textId="77777777" w:rsidR="006142DF" w:rsidRDefault="006142DF" w:rsidP="006142DF">
      <w:r>
        <w:t># 输出结果</w:t>
      </w:r>
    </w:p>
    <w:p w14:paraId="3C8C5673" w14:textId="77777777" w:rsidR="006142DF" w:rsidRDefault="006142DF" w:rsidP="006142DF">
      <w:r>
        <w:t>print(</w:t>
      </w:r>
      <w:proofErr w:type="spellStart"/>
      <w:r>
        <w:t>num_missing</w:t>
      </w:r>
      <w:proofErr w:type="spellEnd"/>
      <w:r>
        <w:t>)</w:t>
      </w:r>
    </w:p>
    <w:p w14:paraId="6EDD3EA2" w14:textId="77777777" w:rsidR="006142DF" w:rsidRDefault="006142DF" w:rsidP="006142DF">
      <w:r>
        <w:t>#标记缺失值</w:t>
      </w:r>
    </w:p>
    <w:p w14:paraId="38B8CA48" w14:textId="77777777" w:rsidR="006142DF" w:rsidRDefault="006142DF" w:rsidP="006142DF">
      <w:r>
        <w:t xml:space="preserve">data = </w:t>
      </w:r>
      <w:proofErr w:type="spellStart"/>
      <w:proofErr w:type="gramStart"/>
      <w:r>
        <w:t>data.replace</w:t>
      </w:r>
      <w:proofErr w:type="spellEnd"/>
      <w:proofErr w:type="gramEnd"/>
      <w:r>
        <w:t>(0, nan)</w:t>
      </w:r>
    </w:p>
    <w:p w14:paraId="243508B2" w14:textId="77777777" w:rsidR="006142DF" w:rsidRDefault="006142DF" w:rsidP="006142DF">
      <w:r>
        <w:t>#处理</w:t>
      </w:r>
      <w:proofErr w:type="gramStart"/>
      <w:r>
        <w:t>缺失值少</w:t>
      </w:r>
      <w:proofErr w:type="gramEnd"/>
      <w:r>
        <w:t>的特征值删除这两列中</w:t>
      </w:r>
      <w:proofErr w:type="gramStart"/>
      <w:r>
        <w:t>缺失值</w:t>
      </w:r>
      <w:proofErr w:type="gramEnd"/>
      <w:r>
        <w:t>对应的行数</w:t>
      </w:r>
    </w:p>
    <w:p w14:paraId="219B54A8" w14:textId="77777777" w:rsidR="006142DF" w:rsidRDefault="006142DF" w:rsidP="006142DF">
      <w:proofErr w:type="spellStart"/>
      <w:r>
        <w:t>data_new</w:t>
      </w:r>
      <w:proofErr w:type="spellEnd"/>
      <w:r>
        <w:t xml:space="preserve"> = </w:t>
      </w:r>
      <w:proofErr w:type="spellStart"/>
      <w:proofErr w:type="gramStart"/>
      <w:r>
        <w:t>data.dropna</w:t>
      </w:r>
      <w:proofErr w:type="spellEnd"/>
      <w:proofErr w:type="gramEnd"/>
      <w:r>
        <w:t>(axis=0,subset = ["concavity", "concave points"])</w:t>
      </w:r>
    </w:p>
    <w:p w14:paraId="5F0B6927" w14:textId="77777777" w:rsidR="006142DF" w:rsidRDefault="006142DF" w:rsidP="006142DF">
      <w:proofErr w:type="spellStart"/>
      <w:r>
        <w:t>num_missing_new</w:t>
      </w:r>
      <w:proofErr w:type="spellEnd"/>
      <w:r>
        <w:t xml:space="preserve"> = (</w:t>
      </w:r>
      <w:proofErr w:type="spellStart"/>
      <w:r>
        <w:t>data_new</w:t>
      </w:r>
      <w:proofErr w:type="spellEnd"/>
      <w:r>
        <w:t xml:space="preserve"> == 0</w:t>
      </w:r>
      <w:proofErr w:type="gramStart"/>
      <w:r>
        <w:t>).</w:t>
      </w:r>
      <w:proofErr w:type="spellStart"/>
      <w:r>
        <w:t>astype</w:t>
      </w:r>
      <w:proofErr w:type="spellEnd"/>
      <w:proofErr w:type="gramEnd"/>
      <w:r>
        <w:t>(int).sum(axis=0)</w:t>
      </w:r>
    </w:p>
    <w:p w14:paraId="53CDD8E1" w14:textId="77777777" w:rsidR="006142DF" w:rsidRDefault="006142DF" w:rsidP="006142DF">
      <w:r>
        <w:t>print(</w:t>
      </w:r>
      <w:proofErr w:type="spellStart"/>
      <w:r>
        <w:t>num_missing_new</w:t>
      </w:r>
      <w:proofErr w:type="spellEnd"/>
      <w:r>
        <w:t>)</w:t>
      </w:r>
    </w:p>
    <w:p w14:paraId="1B06162B" w14:textId="77777777" w:rsidR="006142DF" w:rsidRDefault="006142DF" w:rsidP="006142DF">
      <w:r>
        <w:t>#查看异常值</w:t>
      </w:r>
    </w:p>
    <w:p w14:paraId="538D2EB6" w14:textId="77777777" w:rsidR="006142DF" w:rsidRDefault="006142DF" w:rsidP="006142DF">
      <w:r>
        <w:t>#data1</w:t>
      </w:r>
    </w:p>
    <w:p w14:paraId="6A45D3B5" w14:textId="77777777" w:rsidR="006142DF" w:rsidRDefault="006142DF" w:rsidP="006142DF">
      <w:proofErr w:type="spellStart"/>
      <w:r>
        <w:t>numeric_columns</w:t>
      </w:r>
      <w:proofErr w:type="spellEnd"/>
      <w:r>
        <w:t xml:space="preserve"> = []</w:t>
      </w:r>
    </w:p>
    <w:p w14:paraId="13D7AD8F" w14:textId="77777777" w:rsidR="006142DF" w:rsidRDefault="006142DF" w:rsidP="006142DF">
      <w:proofErr w:type="spellStart"/>
      <w:r>
        <w:t>object_columns</w:t>
      </w:r>
      <w:proofErr w:type="spellEnd"/>
      <w:r>
        <w:t xml:space="preserve"> = []</w:t>
      </w:r>
    </w:p>
    <w:p w14:paraId="542A0284" w14:textId="77777777" w:rsidR="006142DF" w:rsidRDefault="006142DF" w:rsidP="006142DF">
      <w:r>
        <w:t>for c in data1.columns[</w:t>
      </w:r>
      <w:proofErr w:type="gramStart"/>
      <w:r>
        <w:t>0:-</w:t>
      </w:r>
      <w:proofErr w:type="gramEnd"/>
      <w:r>
        <w:t>1]:</w:t>
      </w:r>
    </w:p>
    <w:p w14:paraId="6AAF6B4D" w14:textId="77777777" w:rsidR="006142DF" w:rsidRDefault="006142DF" w:rsidP="006142DF">
      <w:r>
        <w:t xml:space="preserve">    if data1[c</w:t>
      </w:r>
      <w:proofErr w:type="gramStart"/>
      <w:r>
        <w:t>].</w:t>
      </w:r>
      <w:proofErr w:type="spellStart"/>
      <w:r>
        <w:t>dtype</w:t>
      </w:r>
      <w:proofErr w:type="spellEnd"/>
      <w:proofErr w:type="gramEnd"/>
      <w:r>
        <w:t xml:space="preserve"> == 'object':</w:t>
      </w:r>
    </w:p>
    <w:p w14:paraId="66B451A5" w14:textId="77777777" w:rsidR="006142DF" w:rsidRDefault="006142DF" w:rsidP="006142DF">
      <w:r>
        <w:t xml:space="preserve">        </w:t>
      </w:r>
      <w:proofErr w:type="spellStart"/>
      <w:r>
        <w:t>object_</w:t>
      </w:r>
      <w:proofErr w:type="gramStart"/>
      <w:r>
        <w:t>columns.append</w:t>
      </w:r>
      <w:proofErr w:type="spellEnd"/>
      <w:proofErr w:type="gramEnd"/>
      <w:r>
        <w:t>(c)</w:t>
      </w:r>
    </w:p>
    <w:p w14:paraId="2EAD1DA1" w14:textId="77777777" w:rsidR="006142DF" w:rsidRDefault="006142DF" w:rsidP="006142DF">
      <w:r>
        <w:t xml:space="preserve">    else:</w:t>
      </w:r>
    </w:p>
    <w:p w14:paraId="4256788A" w14:textId="77777777" w:rsidR="006142DF" w:rsidRDefault="006142DF" w:rsidP="006142DF">
      <w:r>
        <w:t xml:space="preserve">        </w:t>
      </w:r>
      <w:proofErr w:type="spellStart"/>
      <w:r>
        <w:t>numeric_</w:t>
      </w:r>
      <w:proofErr w:type="gramStart"/>
      <w:r>
        <w:t>columns.append</w:t>
      </w:r>
      <w:proofErr w:type="spellEnd"/>
      <w:proofErr w:type="gramEnd"/>
      <w:r>
        <w:t>(c)</w:t>
      </w:r>
    </w:p>
    <w:p w14:paraId="0A5B11D0" w14:textId="77777777" w:rsidR="006142DF" w:rsidRDefault="006142DF" w:rsidP="006142DF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20))</w:t>
      </w:r>
    </w:p>
    <w:p w14:paraId="62C71D92" w14:textId="77777777" w:rsidR="006142DF" w:rsidRDefault="006142DF" w:rsidP="006142DF">
      <w:r>
        <w:t xml:space="preserve">for </w:t>
      </w:r>
      <w:proofErr w:type="spellStart"/>
      <w:proofErr w:type="gramStart"/>
      <w:r>
        <w:t>i,col</w:t>
      </w:r>
      <w:proofErr w:type="spellEnd"/>
      <w:proofErr w:type="gramEnd"/>
      <w:r>
        <w:t xml:space="preserve"> in enumerate(</w:t>
      </w:r>
      <w:proofErr w:type="spellStart"/>
      <w:r>
        <w:t>numeric_columns</w:t>
      </w:r>
      <w:proofErr w:type="spellEnd"/>
      <w:r>
        <w:t>):</w:t>
      </w:r>
    </w:p>
    <w:p w14:paraId="0BC64F0C" w14:textId="77777777" w:rsidR="006142DF" w:rsidRDefault="006142DF" w:rsidP="006142DF">
      <w:r>
        <w:t xml:space="preserve">    ax = </w:t>
      </w:r>
      <w:proofErr w:type="spellStart"/>
      <w:r>
        <w:t>fig.add_subplot</w:t>
      </w:r>
      <w:proofErr w:type="spellEnd"/>
      <w:r>
        <w:t>(5,</w:t>
      </w:r>
      <w:proofErr w:type="gramStart"/>
      <w:r>
        <w:t>3,i</w:t>
      </w:r>
      <w:proofErr w:type="gramEnd"/>
      <w:r>
        <w:t>+1)</w:t>
      </w:r>
    </w:p>
    <w:p w14:paraId="51D32D24" w14:textId="77777777" w:rsidR="006142DF" w:rsidRDefault="006142DF" w:rsidP="006142DF">
      <w:r>
        <w:t xml:space="preserve">    </w:t>
      </w:r>
      <w:proofErr w:type="spellStart"/>
      <w:proofErr w:type="gramStart"/>
      <w:r>
        <w:t>sns.boxplot</w:t>
      </w:r>
      <w:proofErr w:type="spellEnd"/>
      <w:proofErr w:type="gramEnd"/>
      <w:r>
        <w:t>(data1[col],orient='</w:t>
      </w:r>
      <w:proofErr w:type="spellStart"/>
      <w:r>
        <w:t>v',ax</w:t>
      </w:r>
      <w:proofErr w:type="spellEnd"/>
      <w:r>
        <w:t>=ax)</w:t>
      </w:r>
    </w:p>
    <w:p w14:paraId="2D77973F" w14:textId="77777777" w:rsidR="006142DF" w:rsidRDefault="006142DF" w:rsidP="006142DF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col)</w:t>
      </w:r>
    </w:p>
    <w:p w14:paraId="5FF20535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2BE9A5E" w14:textId="77777777" w:rsidR="006142DF" w:rsidRDefault="006142DF" w:rsidP="006142DF">
      <w:r>
        <w:t xml:space="preserve">#data2 </w:t>
      </w:r>
    </w:p>
    <w:p w14:paraId="4534F95D" w14:textId="77777777" w:rsidR="006142DF" w:rsidRDefault="006142DF" w:rsidP="006142DF">
      <w:proofErr w:type="spellStart"/>
      <w:r>
        <w:t>numeric_columns</w:t>
      </w:r>
      <w:proofErr w:type="spellEnd"/>
      <w:r>
        <w:t xml:space="preserve"> = []</w:t>
      </w:r>
    </w:p>
    <w:p w14:paraId="1C4F503C" w14:textId="77777777" w:rsidR="006142DF" w:rsidRDefault="006142DF" w:rsidP="006142DF">
      <w:proofErr w:type="spellStart"/>
      <w:r>
        <w:t>object_columns</w:t>
      </w:r>
      <w:proofErr w:type="spellEnd"/>
      <w:r>
        <w:t xml:space="preserve"> = []</w:t>
      </w:r>
    </w:p>
    <w:p w14:paraId="29C5D368" w14:textId="77777777" w:rsidR="006142DF" w:rsidRDefault="006142DF" w:rsidP="006142DF">
      <w:r>
        <w:t>for c in data2.columns[</w:t>
      </w:r>
      <w:proofErr w:type="gramStart"/>
      <w:r>
        <w:t>0:-</w:t>
      </w:r>
      <w:proofErr w:type="gramEnd"/>
      <w:r>
        <w:t>1]:</w:t>
      </w:r>
    </w:p>
    <w:p w14:paraId="254C0CCE" w14:textId="77777777" w:rsidR="006142DF" w:rsidRDefault="006142DF" w:rsidP="006142DF">
      <w:r>
        <w:t xml:space="preserve">    if data2[c</w:t>
      </w:r>
      <w:proofErr w:type="gramStart"/>
      <w:r>
        <w:t>].</w:t>
      </w:r>
      <w:proofErr w:type="spellStart"/>
      <w:r>
        <w:t>dtype</w:t>
      </w:r>
      <w:proofErr w:type="spellEnd"/>
      <w:proofErr w:type="gramEnd"/>
      <w:r>
        <w:t xml:space="preserve"> == 'object':</w:t>
      </w:r>
    </w:p>
    <w:p w14:paraId="7194145F" w14:textId="77777777" w:rsidR="006142DF" w:rsidRDefault="006142DF" w:rsidP="006142DF">
      <w:r>
        <w:t xml:space="preserve">        </w:t>
      </w:r>
      <w:proofErr w:type="spellStart"/>
      <w:r>
        <w:t>object_</w:t>
      </w:r>
      <w:proofErr w:type="gramStart"/>
      <w:r>
        <w:t>columns.append</w:t>
      </w:r>
      <w:proofErr w:type="spellEnd"/>
      <w:proofErr w:type="gramEnd"/>
      <w:r>
        <w:t>(c)</w:t>
      </w:r>
    </w:p>
    <w:p w14:paraId="58DE8309" w14:textId="77777777" w:rsidR="006142DF" w:rsidRDefault="006142DF" w:rsidP="006142DF">
      <w:r>
        <w:t xml:space="preserve">    else:</w:t>
      </w:r>
    </w:p>
    <w:p w14:paraId="6B55DA4A" w14:textId="77777777" w:rsidR="006142DF" w:rsidRDefault="006142DF" w:rsidP="006142DF">
      <w:r>
        <w:t xml:space="preserve">        </w:t>
      </w:r>
      <w:proofErr w:type="spellStart"/>
      <w:r>
        <w:t>numeric_</w:t>
      </w:r>
      <w:proofErr w:type="gramStart"/>
      <w:r>
        <w:t>columns.append</w:t>
      </w:r>
      <w:proofErr w:type="spellEnd"/>
      <w:proofErr w:type="gramEnd"/>
      <w:r>
        <w:t>(c)</w:t>
      </w:r>
    </w:p>
    <w:p w14:paraId="57A449E9" w14:textId="77777777" w:rsidR="006142DF" w:rsidRDefault="006142DF" w:rsidP="006142DF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20))</w:t>
      </w:r>
    </w:p>
    <w:p w14:paraId="54B44164" w14:textId="77777777" w:rsidR="006142DF" w:rsidRDefault="006142DF" w:rsidP="006142DF">
      <w:r>
        <w:t xml:space="preserve">for </w:t>
      </w:r>
      <w:proofErr w:type="spellStart"/>
      <w:proofErr w:type="gramStart"/>
      <w:r>
        <w:t>i,col</w:t>
      </w:r>
      <w:proofErr w:type="spellEnd"/>
      <w:proofErr w:type="gramEnd"/>
      <w:r>
        <w:t xml:space="preserve"> in enumerate(</w:t>
      </w:r>
      <w:proofErr w:type="spellStart"/>
      <w:r>
        <w:t>numeric_columns</w:t>
      </w:r>
      <w:proofErr w:type="spellEnd"/>
      <w:r>
        <w:t>):</w:t>
      </w:r>
    </w:p>
    <w:p w14:paraId="223D79B0" w14:textId="77777777" w:rsidR="006142DF" w:rsidRDefault="006142DF" w:rsidP="006142DF">
      <w:r>
        <w:t xml:space="preserve">    ax = </w:t>
      </w:r>
      <w:proofErr w:type="spellStart"/>
      <w:r>
        <w:t>fig.add_subplot</w:t>
      </w:r>
      <w:proofErr w:type="spellEnd"/>
      <w:r>
        <w:t>(5,</w:t>
      </w:r>
      <w:proofErr w:type="gramStart"/>
      <w:r>
        <w:t>3,i</w:t>
      </w:r>
      <w:proofErr w:type="gramEnd"/>
      <w:r>
        <w:t>+1)</w:t>
      </w:r>
    </w:p>
    <w:p w14:paraId="2B721F0B" w14:textId="77777777" w:rsidR="006142DF" w:rsidRDefault="006142DF" w:rsidP="006142DF">
      <w:r>
        <w:t xml:space="preserve">    </w:t>
      </w:r>
      <w:proofErr w:type="spellStart"/>
      <w:proofErr w:type="gramStart"/>
      <w:r>
        <w:t>sns.boxplot</w:t>
      </w:r>
      <w:proofErr w:type="spellEnd"/>
      <w:proofErr w:type="gramEnd"/>
      <w:r>
        <w:t>(data2[col],orient='</w:t>
      </w:r>
      <w:proofErr w:type="spellStart"/>
      <w:r>
        <w:t>v',ax</w:t>
      </w:r>
      <w:proofErr w:type="spellEnd"/>
      <w:r>
        <w:t>=ax)</w:t>
      </w:r>
    </w:p>
    <w:p w14:paraId="541DB51F" w14:textId="77777777" w:rsidR="006142DF" w:rsidRDefault="006142DF" w:rsidP="006142DF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col)</w:t>
      </w:r>
    </w:p>
    <w:p w14:paraId="12BA5515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15ED2E9" w14:textId="77777777" w:rsidR="006142DF" w:rsidRDefault="006142DF" w:rsidP="006142DF">
      <w:r>
        <w:lastRenderedPageBreak/>
        <w:t>#data3</w:t>
      </w:r>
    </w:p>
    <w:p w14:paraId="7DCDE4AC" w14:textId="77777777" w:rsidR="006142DF" w:rsidRDefault="006142DF" w:rsidP="006142DF">
      <w:proofErr w:type="spellStart"/>
      <w:r>
        <w:t>numeric_columns</w:t>
      </w:r>
      <w:proofErr w:type="spellEnd"/>
      <w:r>
        <w:t xml:space="preserve"> = []</w:t>
      </w:r>
    </w:p>
    <w:p w14:paraId="5ECA84E2" w14:textId="77777777" w:rsidR="006142DF" w:rsidRDefault="006142DF" w:rsidP="006142DF">
      <w:proofErr w:type="spellStart"/>
      <w:r>
        <w:t>object_columns</w:t>
      </w:r>
      <w:proofErr w:type="spellEnd"/>
      <w:r>
        <w:t xml:space="preserve"> = []</w:t>
      </w:r>
    </w:p>
    <w:p w14:paraId="1A58A93F" w14:textId="77777777" w:rsidR="006142DF" w:rsidRDefault="006142DF" w:rsidP="006142DF">
      <w:r>
        <w:t>for c in data3.columns[</w:t>
      </w:r>
      <w:proofErr w:type="gramStart"/>
      <w:r>
        <w:t>0:-</w:t>
      </w:r>
      <w:proofErr w:type="gramEnd"/>
      <w:r>
        <w:t>1]:</w:t>
      </w:r>
    </w:p>
    <w:p w14:paraId="566192E1" w14:textId="77777777" w:rsidR="006142DF" w:rsidRDefault="006142DF" w:rsidP="006142DF">
      <w:r>
        <w:t xml:space="preserve">    if data3[c</w:t>
      </w:r>
      <w:proofErr w:type="gramStart"/>
      <w:r>
        <w:t>].</w:t>
      </w:r>
      <w:proofErr w:type="spellStart"/>
      <w:r>
        <w:t>dtype</w:t>
      </w:r>
      <w:proofErr w:type="spellEnd"/>
      <w:proofErr w:type="gramEnd"/>
      <w:r>
        <w:t xml:space="preserve"> == 'object':</w:t>
      </w:r>
    </w:p>
    <w:p w14:paraId="784C9608" w14:textId="77777777" w:rsidR="006142DF" w:rsidRDefault="006142DF" w:rsidP="006142DF">
      <w:r>
        <w:t xml:space="preserve">        </w:t>
      </w:r>
      <w:proofErr w:type="spellStart"/>
      <w:r>
        <w:t>object_</w:t>
      </w:r>
      <w:proofErr w:type="gramStart"/>
      <w:r>
        <w:t>columns.append</w:t>
      </w:r>
      <w:proofErr w:type="spellEnd"/>
      <w:proofErr w:type="gramEnd"/>
      <w:r>
        <w:t>(c)</w:t>
      </w:r>
    </w:p>
    <w:p w14:paraId="2D249802" w14:textId="77777777" w:rsidR="006142DF" w:rsidRDefault="006142DF" w:rsidP="006142DF">
      <w:r>
        <w:t xml:space="preserve">    else:</w:t>
      </w:r>
    </w:p>
    <w:p w14:paraId="6FE85C2A" w14:textId="77777777" w:rsidR="006142DF" w:rsidRDefault="006142DF" w:rsidP="006142DF">
      <w:r>
        <w:t xml:space="preserve">        </w:t>
      </w:r>
      <w:proofErr w:type="spellStart"/>
      <w:r>
        <w:t>numeric_</w:t>
      </w:r>
      <w:proofErr w:type="gramStart"/>
      <w:r>
        <w:t>columns.append</w:t>
      </w:r>
      <w:proofErr w:type="spellEnd"/>
      <w:proofErr w:type="gramEnd"/>
      <w:r>
        <w:t>(c)</w:t>
      </w:r>
    </w:p>
    <w:p w14:paraId="4024B67D" w14:textId="77777777" w:rsidR="006142DF" w:rsidRDefault="006142DF" w:rsidP="006142DF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20))</w:t>
      </w:r>
    </w:p>
    <w:p w14:paraId="5B799D5E" w14:textId="77777777" w:rsidR="006142DF" w:rsidRDefault="006142DF" w:rsidP="006142DF">
      <w:r>
        <w:t xml:space="preserve">for </w:t>
      </w:r>
      <w:proofErr w:type="spellStart"/>
      <w:proofErr w:type="gramStart"/>
      <w:r>
        <w:t>i,col</w:t>
      </w:r>
      <w:proofErr w:type="spellEnd"/>
      <w:proofErr w:type="gramEnd"/>
      <w:r>
        <w:t xml:space="preserve"> in enumerate(</w:t>
      </w:r>
      <w:proofErr w:type="spellStart"/>
      <w:r>
        <w:t>numeric_columns</w:t>
      </w:r>
      <w:proofErr w:type="spellEnd"/>
      <w:r>
        <w:t>):</w:t>
      </w:r>
    </w:p>
    <w:p w14:paraId="639715AF" w14:textId="77777777" w:rsidR="006142DF" w:rsidRDefault="006142DF" w:rsidP="006142DF">
      <w:r>
        <w:t xml:space="preserve">    ax = </w:t>
      </w:r>
      <w:proofErr w:type="spellStart"/>
      <w:r>
        <w:t>fig.add_subplot</w:t>
      </w:r>
      <w:proofErr w:type="spellEnd"/>
      <w:r>
        <w:t>(5,</w:t>
      </w:r>
      <w:proofErr w:type="gramStart"/>
      <w:r>
        <w:t>3,i</w:t>
      </w:r>
      <w:proofErr w:type="gramEnd"/>
      <w:r>
        <w:t>+1)</w:t>
      </w:r>
    </w:p>
    <w:p w14:paraId="3627C20D" w14:textId="77777777" w:rsidR="006142DF" w:rsidRDefault="006142DF" w:rsidP="006142DF">
      <w:r>
        <w:t xml:space="preserve">    </w:t>
      </w:r>
      <w:proofErr w:type="spellStart"/>
      <w:proofErr w:type="gramStart"/>
      <w:r>
        <w:t>sns.boxplot</w:t>
      </w:r>
      <w:proofErr w:type="spellEnd"/>
      <w:proofErr w:type="gramEnd"/>
      <w:r>
        <w:t>(data3[col],orient='</w:t>
      </w:r>
      <w:proofErr w:type="spellStart"/>
      <w:r>
        <w:t>v',ax</w:t>
      </w:r>
      <w:proofErr w:type="spellEnd"/>
      <w:r>
        <w:t>=ax)</w:t>
      </w:r>
    </w:p>
    <w:p w14:paraId="2E4C40A5" w14:textId="77777777" w:rsidR="006142DF" w:rsidRDefault="006142DF" w:rsidP="006142DF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col)</w:t>
      </w:r>
    </w:p>
    <w:p w14:paraId="3E58BE34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D859692" w14:textId="77777777" w:rsidR="006142DF" w:rsidRDefault="006142DF" w:rsidP="006142DF">
      <w:r>
        <w:t>#处理相关值</w:t>
      </w:r>
    </w:p>
    <w:p w14:paraId="38EE5C65" w14:textId="77777777" w:rsidR="006142DF" w:rsidRDefault="006142DF" w:rsidP="006142DF">
      <w:r>
        <w:t>#删除特征值</w:t>
      </w:r>
    </w:p>
    <w:p w14:paraId="2B5B6430" w14:textId="77777777" w:rsidR="006142DF" w:rsidRDefault="006142DF" w:rsidP="006142DF">
      <w:r>
        <w:t xml:space="preserve">data_new0 = </w:t>
      </w:r>
      <w:proofErr w:type="spellStart"/>
      <w:r>
        <w:t>data_</w:t>
      </w:r>
      <w:proofErr w:type="gramStart"/>
      <w:r>
        <w:t>new.drop</w:t>
      </w:r>
      <w:proofErr w:type="spellEnd"/>
      <w:proofErr w:type="gramEnd"/>
      <w:r>
        <w:t xml:space="preserve">([' </w:t>
      </w:r>
      <w:proofErr w:type="spellStart"/>
      <w:r>
        <w:t>radius','area','compactness','concave</w:t>
      </w:r>
      <w:proofErr w:type="spellEnd"/>
      <w:r>
        <w:t xml:space="preserve"> points',' radius.1','area.1','compactness.1','concave points.1',' radius.2','area.2','compactness.2','concave points.2'],axis=1,inplace=True)</w:t>
      </w:r>
    </w:p>
    <w:p w14:paraId="6C1F4294" w14:textId="77777777" w:rsidR="006142DF" w:rsidRDefault="006142DF" w:rsidP="006142DF">
      <w:r>
        <w:t xml:space="preserve">data1 = </w:t>
      </w:r>
      <w:proofErr w:type="gramStart"/>
      <w:r>
        <w:t>data[</w:t>
      </w:r>
      <w:proofErr w:type="gramEnd"/>
      <w:r>
        <w:t>['ID','diagnosis','texture','perimeter','smoothness','concavity','symmetry','fractal dimension']]</w:t>
      </w:r>
    </w:p>
    <w:p w14:paraId="064A0A00" w14:textId="77777777" w:rsidR="006142DF" w:rsidRDefault="006142DF" w:rsidP="006142DF">
      <w:r>
        <w:t xml:space="preserve">data2 = </w:t>
      </w:r>
      <w:proofErr w:type="gramStart"/>
      <w:r>
        <w:t>data[</w:t>
      </w:r>
      <w:proofErr w:type="gramEnd"/>
      <w:r>
        <w:t>['ID','diagnosis','texture.1','perimeter.1','smoothness.1','concavity.1','symmetry.1','fractal dimension.1']]</w:t>
      </w:r>
    </w:p>
    <w:p w14:paraId="616E5A92" w14:textId="77777777" w:rsidR="006142DF" w:rsidRDefault="006142DF" w:rsidP="006142DF">
      <w:r>
        <w:t xml:space="preserve">data3 = </w:t>
      </w:r>
      <w:proofErr w:type="gramStart"/>
      <w:r>
        <w:t>data[</w:t>
      </w:r>
      <w:proofErr w:type="gramEnd"/>
      <w:r>
        <w:t xml:space="preserve">['ID','diagnosis','texture.2','perimeter.2','smoothness.2','concavity.2','symmetry.2','fractal dimension.2']] </w:t>
      </w:r>
    </w:p>
    <w:p w14:paraId="61957232" w14:textId="77777777" w:rsidR="006142DF" w:rsidRDefault="006142DF" w:rsidP="006142DF"/>
    <w:p w14:paraId="3D4ADC3A" w14:textId="77777777" w:rsidR="006142DF" w:rsidRDefault="006142DF" w:rsidP="006142DF">
      <w:r>
        <w:t>#k-means</w:t>
      </w:r>
    </w:p>
    <w:p w14:paraId="7BEF84C5" w14:textId="77777777" w:rsidR="006142DF" w:rsidRDefault="006142DF" w:rsidP="006142DF">
      <w:r>
        <w:t>#将</w:t>
      </w:r>
      <w:proofErr w:type="spellStart"/>
      <w:r>
        <w:t>ID,diagnosis</w:t>
      </w:r>
      <w:proofErr w:type="spellEnd"/>
      <w:r>
        <w:t>两列与数据类型不合的特征值删去</w:t>
      </w:r>
    </w:p>
    <w:p w14:paraId="2EC56264" w14:textId="77777777" w:rsidR="006142DF" w:rsidRDefault="006142DF" w:rsidP="006142DF">
      <w:r>
        <w:t>#可视化</w:t>
      </w:r>
    </w:p>
    <w:p w14:paraId="655C74A9" w14:textId="77777777" w:rsidR="006142DF" w:rsidRDefault="006142DF" w:rsidP="006142DF">
      <w:r>
        <w:t xml:space="preserve">data_new1 = </w:t>
      </w:r>
      <w:proofErr w:type="spellStart"/>
      <w:r>
        <w:t>data_</w:t>
      </w:r>
      <w:proofErr w:type="gramStart"/>
      <w:r>
        <w:t>new.drop</w:t>
      </w:r>
      <w:proofErr w:type="spellEnd"/>
      <w:proofErr w:type="gramEnd"/>
      <w:r>
        <w:t>(['</w:t>
      </w:r>
      <w:proofErr w:type="spellStart"/>
      <w:r>
        <w:t>ID','diagnosis</w:t>
      </w:r>
      <w:proofErr w:type="spellEnd"/>
      <w:r>
        <w:t>'],axis=1)</w:t>
      </w:r>
    </w:p>
    <w:p w14:paraId="26F46B89" w14:textId="77777777" w:rsidR="006142DF" w:rsidRDefault="006142DF" w:rsidP="006142DF">
      <w:r>
        <w:t>#将处理好的数据写入data_new2，所有聚类都使用data_new2数据集</w:t>
      </w:r>
    </w:p>
    <w:p w14:paraId="09CE2F14" w14:textId="77777777" w:rsidR="006142DF" w:rsidRDefault="006142DF" w:rsidP="006142DF">
      <w:r>
        <w:t xml:space="preserve">data_new2 = </w:t>
      </w:r>
      <w:proofErr w:type="spellStart"/>
      <w:r>
        <w:t>pd.read_csv</w:t>
      </w:r>
      <w:proofErr w:type="spellEnd"/>
      <w:r>
        <w:t>('D:\数据挖掘\实验二\data_new2.csv')</w:t>
      </w:r>
    </w:p>
    <w:p w14:paraId="45F0D09B" w14:textId="77777777" w:rsidR="006142DF" w:rsidRDefault="006142DF" w:rsidP="006142DF">
      <w:r>
        <w:t>#寻找合适的K值</w:t>
      </w:r>
    </w:p>
    <w:p w14:paraId="427FA8F1" w14:textId="77777777" w:rsidR="006142DF" w:rsidRDefault="006142DF" w:rsidP="006142DF">
      <w:proofErr w:type="spellStart"/>
      <w:r>
        <w:t>sse</w:t>
      </w:r>
      <w:proofErr w:type="spellEnd"/>
      <w:r>
        <w:t xml:space="preserve"> = []</w:t>
      </w:r>
    </w:p>
    <w:p w14:paraId="36810F33" w14:textId="77777777" w:rsidR="006142DF" w:rsidRDefault="006142DF" w:rsidP="006142DF">
      <w:r>
        <w:t xml:space="preserve">for </w:t>
      </w:r>
      <w:proofErr w:type="spellStart"/>
      <w:r>
        <w:t>i</w:t>
      </w:r>
      <w:proofErr w:type="spellEnd"/>
      <w:r>
        <w:t xml:space="preserve"> in range(1,11): # 循环使用不同k测试结果</w:t>
      </w:r>
    </w:p>
    <w:p w14:paraId="1030F5B7" w14:textId="77777777" w:rsidR="006142DF" w:rsidRDefault="006142DF" w:rsidP="006142DF">
      <w:r>
        <w:t xml:space="preserve">    </w:t>
      </w:r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 = 'k-means++', </w:t>
      </w:r>
      <w:proofErr w:type="spellStart"/>
      <w:r>
        <w:t>random_state</w:t>
      </w:r>
      <w:proofErr w:type="spellEnd"/>
      <w:r>
        <w:t xml:space="preserve"> = 42)</w:t>
      </w:r>
    </w:p>
    <w:p w14:paraId="414F2D52" w14:textId="77777777" w:rsidR="006142DF" w:rsidRDefault="006142DF" w:rsidP="006142DF">
      <w:r>
        <w:t xml:space="preserve">    </w:t>
      </w:r>
      <w:proofErr w:type="spellStart"/>
      <w:r>
        <w:t>kmeans.fit</w:t>
      </w:r>
      <w:proofErr w:type="spellEnd"/>
      <w:r>
        <w:t>(data_new2)</w:t>
      </w:r>
    </w:p>
    <w:p w14:paraId="158A7357" w14:textId="77777777" w:rsidR="006142DF" w:rsidRDefault="006142DF" w:rsidP="006142DF">
      <w:r>
        <w:t xml:space="preserve">    </w:t>
      </w:r>
      <w:proofErr w:type="spellStart"/>
      <w:r>
        <w:t>sse.append</w:t>
      </w:r>
      <w:proofErr w:type="spellEnd"/>
      <w:r>
        <w:t>(</w:t>
      </w:r>
      <w:proofErr w:type="spellStart"/>
      <w:r>
        <w:t>kmeans.inertia</w:t>
      </w:r>
      <w:proofErr w:type="spellEnd"/>
      <w:r>
        <w:t xml:space="preserve">_)  # </w:t>
      </w:r>
      <w:proofErr w:type="spellStart"/>
      <w:r>
        <w:t>kmeans.inertia</w:t>
      </w:r>
      <w:proofErr w:type="spellEnd"/>
      <w:r>
        <w:t>_是每类数据到其中心点的距离之</w:t>
      </w:r>
      <w:proofErr w:type="gramStart"/>
      <w:r>
        <w:t>和</w:t>
      </w:r>
      <w:proofErr w:type="gramEnd"/>
      <w:r>
        <w:t>。值越小，聚类越好。类别越多，k越大，值越小。</w:t>
      </w:r>
    </w:p>
    <w:p w14:paraId="7B778E31" w14:textId="77777777" w:rsidR="006142DF" w:rsidRDefault="006142DF" w:rsidP="006142DF"/>
    <w:p w14:paraId="3496F9D8" w14:textId="77777777" w:rsidR="006142DF" w:rsidRDefault="006142DF" w:rsidP="006142DF">
      <w:proofErr w:type="spellStart"/>
      <w:proofErr w:type="gramStart"/>
      <w:r>
        <w:t>plt.plot</w:t>
      </w:r>
      <w:proofErr w:type="spellEnd"/>
      <w:proofErr w:type="gramEnd"/>
      <w:r>
        <w:t xml:space="preserve">(range(1,11), </w:t>
      </w:r>
      <w:proofErr w:type="spellStart"/>
      <w:r>
        <w:t>sse</w:t>
      </w:r>
      <w:proofErr w:type="spellEnd"/>
      <w:r>
        <w:t>)</w:t>
      </w:r>
    </w:p>
    <w:p w14:paraId="1EFB99AE" w14:textId="77777777" w:rsidR="006142DF" w:rsidRDefault="006142DF" w:rsidP="006142DF">
      <w:proofErr w:type="spellStart"/>
      <w:proofErr w:type="gramStart"/>
      <w:r>
        <w:t>plt.title</w:t>
      </w:r>
      <w:proofErr w:type="spellEnd"/>
      <w:proofErr w:type="gramEnd"/>
      <w:r>
        <w:t>('The Elbow Method')</w:t>
      </w:r>
    </w:p>
    <w:p w14:paraId="35436341" w14:textId="77777777" w:rsidR="006142DF" w:rsidRDefault="006142DF" w:rsidP="006142DF">
      <w:proofErr w:type="spellStart"/>
      <w:proofErr w:type="gramStart"/>
      <w:r>
        <w:lastRenderedPageBreak/>
        <w:t>plt.xlabel</w:t>
      </w:r>
      <w:proofErr w:type="spellEnd"/>
      <w:proofErr w:type="gramEnd"/>
      <w:r>
        <w:t>('Number of clusters')</w:t>
      </w:r>
    </w:p>
    <w:p w14:paraId="7543938B" w14:textId="77777777" w:rsidR="006142DF" w:rsidRDefault="006142DF" w:rsidP="006142DF">
      <w:proofErr w:type="spellStart"/>
      <w:proofErr w:type="gramStart"/>
      <w:r>
        <w:t>plt.ylabel</w:t>
      </w:r>
      <w:proofErr w:type="spellEnd"/>
      <w:proofErr w:type="gramEnd"/>
      <w:r>
        <w:t>('SSE')</w:t>
      </w:r>
    </w:p>
    <w:p w14:paraId="3C804105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F4B2AAB" w14:textId="77777777" w:rsidR="006142DF" w:rsidRDefault="006142DF" w:rsidP="006142DF"/>
    <w:p w14:paraId="21B0B166" w14:textId="77777777" w:rsidR="006142DF" w:rsidRDefault="006142DF" w:rsidP="006142DF">
      <w:r>
        <w:t>#k值设为2</w:t>
      </w:r>
    </w:p>
    <w:p w14:paraId="12925047" w14:textId="77777777" w:rsidR="006142DF" w:rsidRDefault="006142DF" w:rsidP="006142DF">
      <w:r>
        <w:t xml:space="preserve">estimator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2)#构造聚类器</w:t>
      </w:r>
    </w:p>
    <w:p w14:paraId="121E6C71" w14:textId="77777777" w:rsidR="006142DF" w:rsidRDefault="006142DF" w:rsidP="006142DF">
      <w:proofErr w:type="spellStart"/>
      <w:r>
        <w:t>estimator.fit</w:t>
      </w:r>
      <w:proofErr w:type="spellEnd"/>
      <w:r>
        <w:t>(data_new2)#聚类</w:t>
      </w:r>
    </w:p>
    <w:p w14:paraId="3432EAD1" w14:textId="77777777" w:rsidR="006142DF" w:rsidRDefault="006142DF" w:rsidP="006142DF">
      <w:r>
        <w:t xml:space="preserve">y = </w:t>
      </w:r>
      <w:proofErr w:type="spellStart"/>
      <w:r>
        <w:t>estimator.fit_predict</w:t>
      </w:r>
      <w:proofErr w:type="spellEnd"/>
      <w:r>
        <w:t>(data_new2)</w:t>
      </w:r>
    </w:p>
    <w:p w14:paraId="20671D82" w14:textId="77777777" w:rsidR="006142DF" w:rsidRDefault="006142DF" w:rsidP="006142DF">
      <w:proofErr w:type="spellStart"/>
      <w:r>
        <w:t>label_pred</w:t>
      </w:r>
      <w:proofErr w:type="spellEnd"/>
      <w:r>
        <w:t xml:space="preserve"> = </w:t>
      </w:r>
      <w:proofErr w:type="spellStart"/>
      <w:r>
        <w:t>estimator.labels</w:t>
      </w:r>
      <w:proofErr w:type="spellEnd"/>
      <w:r>
        <w:t>_ #获取聚类标签</w:t>
      </w:r>
    </w:p>
    <w:p w14:paraId="2EE3C5F1" w14:textId="77777777" w:rsidR="006142DF" w:rsidRDefault="006142DF" w:rsidP="006142DF">
      <w:r>
        <w:t xml:space="preserve">centroids = </w:t>
      </w:r>
      <w:proofErr w:type="spellStart"/>
      <w:r>
        <w:t>estimator.cluster_centers</w:t>
      </w:r>
      <w:proofErr w:type="spellEnd"/>
      <w:r>
        <w:t>_ #获取聚类中心</w:t>
      </w:r>
    </w:p>
    <w:p w14:paraId="732D6D7D" w14:textId="77777777" w:rsidR="006142DF" w:rsidRDefault="006142DF" w:rsidP="006142DF">
      <w:r>
        <w:t xml:space="preserve">inertia = </w:t>
      </w:r>
      <w:proofErr w:type="spellStart"/>
      <w:r>
        <w:t>estimator.inertia</w:t>
      </w:r>
      <w:proofErr w:type="spellEnd"/>
      <w:r>
        <w:t>_ # 获取聚类准则的总和</w:t>
      </w:r>
    </w:p>
    <w:p w14:paraId="30CE446E" w14:textId="77777777" w:rsidR="006142DF" w:rsidRDefault="006142DF" w:rsidP="006142DF">
      <w:r>
        <w:t>#查看聚类效果</w:t>
      </w:r>
    </w:p>
    <w:p w14:paraId="7423F8B7" w14:textId="77777777" w:rsidR="006142DF" w:rsidRDefault="006142DF" w:rsidP="006142DF">
      <w:proofErr w:type="spellStart"/>
      <w:proofErr w:type="gramStart"/>
      <w:r>
        <w:t>metrics.calinski</w:t>
      </w:r>
      <w:proofErr w:type="gramEnd"/>
      <w:r>
        <w:t>_harabasz_score</w:t>
      </w:r>
      <w:proofErr w:type="spellEnd"/>
      <w:r>
        <w:t>(data_new2,y)</w:t>
      </w:r>
    </w:p>
    <w:p w14:paraId="23096CA2" w14:textId="77777777" w:rsidR="006142DF" w:rsidRDefault="006142DF" w:rsidP="006142DF"/>
    <w:p w14:paraId="3B9948E9" w14:textId="77777777" w:rsidR="006142DF" w:rsidRDefault="006142DF" w:rsidP="006142DF">
      <w:r>
        <w:t>#k值设为3</w:t>
      </w:r>
    </w:p>
    <w:p w14:paraId="028EE61E" w14:textId="77777777" w:rsidR="006142DF" w:rsidRDefault="006142DF" w:rsidP="006142DF">
      <w:r>
        <w:t xml:space="preserve">estimator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3)#构造聚类器</w:t>
      </w:r>
    </w:p>
    <w:p w14:paraId="3F1ECDB6" w14:textId="77777777" w:rsidR="006142DF" w:rsidRDefault="006142DF" w:rsidP="006142DF">
      <w:proofErr w:type="spellStart"/>
      <w:r>
        <w:t>estimator.fit</w:t>
      </w:r>
      <w:proofErr w:type="spellEnd"/>
      <w:r>
        <w:t>(data_new2)#聚类</w:t>
      </w:r>
    </w:p>
    <w:p w14:paraId="1BC69D88" w14:textId="77777777" w:rsidR="006142DF" w:rsidRDefault="006142DF" w:rsidP="006142DF">
      <w:r>
        <w:t xml:space="preserve">y = </w:t>
      </w:r>
      <w:proofErr w:type="spellStart"/>
      <w:r>
        <w:t>estimator.fit_predict</w:t>
      </w:r>
      <w:proofErr w:type="spellEnd"/>
      <w:r>
        <w:t>(data_new2)</w:t>
      </w:r>
    </w:p>
    <w:p w14:paraId="2D962FCB" w14:textId="77777777" w:rsidR="006142DF" w:rsidRDefault="006142DF" w:rsidP="006142DF">
      <w:proofErr w:type="spellStart"/>
      <w:r>
        <w:t>label_pred</w:t>
      </w:r>
      <w:proofErr w:type="spellEnd"/>
      <w:r>
        <w:t xml:space="preserve"> = </w:t>
      </w:r>
      <w:proofErr w:type="spellStart"/>
      <w:r>
        <w:t>estimator.labels</w:t>
      </w:r>
      <w:proofErr w:type="spellEnd"/>
      <w:r>
        <w:t>_ #获取聚类标签</w:t>
      </w:r>
    </w:p>
    <w:p w14:paraId="75B439DD" w14:textId="77777777" w:rsidR="006142DF" w:rsidRDefault="006142DF" w:rsidP="006142DF">
      <w:r>
        <w:t xml:space="preserve">centroids = </w:t>
      </w:r>
      <w:proofErr w:type="spellStart"/>
      <w:r>
        <w:t>estimator.cluster_centers</w:t>
      </w:r>
      <w:proofErr w:type="spellEnd"/>
      <w:r>
        <w:t>_ #获取聚类中心</w:t>
      </w:r>
    </w:p>
    <w:p w14:paraId="1E1CB931" w14:textId="77777777" w:rsidR="006142DF" w:rsidRDefault="006142DF" w:rsidP="006142DF">
      <w:r>
        <w:t xml:space="preserve">inertia = </w:t>
      </w:r>
      <w:proofErr w:type="spellStart"/>
      <w:r>
        <w:t>estimator.inertia</w:t>
      </w:r>
      <w:proofErr w:type="spellEnd"/>
      <w:r>
        <w:t>_ # 获取聚类准则的总和</w:t>
      </w:r>
    </w:p>
    <w:p w14:paraId="4EF9417A" w14:textId="77777777" w:rsidR="006142DF" w:rsidRDefault="006142DF" w:rsidP="006142DF">
      <w:proofErr w:type="spellStart"/>
      <w:proofErr w:type="gramStart"/>
      <w:r>
        <w:t>metrics.calinski</w:t>
      </w:r>
      <w:proofErr w:type="gramEnd"/>
      <w:r>
        <w:t>_harabasz_score</w:t>
      </w:r>
      <w:proofErr w:type="spellEnd"/>
      <w:r>
        <w:t>(data_new2,y)</w:t>
      </w:r>
    </w:p>
    <w:p w14:paraId="4B51B365" w14:textId="77777777" w:rsidR="006142DF" w:rsidRDefault="006142DF" w:rsidP="006142DF">
      <w:r>
        <w:t>#结果</w:t>
      </w:r>
    </w:p>
    <w:p w14:paraId="185C0DE0" w14:textId="77777777" w:rsidR="006142DF" w:rsidRDefault="006142DF" w:rsidP="006142DF">
      <w:r>
        <w:t>#输出原数据及类别</w:t>
      </w:r>
    </w:p>
    <w:p w14:paraId="1E8CF83C" w14:textId="77777777" w:rsidR="006142DF" w:rsidRDefault="006142DF" w:rsidP="006142DF">
      <w:r>
        <w:t>e=</w:t>
      </w:r>
      <w:proofErr w:type="gramStart"/>
      <w:r>
        <w:t>pd.concat</w:t>
      </w:r>
      <w:proofErr w:type="gramEnd"/>
      <w:r>
        <w:t>([data_new2,pd.Series(label_pred,index=data_new2.index)],axis=1)</w:t>
      </w:r>
    </w:p>
    <w:p w14:paraId="211BCF92" w14:textId="77777777" w:rsidR="006142DF" w:rsidRDefault="006142DF" w:rsidP="006142DF">
      <w:proofErr w:type="spellStart"/>
      <w:proofErr w:type="gramStart"/>
      <w:r>
        <w:t>e.columns</w:t>
      </w:r>
      <w:proofErr w:type="spellEnd"/>
      <w:proofErr w:type="gramEnd"/>
      <w:r>
        <w:t>=list(data_new2.columns)+['result']</w:t>
      </w:r>
    </w:p>
    <w:p w14:paraId="42F6C93D" w14:textId="77777777" w:rsidR="006142DF" w:rsidRDefault="006142DF" w:rsidP="006142DF">
      <w:r>
        <w:t>#可视化</w:t>
      </w:r>
    </w:p>
    <w:p w14:paraId="109301A7" w14:textId="77777777" w:rsidR="006142DF" w:rsidRDefault="006142DF" w:rsidP="006142DF">
      <w:r>
        <w:t>#雷达图</w:t>
      </w:r>
    </w:p>
    <w:p w14:paraId="72B32AFF" w14:textId="77777777" w:rsidR="006142DF" w:rsidRDefault="006142DF" w:rsidP="006142DF">
      <w:r>
        <w:t>'''</w:t>
      </w:r>
    </w:p>
    <w:p w14:paraId="5E8575D7" w14:textId="77777777" w:rsidR="006142DF" w:rsidRDefault="006142DF" w:rsidP="006142DF">
      <w:r>
        <w:rPr>
          <w:rFonts w:hint="eastAsia"/>
        </w:rPr>
        <w:t>未完成</w:t>
      </w:r>
    </w:p>
    <w:p w14:paraId="4106A707" w14:textId="77777777" w:rsidR="006142DF" w:rsidRDefault="006142DF" w:rsidP="006142DF">
      <w:proofErr w:type="spellStart"/>
      <w:r>
        <w:t>labers</w:t>
      </w:r>
      <w:proofErr w:type="spellEnd"/>
      <w:r>
        <w:t xml:space="preserve"> = </w:t>
      </w:r>
      <w:proofErr w:type="gramStart"/>
      <w:r>
        <w:t>estimator.labels</w:t>
      </w:r>
      <w:proofErr w:type="gramEnd"/>
      <w:r>
        <w:t>_.</w:t>
      </w:r>
      <w:proofErr w:type="spellStart"/>
      <w:r>
        <w:t>tolist</w:t>
      </w:r>
      <w:proofErr w:type="spellEnd"/>
      <w:r>
        <w:t>()</w:t>
      </w:r>
    </w:p>
    <w:p w14:paraId="37427CED" w14:textId="77777777" w:rsidR="006142DF" w:rsidRDefault="006142DF" w:rsidP="006142DF">
      <w:proofErr w:type="spellStart"/>
      <w:r>
        <w:t>newdata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labers,index</w:t>
      </w:r>
      <w:proofErr w:type="spellEnd"/>
      <w:r>
        <w:t xml:space="preserve"> = [</w:t>
      </w:r>
      <w:proofErr w:type="spellStart"/>
      <w:r>
        <w:t>labers</w:t>
      </w:r>
      <w:proofErr w:type="spellEnd"/>
      <w:r>
        <w:t>])</w:t>
      </w:r>
    </w:p>
    <w:p w14:paraId="0CBF7195" w14:textId="77777777" w:rsidR="006142DF" w:rsidRDefault="006142DF" w:rsidP="006142DF">
      <w:r>
        <w:t>columns = ['rank', 'title', 'cluster', 'genre']</w:t>
      </w:r>
    </w:p>
    <w:p w14:paraId="277520AC" w14:textId="77777777" w:rsidR="006142DF" w:rsidRDefault="006142DF" w:rsidP="006142DF">
      <w:proofErr w:type="spellStart"/>
      <w:r>
        <w:t>newdata</w:t>
      </w:r>
      <w:proofErr w:type="spellEnd"/>
      <w:r>
        <w:t xml:space="preserve"> [0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53731B28" w14:textId="77777777" w:rsidR="006142DF" w:rsidRDefault="006142DF" w:rsidP="006142DF">
      <w:r>
        <w:t>'''</w:t>
      </w:r>
    </w:p>
    <w:p w14:paraId="01E5C1F9" w14:textId="77777777" w:rsidR="006142DF" w:rsidRDefault="006142DF" w:rsidP="006142DF">
      <w:r>
        <w:t>#3D图</w:t>
      </w:r>
    </w:p>
    <w:p w14:paraId="664F2B45" w14:textId="77777777" w:rsidR="006142DF" w:rsidRDefault="006142DF" w:rsidP="006142DF">
      <w:r>
        <w:t xml:space="preserve">labels = </w:t>
      </w:r>
      <w:proofErr w:type="spellStart"/>
      <w:proofErr w:type="gramStart"/>
      <w:r>
        <w:t>estimator.labels</w:t>
      </w:r>
      <w:proofErr w:type="spellEnd"/>
      <w:proofErr w:type="gramEnd"/>
      <w:r>
        <w:t>_</w:t>
      </w:r>
    </w:p>
    <w:p w14:paraId="063BF0A8" w14:textId="77777777" w:rsidR="006142DF" w:rsidRDefault="006142DF" w:rsidP="006142DF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 xml:space="preserve">(1, </w:t>
      </w:r>
      <w:proofErr w:type="spellStart"/>
      <w:r>
        <w:t>figsize</w:t>
      </w:r>
      <w:proofErr w:type="spellEnd"/>
      <w:r>
        <w:t>=(10, 10))</w:t>
      </w:r>
    </w:p>
    <w:p w14:paraId="448C0771" w14:textId="77777777" w:rsidR="006142DF" w:rsidRDefault="006142DF" w:rsidP="006142DF">
      <w:r>
        <w:t>ax = Axes3</w:t>
      </w:r>
      <w:proofErr w:type="gramStart"/>
      <w:r>
        <w:t>D(</w:t>
      </w:r>
      <w:proofErr w:type="gramEnd"/>
      <w:r>
        <w:t xml:space="preserve">fig, </w:t>
      </w:r>
      <w:proofErr w:type="spellStart"/>
      <w:r>
        <w:t>rect</w:t>
      </w:r>
      <w:proofErr w:type="spellEnd"/>
      <w:r>
        <w:t xml:space="preserve">=[0, 0, .95, 1], </w:t>
      </w:r>
      <w:proofErr w:type="spellStart"/>
      <w:r>
        <w:t>elev</w:t>
      </w:r>
      <w:proofErr w:type="spellEnd"/>
      <w:r>
        <w:t xml:space="preserve">=48, </w:t>
      </w:r>
      <w:proofErr w:type="spellStart"/>
      <w:r>
        <w:t>azim</w:t>
      </w:r>
      <w:proofErr w:type="spellEnd"/>
      <w:r>
        <w:t>=134)</w:t>
      </w:r>
    </w:p>
    <w:p w14:paraId="4B064C8C" w14:textId="77777777" w:rsidR="006142DF" w:rsidRDefault="006142DF" w:rsidP="006142DF">
      <w:proofErr w:type="spellStart"/>
      <w:proofErr w:type="gramStart"/>
      <w:r>
        <w:t>ax.scatter</w:t>
      </w:r>
      <w:proofErr w:type="spellEnd"/>
      <w:proofErr w:type="gramEnd"/>
      <w:r>
        <w:t xml:space="preserve">(data_new2.values[:, 1], data_new2.values[:, 0],data_new2.values[:, 3], c= </w:t>
      </w:r>
      <w:proofErr w:type="spellStart"/>
      <w:r>
        <w:t>labels.astype</w:t>
      </w:r>
      <w:proofErr w:type="spellEnd"/>
      <w:r>
        <w:t>(</w:t>
      </w:r>
      <w:proofErr w:type="spellStart"/>
      <w:r>
        <w:t>np.float</w:t>
      </w:r>
      <w:proofErr w:type="spellEnd"/>
      <w:r>
        <w:t>))</w:t>
      </w:r>
    </w:p>
    <w:p w14:paraId="4BB3702C" w14:textId="77777777" w:rsidR="006142DF" w:rsidRDefault="006142DF" w:rsidP="006142DF">
      <w:proofErr w:type="spellStart"/>
      <w:r>
        <w:t>ax.w_xaxis.set_</w:t>
      </w:r>
      <w:proofErr w:type="gramStart"/>
      <w:r>
        <w:t>ticklabels</w:t>
      </w:r>
      <w:proofErr w:type="spellEnd"/>
      <w:r>
        <w:t>(</w:t>
      </w:r>
      <w:proofErr w:type="gramEnd"/>
      <w:r>
        <w:t>[])</w:t>
      </w:r>
    </w:p>
    <w:p w14:paraId="3DE3359B" w14:textId="77777777" w:rsidR="006142DF" w:rsidRDefault="006142DF" w:rsidP="006142DF">
      <w:proofErr w:type="spellStart"/>
      <w:r>
        <w:t>ax.w_yaxis.set_</w:t>
      </w:r>
      <w:proofErr w:type="gramStart"/>
      <w:r>
        <w:t>ticklabels</w:t>
      </w:r>
      <w:proofErr w:type="spellEnd"/>
      <w:r>
        <w:t>(</w:t>
      </w:r>
      <w:proofErr w:type="gramEnd"/>
      <w:r>
        <w:t>[])</w:t>
      </w:r>
    </w:p>
    <w:p w14:paraId="508C4B2E" w14:textId="77777777" w:rsidR="006142DF" w:rsidRDefault="006142DF" w:rsidP="006142DF">
      <w:proofErr w:type="spellStart"/>
      <w:r>
        <w:t>ax.w_zaxis.set_</w:t>
      </w:r>
      <w:proofErr w:type="gramStart"/>
      <w:r>
        <w:t>ticklabels</w:t>
      </w:r>
      <w:proofErr w:type="spellEnd"/>
      <w:r>
        <w:t>(</w:t>
      </w:r>
      <w:proofErr w:type="gramEnd"/>
      <w:r>
        <w:t>[])</w:t>
      </w:r>
    </w:p>
    <w:p w14:paraId="312D15AE" w14:textId="77777777" w:rsidR="006142DF" w:rsidRDefault="006142DF" w:rsidP="006142DF">
      <w:proofErr w:type="spellStart"/>
      <w:r>
        <w:lastRenderedPageBreak/>
        <w:t>ax.set_xlabel</w:t>
      </w:r>
      <w:proofErr w:type="spellEnd"/>
      <w:r>
        <w:t>('</w:t>
      </w:r>
      <w:proofErr w:type="gramStart"/>
      <w:r>
        <w:t>凹</w:t>
      </w:r>
      <w:proofErr w:type="gramEnd"/>
      <w:r>
        <w:t>度')</w:t>
      </w:r>
    </w:p>
    <w:p w14:paraId="29A57241" w14:textId="77777777" w:rsidR="006142DF" w:rsidRDefault="006142DF" w:rsidP="006142DF">
      <w:proofErr w:type="spellStart"/>
      <w:r>
        <w:t>ax.set_ylabel</w:t>
      </w:r>
      <w:proofErr w:type="spellEnd"/>
      <w:r>
        <w:t>('平滑度')</w:t>
      </w:r>
    </w:p>
    <w:p w14:paraId="4B1CEA60" w14:textId="77777777" w:rsidR="006142DF" w:rsidRDefault="006142DF" w:rsidP="006142DF">
      <w:proofErr w:type="spellStart"/>
      <w:r>
        <w:t>ax.set_zlabel</w:t>
      </w:r>
      <w:proofErr w:type="spellEnd"/>
      <w:r>
        <w:t>('纹理')</w:t>
      </w:r>
    </w:p>
    <w:p w14:paraId="2F5838A5" w14:textId="77777777" w:rsidR="006142DF" w:rsidRDefault="006142DF" w:rsidP="006142DF">
      <w:proofErr w:type="spellStart"/>
      <w:r>
        <w:t>ax.set_title</w:t>
      </w:r>
      <w:proofErr w:type="spellEnd"/>
      <w:r>
        <w:t>("3类")</w:t>
      </w:r>
    </w:p>
    <w:p w14:paraId="6681EEA0" w14:textId="77777777" w:rsidR="006142DF" w:rsidRDefault="006142DF" w:rsidP="006142DF">
      <w:proofErr w:type="spellStart"/>
      <w:proofErr w:type="gramStart"/>
      <w:r>
        <w:t>ax.dist</w:t>
      </w:r>
      <w:proofErr w:type="spellEnd"/>
      <w:proofErr w:type="gramEnd"/>
      <w:r>
        <w:t xml:space="preserve"> = 12</w:t>
      </w:r>
    </w:p>
    <w:p w14:paraId="21AC646A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D950CBF" w14:textId="77777777" w:rsidR="006142DF" w:rsidRDefault="006142DF" w:rsidP="006142DF"/>
    <w:p w14:paraId="0A16FE37" w14:textId="77777777" w:rsidR="006142DF" w:rsidRDefault="006142DF" w:rsidP="006142DF">
      <w:r>
        <w:t>#k- medoids聚类</w:t>
      </w:r>
    </w:p>
    <w:p w14:paraId="2F233D27" w14:textId="77777777" w:rsidR="006142DF" w:rsidRDefault="006142DF" w:rsidP="006142DF">
      <w:r>
        <w:t>#准备可视化需要的降维数据</w:t>
      </w:r>
    </w:p>
    <w:p w14:paraId="75EDCB58" w14:textId="77777777" w:rsidR="006142DF" w:rsidRDefault="006142DF" w:rsidP="006142DF">
      <w:proofErr w:type="spellStart"/>
      <w:r>
        <w:t>data_TSNE</w:t>
      </w:r>
      <w:proofErr w:type="spellEnd"/>
      <w:r>
        <w:t xml:space="preserve"> = </w:t>
      </w:r>
      <w:proofErr w:type="gramStart"/>
      <w:r>
        <w:t>TSNE(</w:t>
      </w:r>
      <w:proofErr w:type="spellStart"/>
      <w:proofErr w:type="gramEnd"/>
      <w:r>
        <w:t>learning_rate</w:t>
      </w:r>
      <w:proofErr w:type="spellEnd"/>
      <w:r>
        <w:t>=10).</w:t>
      </w:r>
      <w:proofErr w:type="spellStart"/>
      <w:r>
        <w:t>fit_transform</w:t>
      </w:r>
      <w:proofErr w:type="spellEnd"/>
      <w:r>
        <w:t>(data_new2)</w:t>
      </w:r>
    </w:p>
    <w:p w14:paraId="3E9EE86E" w14:textId="77777777" w:rsidR="006142DF" w:rsidRDefault="006142DF" w:rsidP="006142DF">
      <w:proofErr w:type="spellStart"/>
      <w:r>
        <w:t>data_TSNE</w:t>
      </w:r>
      <w:proofErr w:type="spellEnd"/>
    </w:p>
    <w:p w14:paraId="7147885E" w14:textId="77777777" w:rsidR="006142DF" w:rsidRDefault="006142DF" w:rsidP="006142DF">
      <w:r>
        <w:t>#对不同的k进行试探性K-medoids聚类并可视化</w:t>
      </w:r>
    </w:p>
    <w:p w14:paraId="60477821" w14:textId="77777777" w:rsidR="006142DF" w:rsidRDefault="006142DF" w:rsidP="006142DF">
      <w:r>
        <w:t xml:space="preserve">data_new2 = </w:t>
      </w:r>
      <w:proofErr w:type="spellStart"/>
      <w:r>
        <w:t>pd.read_csv</w:t>
      </w:r>
      <w:proofErr w:type="spellEnd"/>
      <w:r>
        <w:t>('D:\数据挖掘\实验二\data_new2.csv')</w:t>
      </w:r>
    </w:p>
    <w:p w14:paraId="30D87F1A" w14:textId="77777777" w:rsidR="006142DF" w:rsidRDefault="006142DF" w:rsidP="006142D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8))</w:t>
      </w:r>
    </w:p>
    <w:p w14:paraId="7C90DE9C" w14:textId="77777777" w:rsidR="006142DF" w:rsidRDefault="006142DF" w:rsidP="006142DF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,6):</w:t>
      </w:r>
    </w:p>
    <w:p w14:paraId="5CB90287" w14:textId="77777777" w:rsidR="006142DF" w:rsidRDefault="006142DF" w:rsidP="006142DF">
      <w:r>
        <w:t xml:space="preserve">    k = KMedoids(n_clusters=</w:t>
      </w:r>
      <w:proofErr w:type="gramStart"/>
      <w:r>
        <w:t>i,distance</w:t>
      </w:r>
      <w:proofErr w:type="gramEnd"/>
      <w:r>
        <w:t>='euclidean',max_iter=1000).fit_predict(data_new2.values)</w:t>
      </w:r>
    </w:p>
    <w:p w14:paraId="40A2D89F" w14:textId="77777777" w:rsidR="006142DF" w:rsidRDefault="006142DF" w:rsidP="006142DF">
      <w:r>
        <w:t xml:space="preserve">    colors = ([['</w:t>
      </w:r>
      <w:proofErr w:type="spellStart"/>
      <w:r>
        <w:t>red','blue','black','yellow','green</w:t>
      </w:r>
      <w:proofErr w:type="spellEnd"/>
      <w:proofErr w:type="gramStart"/>
      <w:r>
        <w:t>'][</w:t>
      </w:r>
      <w:proofErr w:type="spellStart"/>
      <w:proofErr w:type="gramEnd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k])</w:t>
      </w:r>
    </w:p>
    <w:p w14:paraId="425D34F6" w14:textId="77777777" w:rsidR="006142DF" w:rsidRDefault="006142DF" w:rsidP="006142DF"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19+i)</w:t>
      </w:r>
    </w:p>
    <w:p w14:paraId="0CC59C1C" w14:textId="77777777" w:rsidR="006142DF" w:rsidRDefault="006142DF" w:rsidP="006142DF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data_TSNE</w:t>
      </w:r>
      <w:proofErr w:type="spellEnd"/>
      <w:r>
        <w:t>[:,0],</w:t>
      </w:r>
      <w:proofErr w:type="spellStart"/>
      <w:r>
        <w:t>data_TSNE</w:t>
      </w:r>
      <w:proofErr w:type="spellEnd"/>
      <w:r>
        <w:t>[:,1],c=</w:t>
      </w:r>
      <w:proofErr w:type="spellStart"/>
      <w:r>
        <w:t>colors,s</w:t>
      </w:r>
      <w:proofErr w:type="spellEnd"/>
      <w:r>
        <w:t>=10)</w:t>
      </w:r>
    </w:p>
    <w:p w14:paraId="14029060" w14:textId="77777777" w:rsidR="006142DF" w:rsidRDefault="006142DF" w:rsidP="006142DF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 xml:space="preserve">('K-medoids </w:t>
      </w:r>
      <w:proofErr w:type="spellStart"/>
      <w:r>
        <w:t>Resul</w:t>
      </w:r>
      <w:proofErr w:type="spellEnd"/>
      <w:r>
        <w:t xml:space="preserve"> of '.format(str(</w:t>
      </w:r>
      <w:proofErr w:type="spellStart"/>
      <w:r>
        <w:t>i</w:t>
      </w:r>
      <w:proofErr w:type="spellEnd"/>
      <w:r>
        <w:t>)))</w:t>
      </w:r>
    </w:p>
    <w:p w14:paraId="4169812D" w14:textId="77777777" w:rsidR="006142DF" w:rsidRDefault="006142DF" w:rsidP="006142DF">
      <w:r>
        <w:t>#结果</w:t>
      </w:r>
    </w:p>
    <w:p w14:paraId="078D6E12" w14:textId="77777777" w:rsidR="006142DF" w:rsidRDefault="006142DF" w:rsidP="006142DF">
      <w:r>
        <w:t>#输出原数据及类别</w:t>
      </w:r>
    </w:p>
    <w:p w14:paraId="57C47065" w14:textId="77777777" w:rsidR="006142DF" w:rsidRDefault="006142DF" w:rsidP="006142DF">
      <w:r>
        <w:t>k = KMedoids(n_clusters=</w:t>
      </w:r>
      <w:proofErr w:type="gramStart"/>
      <w:r>
        <w:t>3,distance</w:t>
      </w:r>
      <w:proofErr w:type="gramEnd"/>
      <w:r>
        <w:t>='euclidean',max_iter=1000).fit_predict(data_new2.values)</w:t>
      </w:r>
    </w:p>
    <w:p w14:paraId="2618B3F3" w14:textId="77777777" w:rsidR="006142DF" w:rsidRDefault="006142DF" w:rsidP="006142DF">
      <w:r>
        <w:t>i=</w:t>
      </w:r>
      <w:proofErr w:type="gramStart"/>
      <w:r>
        <w:t>pd.concat</w:t>
      </w:r>
      <w:proofErr w:type="gramEnd"/>
      <w:r>
        <w:t>([data_new2,pd.Series(k,index=data_new2.index)],axis=1)</w:t>
      </w:r>
    </w:p>
    <w:p w14:paraId="1CBC4247" w14:textId="77777777" w:rsidR="006142DF" w:rsidRDefault="006142DF" w:rsidP="006142DF">
      <w:proofErr w:type="spellStart"/>
      <w:r>
        <w:t>i.columns</w:t>
      </w:r>
      <w:proofErr w:type="spellEnd"/>
      <w:r>
        <w:t>=list(data_</w:t>
      </w:r>
      <w:proofErr w:type="gramStart"/>
      <w:r>
        <w:t>new2.columns)+</w:t>
      </w:r>
      <w:proofErr w:type="gramEnd"/>
      <w:r>
        <w:t>['result']</w:t>
      </w:r>
    </w:p>
    <w:p w14:paraId="7D475ED4" w14:textId="77777777" w:rsidR="006142DF" w:rsidRDefault="006142DF" w:rsidP="006142DF">
      <w:proofErr w:type="spellStart"/>
      <w:r>
        <w:t>i</w:t>
      </w:r>
      <w:proofErr w:type="spellEnd"/>
    </w:p>
    <w:p w14:paraId="360DDE55" w14:textId="77777777" w:rsidR="006142DF" w:rsidRDefault="006142DF" w:rsidP="006142DF">
      <w:r>
        <w:t>#层次聚类</w:t>
      </w:r>
    </w:p>
    <w:p w14:paraId="4D172B56" w14:textId="77777777" w:rsidR="006142DF" w:rsidRDefault="006142DF" w:rsidP="006142DF">
      <w:r>
        <w:t>#标准化</w:t>
      </w:r>
    </w:p>
    <w:p w14:paraId="0CE64E86" w14:textId="77777777" w:rsidR="006142DF" w:rsidRDefault="006142DF" w:rsidP="006142DF">
      <w:r>
        <w:t xml:space="preserve">data_new2 = </w:t>
      </w:r>
      <w:proofErr w:type="spellStart"/>
      <w:r>
        <w:t>pd.read_csv</w:t>
      </w:r>
      <w:proofErr w:type="spellEnd"/>
      <w:r>
        <w:t>('D:\数据挖掘\实验二\data_new2.csv')</w:t>
      </w:r>
    </w:p>
    <w:p w14:paraId="7A5F1AB5" w14:textId="77777777" w:rsidR="006142DF" w:rsidRDefault="006142DF" w:rsidP="006142DF">
      <w:r>
        <w:t>a=</w:t>
      </w:r>
      <w:proofErr w:type="gramStart"/>
      <w:r>
        <w:t>round(</w:t>
      </w:r>
      <w:proofErr w:type="gramEnd"/>
    </w:p>
    <w:p w14:paraId="2D907C27" w14:textId="77777777" w:rsidR="006142DF" w:rsidRDefault="006142DF" w:rsidP="006142DF">
      <w:r>
        <w:t xml:space="preserve">    (data_new2-data_new2.min())/(</w:t>
      </w:r>
      <w:proofErr w:type="gramStart"/>
      <w:r>
        <w:t>data_new2.min(</w:t>
      </w:r>
      <w:proofErr w:type="gramEnd"/>
      <w:r>
        <w:t>)),</w:t>
      </w:r>
    </w:p>
    <w:p w14:paraId="1AF7BB50" w14:textId="77777777" w:rsidR="006142DF" w:rsidRDefault="006142DF" w:rsidP="006142DF">
      <w:r>
        <w:t xml:space="preserve">    3)</w:t>
      </w:r>
    </w:p>
    <w:p w14:paraId="2CD9A90E" w14:textId="77777777" w:rsidR="006142DF" w:rsidRDefault="006142DF" w:rsidP="006142DF">
      <w:r>
        <w:t xml:space="preserve">k=3 </w:t>
      </w:r>
    </w:p>
    <w:p w14:paraId="35375262" w14:textId="77777777" w:rsidR="006142DF" w:rsidRDefault="006142DF" w:rsidP="006142DF">
      <w:r>
        <w:t>model=</w:t>
      </w:r>
      <w:proofErr w:type="spellStart"/>
      <w:r>
        <w:t>AgglomerativeClustering</w:t>
      </w:r>
      <w:proofErr w:type="spellEnd"/>
      <w:r>
        <w:t>(</w:t>
      </w:r>
      <w:proofErr w:type="spellStart"/>
      <w:r>
        <w:t>n_clusters</w:t>
      </w:r>
      <w:proofErr w:type="spellEnd"/>
      <w:r>
        <w:t>=</w:t>
      </w:r>
      <w:proofErr w:type="spellStart"/>
      <w:proofErr w:type="gramStart"/>
      <w:r>
        <w:t>k,linkage</w:t>
      </w:r>
      <w:proofErr w:type="spellEnd"/>
      <w:proofErr w:type="gramEnd"/>
      <w:r>
        <w:t>='ward')</w:t>
      </w:r>
    </w:p>
    <w:p w14:paraId="26603A57" w14:textId="77777777" w:rsidR="006142DF" w:rsidRDefault="006142DF" w:rsidP="006142DF">
      <w:proofErr w:type="spellStart"/>
      <w:r>
        <w:t>model.fit</w:t>
      </w:r>
      <w:proofErr w:type="spellEnd"/>
      <w:r>
        <w:t>(a)</w:t>
      </w:r>
    </w:p>
    <w:p w14:paraId="54AAF30C" w14:textId="77777777" w:rsidR="006142DF" w:rsidRDefault="006142DF" w:rsidP="006142DF">
      <w:r>
        <w:t>#结果</w:t>
      </w:r>
    </w:p>
    <w:p w14:paraId="3D3AEC3A" w14:textId="77777777" w:rsidR="006142DF" w:rsidRDefault="006142DF" w:rsidP="006142DF">
      <w:r>
        <w:t>#输出原数据及类别</w:t>
      </w:r>
    </w:p>
    <w:p w14:paraId="188530E2" w14:textId="77777777" w:rsidR="006142DF" w:rsidRDefault="006142DF" w:rsidP="006142DF">
      <w:r>
        <w:t>r=</w:t>
      </w:r>
      <w:proofErr w:type="gramStart"/>
      <w:r>
        <w:t>pd.concat</w:t>
      </w:r>
      <w:proofErr w:type="gramEnd"/>
      <w:r>
        <w:t>([data_new2,pd.Series(model.labels_,index=data_new2.index)],axis=1)</w:t>
      </w:r>
    </w:p>
    <w:p w14:paraId="48B11057" w14:textId="77777777" w:rsidR="006142DF" w:rsidRDefault="006142DF" w:rsidP="006142DF">
      <w:proofErr w:type="spellStart"/>
      <w:proofErr w:type="gramStart"/>
      <w:r>
        <w:t>r.columns</w:t>
      </w:r>
      <w:proofErr w:type="spellEnd"/>
      <w:proofErr w:type="gramEnd"/>
      <w:r>
        <w:t>=list(data_new2.columns)+['result']</w:t>
      </w:r>
    </w:p>
    <w:p w14:paraId="4BCCA2F6" w14:textId="77777777" w:rsidR="006142DF" w:rsidRDefault="006142DF" w:rsidP="006142DF">
      <w:r>
        <w:t>#聚类可视化</w:t>
      </w:r>
    </w:p>
    <w:p w14:paraId="04948A8B" w14:textId="77777777" w:rsidR="006142DF" w:rsidRDefault="006142DF" w:rsidP="006142D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6))</w:t>
      </w:r>
    </w:p>
    <w:p w14:paraId="51939B6F" w14:textId="77777777" w:rsidR="006142DF" w:rsidRDefault="006142DF" w:rsidP="006142DF">
      <w:r>
        <w:t xml:space="preserve">Z = </w:t>
      </w:r>
      <w:proofErr w:type="gramStart"/>
      <w:r>
        <w:t>linkage(</w:t>
      </w:r>
      <w:proofErr w:type="gramEnd"/>
      <w:r>
        <w:t>a, method='ward', metric='</w:t>
      </w:r>
      <w:proofErr w:type="spellStart"/>
      <w:r>
        <w:t>euclidean</w:t>
      </w:r>
      <w:proofErr w:type="spellEnd"/>
      <w:r>
        <w:t>')</w:t>
      </w:r>
    </w:p>
    <w:p w14:paraId="26BEE038" w14:textId="77777777" w:rsidR="006142DF" w:rsidRDefault="006142DF" w:rsidP="006142DF">
      <w:r>
        <w:lastRenderedPageBreak/>
        <w:t>p = dendrogram(Z)</w:t>
      </w:r>
    </w:p>
    <w:p w14:paraId="03AC9798" w14:textId="77777777" w:rsidR="006142DF" w:rsidRDefault="006142DF" w:rsidP="006142D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F404E21" w14:textId="77777777" w:rsidR="006142DF" w:rsidRDefault="006142DF" w:rsidP="006142DF">
      <w:r>
        <w:t xml:space="preserve"> </w:t>
      </w:r>
    </w:p>
    <w:p w14:paraId="31020C66" w14:textId="77777777" w:rsidR="006142DF" w:rsidRDefault="006142DF" w:rsidP="006142DF">
      <w:r>
        <w:t>'''</w:t>
      </w:r>
    </w:p>
    <w:p w14:paraId="36A278AD" w14:textId="77777777" w:rsidR="006142DF" w:rsidRDefault="006142DF" w:rsidP="006142DF">
      <w:r>
        <w:t>#未完成</w:t>
      </w:r>
    </w:p>
    <w:p w14:paraId="11FC539A" w14:textId="77777777" w:rsidR="006142DF" w:rsidRDefault="006142DF" w:rsidP="006142DF">
      <w:r>
        <w:t>style=['</w:t>
      </w:r>
      <w:proofErr w:type="spellStart"/>
      <w:r>
        <w:t>ro</w:t>
      </w:r>
      <w:proofErr w:type="spellEnd"/>
      <w:r>
        <w:t>-','go-','</w:t>
      </w:r>
      <w:proofErr w:type="spellStart"/>
      <w:r>
        <w:t>bo</w:t>
      </w:r>
      <w:proofErr w:type="spellEnd"/>
      <w:r>
        <w:t>-']</w:t>
      </w:r>
    </w:p>
    <w:p w14:paraId="181FEAC1" w14:textId="77777777" w:rsidR="006142DF" w:rsidRDefault="006142DF" w:rsidP="006142DF">
      <w:proofErr w:type="spellStart"/>
      <w:r>
        <w:t>xlabels</w:t>
      </w:r>
      <w:proofErr w:type="spellEnd"/>
      <w:r>
        <w:t>= ['texture','perimeter','smoothness','concavity','symmetry','fractal dimension']</w:t>
      </w:r>
    </w:p>
    <w:p w14:paraId="1B7D9D3F" w14:textId="77777777" w:rsidR="006142DF" w:rsidRDefault="006142DF" w:rsidP="006142DF">
      <w:r>
        <w:t xml:space="preserve">for </w:t>
      </w:r>
      <w:proofErr w:type="spellStart"/>
      <w:r>
        <w:t>i</w:t>
      </w:r>
      <w:proofErr w:type="spellEnd"/>
      <w:r>
        <w:t xml:space="preserve"> in range(k): #注意作图、做出不同样式</w:t>
      </w:r>
    </w:p>
    <w:p w14:paraId="3D063707" w14:textId="77777777" w:rsidR="006142DF" w:rsidRDefault="006142DF" w:rsidP="006142DF">
      <w:r>
        <w:t xml:space="preserve">    </w:t>
      </w:r>
    </w:p>
    <w:p w14:paraId="3279E9C6" w14:textId="77777777" w:rsidR="006142DF" w:rsidRDefault="006142DF" w:rsidP="006142DF"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0A0A2FCB" w14:textId="77777777" w:rsidR="006142DF" w:rsidRDefault="006142DF" w:rsidP="006142DF">
      <w:r>
        <w:t xml:space="preserve">    </w:t>
      </w:r>
    </w:p>
    <w:p w14:paraId="43D83093" w14:textId="77777777" w:rsidR="006142DF" w:rsidRDefault="006142DF" w:rsidP="006142DF">
      <w:r>
        <w:t xml:space="preserve">    </w:t>
      </w:r>
      <w:proofErr w:type="spellStart"/>
      <w:r>
        <w:t>tmp</w:t>
      </w:r>
      <w:proofErr w:type="spellEnd"/>
      <w:r>
        <w:t>=r[r[</w:t>
      </w:r>
      <w:proofErr w:type="spellStart"/>
      <w:r>
        <w:t>u'result</w:t>
      </w:r>
      <w:proofErr w:type="spellEnd"/>
      <w:r>
        <w:t>']==</w:t>
      </w:r>
      <w:proofErr w:type="spellStart"/>
      <w:r>
        <w:t>i</w:t>
      </w:r>
      <w:proofErr w:type="spellEnd"/>
      <w:r>
        <w:t>].</w:t>
      </w:r>
      <w:proofErr w:type="spellStart"/>
      <w:r>
        <w:t>iloc</w:t>
      </w:r>
      <w:proofErr w:type="spellEnd"/>
      <w:r>
        <w:t>[:,:4] # 提取每一类</w:t>
      </w:r>
    </w:p>
    <w:p w14:paraId="57CC4939" w14:textId="77777777" w:rsidR="006142DF" w:rsidRDefault="006142DF" w:rsidP="006142DF">
      <w:r>
        <w:t xml:space="preserve">    </w:t>
      </w:r>
    </w:p>
    <w:p w14:paraId="5321F708" w14:textId="77777777" w:rsidR="006142DF" w:rsidRDefault="006142DF" w:rsidP="006142DF">
      <w:r>
        <w:t xml:space="preserve">    for j in range(</w:t>
      </w:r>
      <w:proofErr w:type="spellStart"/>
      <w:r>
        <w:t>len</w:t>
      </w:r>
      <w:proofErr w:type="spellEnd"/>
      <w:r>
        <w:t>(</w:t>
      </w:r>
      <w:proofErr w:type="spellStart"/>
      <w:r>
        <w:t>tmp</w:t>
      </w:r>
      <w:proofErr w:type="spellEnd"/>
      <w:r>
        <w:t>)):</w:t>
      </w:r>
    </w:p>
    <w:p w14:paraId="590EDA40" w14:textId="77777777" w:rsidR="006142DF" w:rsidRDefault="006142DF" w:rsidP="006142DF">
      <w:r>
        <w:t xml:space="preserve">        </w:t>
      </w:r>
    </w:p>
    <w:p w14:paraId="29D7BC1E" w14:textId="77777777" w:rsidR="006142DF" w:rsidRDefault="006142DF" w:rsidP="006142DF">
      <w:r>
        <w:t xml:space="preserve">        </w:t>
      </w:r>
      <w:proofErr w:type="spellStart"/>
      <w:proofErr w:type="gramStart"/>
      <w:r>
        <w:t>plt.plot</w:t>
      </w:r>
      <w:proofErr w:type="spellEnd"/>
      <w:proofErr w:type="gramEnd"/>
      <w:r>
        <w:t>(range(1,5),</w:t>
      </w:r>
      <w:proofErr w:type="spellStart"/>
      <w:r>
        <w:t>tmp.iloc</w:t>
      </w:r>
      <w:proofErr w:type="spellEnd"/>
      <w:r>
        <w:t>[j],style[</w:t>
      </w:r>
      <w:proofErr w:type="spellStart"/>
      <w:r>
        <w:t>i</w:t>
      </w:r>
      <w:proofErr w:type="spellEnd"/>
      <w:r>
        <w:t>])</w:t>
      </w:r>
    </w:p>
    <w:p w14:paraId="54588FD5" w14:textId="77777777" w:rsidR="006142DF" w:rsidRDefault="006142DF" w:rsidP="006142DF">
      <w:r>
        <w:t xml:space="preserve">        </w:t>
      </w:r>
    </w:p>
    <w:p w14:paraId="6492BC69" w14:textId="77777777" w:rsidR="006142DF" w:rsidRDefault="006142DF" w:rsidP="006142DF">
      <w:r>
        <w:t xml:space="preserve">    </w:t>
      </w:r>
      <w:proofErr w:type="spellStart"/>
      <w:r>
        <w:t>plt.xticks</w:t>
      </w:r>
      <w:proofErr w:type="spellEnd"/>
      <w:r>
        <w:t>(range(1,5),</w:t>
      </w:r>
      <w:proofErr w:type="spellStart"/>
      <w:r>
        <w:t>xlabels,rotation</w:t>
      </w:r>
      <w:proofErr w:type="spellEnd"/>
      <w:r>
        <w:t>=20) #坐标标签</w:t>
      </w:r>
    </w:p>
    <w:p w14:paraId="6C5306C5" w14:textId="77777777" w:rsidR="006142DF" w:rsidRDefault="006142DF" w:rsidP="006142DF">
      <w:r>
        <w:t xml:space="preserve">    </w:t>
      </w:r>
      <w:proofErr w:type="spellStart"/>
      <w:r>
        <w:t>plt.subplots_adjust</w:t>
      </w:r>
      <w:proofErr w:type="spellEnd"/>
      <w:r>
        <w:t>(bottom=0.15) # 调整底部</w:t>
      </w:r>
    </w:p>
    <w:p w14:paraId="4837B2B8" w14:textId="77777777" w:rsidR="006142DF" w:rsidRDefault="006142DF" w:rsidP="006142DF">
      <w:r>
        <w:t>'''</w:t>
      </w:r>
    </w:p>
    <w:p w14:paraId="1BD02020" w14:textId="77777777" w:rsidR="006142DF" w:rsidRDefault="006142DF" w:rsidP="006142DF">
      <w:r>
        <w:t>#SOM</w:t>
      </w:r>
    </w:p>
    <w:p w14:paraId="1A6D38F4" w14:textId="77777777" w:rsidR="006142DF" w:rsidRDefault="006142DF" w:rsidP="006142DF">
      <w:r>
        <w:t xml:space="preserve">data = data_new2 = </w:t>
      </w:r>
      <w:proofErr w:type="spellStart"/>
      <w:r>
        <w:t>pd.read_csv</w:t>
      </w:r>
      <w:proofErr w:type="spellEnd"/>
      <w:r>
        <w:t>('D:\数据挖掘\实验二\data_new2.csv')</w:t>
      </w:r>
    </w:p>
    <w:p w14:paraId="6B2EAD7F" w14:textId="77777777" w:rsidR="006142DF" w:rsidRDefault="006142DF" w:rsidP="006142DF">
      <w:r>
        <w:t># 数据规范化</w:t>
      </w:r>
    </w:p>
    <w:p w14:paraId="78C2DE90" w14:textId="77777777" w:rsidR="006142DF" w:rsidRDefault="006142DF" w:rsidP="006142DF">
      <w:r>
        <w:t xml:space="preserve">data = (data - </w:t>
      </w:r>
      <w:proofErr w:type="spellStart"/>
      <w:proofErr w:type="gramStart"/>
      <w:r>
        <w:t>np.mean</w:t>
      </w:r>
      <w:proofErr w:type="spellEnd"/>
      <w:proofErr w:type="gramEnd"/>
      <w:r>
        <w:t xml:space="preserve">(data, axis=0)) / </w:t>
      </w:r>
      <w:proofErr w:type="spellStart"/>
      <w:r>
        <w:t>np.std</w:t>
      </w:r>
      <w:proofErr w:type="spellEnd"/>
      <w:r>
        <w:t>(data, axis=0)</w:t>
      </w:r>
    </w:p>
    <w:p w14:paraId="66E13D36" w14:textId="77777777" w:rsidR="006142DF" w:rsidRDefault="006142DF" w:rsidP="006142DF">
      <w:r>
        <w:t xml:space="preserve">data = </w:t>
      </w:r>
      <w:proofErr w:type="spellStart"/>
      <w:proofErr w:type="gramStart"/>
      <w:r>
        <w:t>data.values</w:t>
      </w:r>
      <w:proofErr w:type="spellEnd"/>
      <w:proofErr w:type="gramEnd"/>
    </w:p>
    <w:p w14:paraId="69F6270B" w14:textId="77777777" w:rsidR="006142DF" w:rsidRDefault="006142DF" w:rsidP="006142DF"/>
    <w:p w14:paraId="2344B673" w14:textId="77777777" w:rsidR="006142DF" w:rsidRDefault="006142DF" w:rsidP="006142DF">
      <w:r>
        <w:t># 初始化和训练</w:t>
      </w:r>
    </w:p>
    <w:p w14:paraId="1E18315F" w14:textId="77777777" w:rsidR="006142DF" w:rsidRDefault="006142DF" w:rsidP="006142DF">
      <w:proofErr w:type="spellStart"/>
      <w:r>
        <w:t>som_shape</w:t>
      </w:r>
      <w:proofErr w:type="spellEnd"/>
      <w:r>
        <w:t xml:space="preserve"> = (1, 3)</w:t>
      </w:r>
    </w:p>
    <w:p w14:paraId="212AC9F4" w14:textId="77777777" w:rsidR="006142DF" w:rsidRDefault="006142DF" w:rsidP="006142DF">
      <w:proofErr w:type="spellStart"/>
      <w:r>
        <w:t>som</w:t>
      </w:r>
      <w:proofErr w:type="spellEnd"/>
      <w:r>
        <w:t xml:space="preserve"> = </w:t>
      </w:r>
      <w:proofErr w:type="spellStart"/>
      <w:r>
        <w:t>MiniSom</w:t>
      </w:r>
      <w:proofErr w:type="spellEnd"/>
      <w:r>
        <w:t>(</w:t>
      </w:r>
      <w:proofErr w:type="spellStart"/>
      <w:r>
        <w:t>som_</w:t>
      </w:r>
      <w:proofErr w:type="gramStart"/>
      <w:r>
        <w:t>shape</w:t>
      </w:r>
      <w:proofErr w:type="spellEnd"/>
      <w:r>
        <w:t>[</w:t>
      </w:r>
      <w:proofErr w:type="gramEnd"/>
      <w:r>
        <w:t xml:space="preserve">0], </w:t>
      </w:r>
      <w:proofErr w:type="spellStart"/>
      <w:r>
        <w:t>som_shape</w:t>
      </w:r>
      <w:proofErr w:type="spellEnd"/>
      <w:r>
        <w:t xml:space="preserve">[1], </w:t>
      </w:r>
      <w:proofErr w:type="spellStart"/>
      <w:r>
        <w:t>data.shape</w:t>
      </w:r>
      <w:proofErr w:type="spellEnd"/>
      <w:r>
        <w:t xml:space="preserve">[1], sigma=.5, </w:t>
      </w:r>
      <w:proofErr w:type="spellStart"/>
      <w:r>
        <w:t>learning_rate</w:t>
      </w:r>
      <w:proofErr w:type="spellEnd"/>
      <w:r>
        <w:t>=.5,</w:t>
      </w:r>
    </w:p>
    <w:p w14:paraId="01925136" w14:textId="77777777" w:rsidR="006142DF" w:rsidRDefault="006142DF" w:rsidP="006142DF">
      <w:r>
        <w:t xml:space="preserve">              </w:t>
      </w:r>
      <w:proofErr w:type="spellStart"/>
      <w:r>
        <w:t>neighborhood_function</w:t>
      </w:r>
      <w:proofErr w:type="spellEnd"/>
      <w:r>
        <w:t xml:space="preserve">='gaussian', </w:t>
      </w:r>
      <w:proofErr w:type="spellStart"/>
      <w:r>
        <w:t>random_seed</w:t>
      </w:r>
      <w:proofErr w:type="spellEnd"/>
      <w:r>
        <w:t>=10)</w:t>
      </w:r>
    </w:p>
    <w:p w14:paraId="6542479A" w14:textId="77777777" w:rsidR="006142DF" w:rsidRDefault="006142DF" w:rsidP="006142DF"/>
    <w:p w14:paraId="3AC1C79F" w14:textId="77777777" w:rsidR="006142DF" w:rsidRDefault="006142DF" w:rsidP="006142DF">
      <w:proofErr w:type="spellStart"/>
      <w:proofErr w:type="gramStart"/>
      <w:r>
        <w:t>som.train</w:t>
      </w:r>
      <w:proofErr w:type="gramEnd"/>
      <w:r>
        <w:t>_batch</w:t>
      </w:r>
      <w:proofErr w:type="spellEnd"/>
      <w:r>
        <w:t>(data, 500, verbose=True)</w:t>
      </w:r>
    </w:p>
    <w:p w14:paraId="3713FA8D" w14:textId="77777777" w:rsidR="006142DF" w:rsidRDefault="006142DF" w:rsidP="006142DF"/>
    <w:p w14:paraId="147FBA42" w14:textId="77777777" w:rsidR="006142DF" w:rsidRDefault="006142DF" w:rsidP="006142DF">
      <w:r>
        <w:t># 每个神经元代表一个</w:t>
      </w:r>
      <w:proofErr w:type="gramStart"/>
      <w:r>
        <w:t>簇</w:t>
      </w:r>
      <w:proofErr w:type="gramEnd"/>
    </w:p>
    <w:p w14:paraId="031930F3" w14:textId="77777777" w:rsidR="006142DF" w:rsidRDefault="006142DF" w:rsidP="006142DF">
      <w:proofErr w:type="spellStart"/>
      <w:r>
        <w:t>winner_coordinate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  <w:proofErr w:type="spellStart"/>
      <w:r>
        <w:t>som.winner</w:t>
      </w:r>
      <w:proofErr w:type="spellEnd"/>
      <w:r>
        <w:t>(x) for x in data]).T</w:t>
      </w:r>
    </w:p>
    <w:p w14:paraId="78778BE0" w14:textId="77777777" w:rsidR="006142DF" w:rsidRDefault="006142DF" w:rsidP="006142DF">
      <w:r>
        <w:t>#利用</w:t>
      </w:r>
      <w:proofErr w:type="spellStart"/>
      <w:r>
        <w:t>np.ravel</w:t>
      </w:r>
      <w:proofErr w:type="spellEnd"/>
      <w:r>
        <w:t>_多重指数，我们将二维</w:t>
      </w:r>
    </w:p>
    <w:p w14:paraId="1D3E1A06" w14:textId="77777777" w:rsidR="006142DF" w:rsidRDefault="006142DF" w:rsidP="006142DF">
      <w:r>
        <w:t>#一维索引的坐标</w:t>
      </w:r>
    </w:p>
    <w:p w14:paraId="72791625" w14:textId="77777777" w:rsidR="006142DF" w:rsidRDefault="006142DF" w:rsidP="006142DF">
      <w:proofErr w:type="spellStart"/>
      <w:r>
        <w:t>cluster_index</w:t>
      </w:r>
      <w:proofErr w:type="spellEnd"/>
      <w:r>
        <w:t xml:space="preserve"> = </w:t>
      </w:r>
      <w:proofErr w:type="spellStart"/>
      <w:proofErr w:type="gramStart"/>
      <w:r>
        <w:t>np.ravel</w:t>
      </w:r>
      <w:proofErr w:type="gramEnd"/>
      <w:r>
        <w:t>_multi_index</w:t>
      </w:r>
      <w:proofErr w:type="spellEnd"/>
      <w:r>
        <w:t>(</w:t>
      </w:r>
      <w:proofErr w:type="spellStart"/>
      <w:r>
        <w:t>winner_coordinates</w:t>
      </w:r>
      <w:proofErr w:type="spellEnd"/>
      <w:r>
        <w:t xml:space="preserve">, </w:t>
      </w:r>
      <w:proofErr w:type="spellStart"/>
      <w:r>
        <w:t>som_shape</w:t>
      </w:r>
      <w:proofErr w:type="spellEnd"/>
      <w:r>
        <w:t>)</w:t>
      </w:r>
    </w:p>
    <w:p w14:paraId="2A536B99" w14:textId="77777777" w:rsidR="006142DF" w:rsidRDefault="006142DF" w:rsidP="006142DF">
      <w:r>
        <w:t>#结果</w:t>
      </w:r>
    </w:p>
    <w:p w14:paraId="5D53A49F" w14:textId="77777777" w:rsidR="006142DF" w:rsidRDefault="006142DF" w:rsidP="006142DF">
      <w:r>
        <w:t>#输出原数据及类别</w:t>
      </w:r>
    </w:p>
    <w:p w14:paraId="6CDF5202" w14:textId="77777777" w:rsidR="006142DF" w:rsidRDefault="006142DF" w:rsidP="006142DF">
      <w:r>
        <w:t>o=</w:t>
      </w:r>
      <w:proofErr w:type="gramStart"/>
      <w:r>
        <w:t>pd.concat</w:t>
      </w:r>
      <w:proofErr w:type="gramEnd"/>
      <w:r>
        <w:t>([data_new2,pd.Series(cluster_index,index=data_new2.index)],axis=1)</w:t>
      </w:r>
    </w:p>
    <w:p w14:paraId="4E5A064B" w14:textId="77777777" w:rsidR="006142DF" w:rsidRDefault="006142DF" w:rsidP="006142DF">
      <w:proofErr w:type="spellStart"/>
      <w:proofErr w:type="gramStart"/>
      <w:r>
        <w:t>o.columns</w:t>
      </w:r>
      <w:proofErr w:type="spellEnd"/>
      <w:proofErr w:type="gramEnd"/>
      <w:r>
        <w:t>=list(data_new2.columns)+['result']</w:t>
      </w:r>
    </w:p>
    <w:p w14:paraId="6EB056EA" w14:textId="77777777" w:rsidR="006142DF" w:rsidRDefault="006142DF" w:rsidP="006142DF">
      <w:r>
        <w:t>o</w:t>
      </w:r>
    </w:p>
    <w:p w14:paraId="7E034FE2" w14:textId="77777777" w:rsidR="006142DF" w:rsidRDefault="006142DF" w:rsidP="006142DF">
      <w:r>
        <w:t># #使用data的前2个维度</w:t>
      </w:r>
      <w:proofErr w:type="gramStart"/>
      <w:r>
        <w:t>对簇进行</w:t>
      </w:r>
      <w:proofErr w:type="gramEnd"/>
      <w:r>
        <w:t>一维索引绘制的坐标</w:t>
      </w:r>
    </w:p>
    <w:p w14:paraId="601C7B20" w14:textId="77777777" w:rsidR="006142DF" w:rsidRDefault="006142DF" w:rsidP="006142DF">
      <w:r>
        <w:lastRenderedPageBreak/>
        <w:t xml:space="preserve">for c in </w:t>
      </w:r>
      <w:proofErr w:type="spellStart"/>
      <w:proofErr w:type="gramStart"/>
      <w:r>
        <w:t>np.unique</w:t>
      </w:r>
      <w:proofErr w:type="spellEnd"/>
      <w:proofErr w:type="gramEnd"/>
      <w:r>
        <w:t>(</w:t>
      </w:r>
      <w:proofErr w:type="spellStart"/>
      <w:r>
        <w:t>cluster_index</w:t>
      </w:r>
      <w:proofErr w:type="spellEnd"/>
      <w:r>
        <w:t>):</w:t>
      </w:r>
    </w:p>
    <w:p w14:paraId="3FAC555D" w14:textId="77777777" w:rsidR="006142DF" w:rsidRDefault="006142DF" w:rsidP="006142DF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data[</w:t>
      </w:r>
      <w:proofErr w:type="spellStart"/>
      <w:r>
        <w:t>cluster_index</w:t>
      </w:r>
      <w:proofErr w:type="spellEnd"/>
      <w:r>
        <w:t xml:space="preserve"> == c, 0],</w:t>
      </w:r>
    </w:p>
    <w:p w14:paraId="5153A95A" w14:textId="77777777" w:rsidR="006142DF" w:rsidRDefault="006142DF" w:rsidP="006142DF">
      <w:r>
        <w:t xml:space="preserve">                </w:t>
      </w:r>
      <w:proofErr w:type="gramStart"/>
      <w:r>
        <w:t>data[</w:t>
      </w:r>
      <w:proofErr w:type="spellStart"/>
      <w:proofErr w:type="gramEnd"/>
      <w:r>
        <w:t>cluster_index</w:t>
      </w:r>
      <w:proofErr w:type="spellEnd"/>
      <w:r>
        <w:t xml:space="preserve"> == c, 1], label='cluster='+str(c), alpha=.7)</w:t>
      </w:r>
    </w:p>
    <w:p w14:paraId="1194B000" w14:textId="77777777" w:rsidR="006142DF" w:rsidRDefault="006142DF" w:rsidP="006142DF"/>
    <w:p w14:paraId="10309C5C" w14:textId="77777777" w:rsidR="006142DF" w:rsidRDefault="006142DF" w:rsidP="006142DF">
      <w:r>
        <w:t>#绘制中心点</w:t>
      </w:r>
    </w:p>
    <w:p w14:paraId="33EB3D47" w14:textId="77777777" w:rsidR="006142DF" w:rsidRDefault="006142DF" w:rsidP="006142DF">
      <w:r>
        <w:t xml:space="preserve">for centroid in </w:t>
      </w:r>
      <w:proofErr w:type="spellStart"/>
      <w:r>
        <w:t>som.get_</w:t>
      </w:r>
      <w:proofErr w:type="gramStart"/>
      <w:r>
        <w:t>weights</w:t>
      </w:r>
      <w:proofErr w:type="spellEnd"/>
      <w:r>
        <w:t>(</w:t>
      </w:r>
      <w:proofErr w:type="gramEnd"/>
      <w:r>
        <w:t>):</w:t>
      </w:r>
    </w:p>
    <w:p w14:paraId="629AAE0C" w14:textId="77777777" w:rsidR="006142DF" w:rsidRDefault="006142DF" w:rsidP="006142DF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 xml:space="preserve">(centroid[:, 0], centroid[:, 1], marker='x', </w:t>
      </w:r>
    </w:p>
    <w:p w14:paraId="6313F9B8" w14:textId="77777777" w:rsidR="006142DF" w:rsidRDefault="006142DF" w:rsidP="006142DF">
      <w:r>
        <w:t xml:space="preserve">                s=30, linewidths=35, color='k', label='centroid')</w:t>
      </w:r>
    </w:p>
    <w:p w14:paraId="10C93B13" w14:textId="105FEF3F" w:rsidR="00BF6411" w:rsidRPr="00BF6411" w:rsidRDefault="006142DF" w:rsidP="006142DF">
      <w:proofErr w:type="spellStart"/>
      <w:proofErr w:type="gramStart"/>
      <w:r>
        <w:t>plt.legend</w:t>
      </w:r>
      <w:proofErr w:type="spellEnd"/>
      <w:proofErr w:type="gramEnd"/>
      <w:r>
        <w:t>()</w:t>
      </w:r>
    </w:p>
    <w:sectPr w:rsidR="00BF6411" w:rsidRPr="00BF6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D034" w14:textId="77777777" w:rsidR="00847232" w:rsidRDefault="00847232" w:rsidP="00DC4076">
      <w:r>
        <w:separator/>
      </w:r>
    </w:p>
  </w:endnote>
  <w:endnote w:type="continuationSeparator" w:id="0">
    <w:p w14:paraId="42E62209" w14:textId="77777777" w:rsidR="00847232" w:rsidRDefault="00847232" w:rsidP="00DC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2BF0" w14:textId="77777777" w:rsidR="00847232" w:rsidRDefault="00847232" w:rsidP="00DC4076">
      <w:r>
        <w:separator/>
      </w:r>
    </w:p>
  </w:footnote>
  <w:footnote w:type="continuationSeparator" w:id="0">
    <w:p w14:paraId="62B5437F" w14:textId="77777777" w:rsidR="00847232" w:rsidRDefault="00847232" w:rsidP="00DC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7BCC"/>
    <w:multiLevelType w:val="hybridMultilevel"/>
    <w:tmpl w:val="20CA7166"/>
    <w:lvl w:ilvl="0" w:tplc="7BC00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8C0F03"/>
    <w:multiLevelType w:val="hybridMultilevel"/>
    <w:tmpl w:val="37E6DE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F62B06"/>
    <w:multiLevelType w:val="hybridMultilevel"/>
    <w:tmpl w:val="37E6DE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461F54"/>
    <w:multiLevelType w:val="hybridMultilevel"/>
    <w:tmpl w:val="090ECA1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8C73FA"/>
    <w:multiLevelType w:val="hybridMultilevel"/>
    <w:tmpl w:val="7DC68900"/>
    <w:lvl w:ilvl="0" w:tplc="AE40688E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F36FF3"/>
    <w:multiLevelType w:val="hybridMultilevel"/>
    <w:tmpl w:val="B46AB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B10560"/>
    <w:multiLevelType w:val="hybridMultilevel"/>
    <w:tmpl w:val="42F8BA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97760C"/>
    <w:multiLevelType w:val="hybridMultilevel"/>
    <w:tmpl w:val="37E6DE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485AEC"/>
    <w:multiLevelType w:val="hybridMultilevel"/>
    <w:tmpl w:val="B46AB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202300"/>
    <w:multiLevelType w:val="hybridMultilevel"/>
    <w:tmpl w:val="37E6DE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432E39"/>
    <w:multiLevelType w:val="hybridMultilevel"/>
    <w:tmpl w:val="B46AB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176A83"/>
    <w:multiLevelType w:val="hybridMultilevel"/>
    <w:tmpl w:val="DB9C86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1234DB"/>
    <w:multiLevelType w:val="hybridMultilevel"/>
    <w:tmpl w:val="37E6DE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2B"/>
    <w:rsid w:val="000230B2"/>
    <w:rsid w:val="00055CF2"/>
    <w:rsid w:val="000579C8"/>
    <w:rsid w:val="000A3164"/>
    <w:rsid w:val="000C1182"/>
    <w:rsid w:val="0014684F"/>
    <w:rsid w:val="002367F2"/>
    <w:rsid w:val="00245AD6"/>
    <w:rsid w:val="00273518"/>
    <w:rsid w:val="0028762B"/>
    <w:rsid w:val="002A3DBD"/>
    <w:rsid w:val="002C522F"/>
    <w:rsid w:val="00373466"/>
    <w:rsid w:val="0037593C"/>
    <w:rsid w:val="003B5424"/>
    <w:rsid w:val="003D6B90"/>
    <w:rsid w:val="003E4DBF"/>
    <w:rsid w:val="00467244"/>
    <w:rsid w:val="004A3AAD"/>
    <w:rsid w:val="004A4348"/>
    <w:rsid w:val="0057070A"/>
    <w:rsid w:val="00575235"/>
    <w:rsid w:val="005963BF"/>
    <w:rsid w:val="005D6B57"/>
    <w:rsid w:val="006142DF"/>
    <w:rsid w:val="00650392"/>
    <w:rsid w:val="00664896"/>
    <w:rsid w:val="00676D6F"/>
    <w:rsid w:val="006E55A1"/>
    <w:rsid w:val="00731D49"/>
    <w:rsid w:val="007B38F3"/>
    <w:rsid w:val="007F46CA"/>
    <w:rsid w:val="0081436E"/>
    <w:rsid w:val="00847232"/>
    <w:rsid w:val="0089250D"/>
    <w:rsid w:val="00901FA6"/>
    <w:rsid w:val="009F12AA"/>
    <w:rsid w:val="00A32419"/>
    <w:rsid w:val="00B26CA3"/>
    <w:rsid w:val="00B46A1F"/>
    <w:rsid w:val="00B67926"/>
    <w:rsid w:val="00B87629"/>
    <w:rsid w:val="00B901A7"/>
    <w:rsid w:val="00BB4B76"/>
    <w:rsid w:val="00BB5650"/>
    <w:rsid w:val="00BF6411"/>
    <w:rsid w:val="00C36C93"/>
    <w:rsid w:val="00C83950"/>
    <w:rsid w:val="00CA4EB7"/>
    <w:rsid w:val="00D11DEA"/>
    <w:rsid w:val="00D23869"/>
    <w:rsid w:val="00D51F65"/>
    <w:rsid w:val="00D8782E"/>
    <w:rsid w:val="00D9069E"/>
    <w:rsid w:val="00DC4076"/>
    <w:rsid w:val="00DC760A"/>
    <w:rsid w:val="00E10369"/>
    <w:rsid w:val="00E1578B"/>
    <w:rsid w:val="00E27506"/>
    <w:rsid w:val="00EA22DC"/>
    <w:rsid w:val="00EA53FD"/>
    <w:rsid w:val="00ED36E1"/>
    <w:rsid w:val="00EF5DC0"/>
    <w:rsid w:val="00F01DA7"/>
    <w:rsid w:val="00F126AB"/>
    <w:rsid w:val="00F24937"/>
    <w:rsid w:val="00F507B4"/>
    <w:rsid w:val="00FC419B"/>
    <w:rsid w:val="00FC4C33"/>
    <w:rsid w:val="00FD70EA"/>
    <w:rsid w:val="00FE3545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DBDD"/>
  <w15:chartTrackingRefBased/>
  <w15:docId w15:val="{E01F6060-8AA1-4B5C-97DE-5AA3EF04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FC4C3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BD"/>
    <w:pPr>
      <w:ind w:firstLineChars="200" w:firstLine="420"/>
    </w:pPr>
  </w:style>
  <w:style w:type="table" w:styleId="a4">
    <w:name w:val="Table Grid"/>
    <w:basedOn w:val="a1"/>
    <w:uiPriority w:val="39"/>
    <w:rsid w:val="00F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75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7593C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CA4E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4EB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C4C3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A324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24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2419"/>
  </w:style>
  <w:style w:type="paragraph" w:styleId="TOC2">
    <w:name w:val="toc 2"/>
    <w:basedOn w:val="a"/>
    <w:next w:val="a"/>
    <w:autoRedefine/>
    <w:uiPriority w:val="39"/>
    <w:unhideWhenUsed/>
    <w:rsid w:val="00A3241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241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C4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C40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4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C40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zhuanlan.zhihu.com/p/73930638?from_voters_page=true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yperlink" Target="https://blog.csdn.net/fjssharpsword/article/details/79162150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blog.csdn.net/weixin_39220714/article/details/84867035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blog.csdn.net/qq_37891713/article/details/84591025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log.csdn.net/weixin_45366750/article/details/119114660" TargetMode="External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www.cnblogs.com/mfryf/p/9007530.html" TargetMode="External"/><Relationship Id="rId83" Type="http://schemas.openxmlformats.org/officeDocument/2006/relationships/hyperlink" Target="https://blog.csdn.net/weixin_44333889/article/details/118215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www.cnblogs.com/feffery/p/8595315.html" TargetMode="External"/><Relationship Id="rId81" Type="http://schemas.openxmlformats.org/officeDocument/2006/relationships/hyperlink" Target="https://blog.csdn.net/weixin_42364174/article/details/112649985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blog.csdn.net/weixin_45366750/article/details/119114660?utm_medium=distribute.pc_aggpage_search_result.none-task-blog-2~aggregatepage~first_rank_ecpm_v1~rank_aggregation-6-119114660.pc_agg_rank_aggregation&amp;utm_term=kmeans%E5%8F%AF%E8%A7%86%E5%8C%96+%E5%9F%BA%E4%BA%8Epython&amp;spm=1000.2123.3001.443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yperlink" Target="https://github.com/JustGlowing/minis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D7B-CE11-40FC-824E-9F188807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8</Pages>
  <Words>2558</Words>
  <Characters>14586</Characters>
  <Application>Microsoft Office Word</Application>
  <DocSecurity>0</DocSecurity>
  <Lines>121</Lines>
  <Paragraphs>34</Paragraphs>
  <ScaleCrop>false</ScaleCrop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inwei</dc:creator>
  <cp:keywords/>
  <dc:description/>
  <cp:lastModifiedBy>jiang xinwei</cp:lastModifiedBy>
  <cp:revision>20</cp:revision>
  <dcterms:created xsi:type="dcterms:W3CDTF">2021-10-09T04:26:00Z</dcterms:created>
  <dcterms:modified xsi:type="dcterms:W3CDTF">2021-10-10T12:48:00Z</dcterms:modified>
</cp:coreProperties>
</file>